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B5B8C" w14:paraId="2FD08437" w14:textId="77777777" w:rsidTr="004B5B8C">
        <w:tc>
          <w:tcPr>
            <w:tcW w:w="9970" w:type="dxa"/>
          </w:tcPr>
          <w:p w14:paraId="678BD41D" w14:textId="0FAB7FDB" w:rsidR="004B5B8C" w:rsidRPr="0075031B" w:rsidRDefault="003C6009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w:drawing>
                <wp:anchor distT="0" distB="0" distL="114300" distR="114300" simplePos="0" relativeHeight="251665408" behindDoc="0" locked="0" layoutInCell="1" allowOverlap="1" wp14:anchorId="69723AE6" wp14:editId="69CD3B4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68580</wp:posOffset>
                  </wp:positionV>
                  <wp:extent cx="609600" cy="647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B8C">
              <w:rPr>
                <w:rFonts w:ascii="Arial Narrow" w:hAnsi="Arial Narrow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36ACCA96" wp14:editId="24C490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6040</wp:posOffset>
                  </wp:positionV>
                  <wp:extent cx="439420" cy="501015"/>
                  <wp:effectExtent l="0" t="0" r="0" b="0"/>
                  <wp:wrapNone/>
                  <wp:docPr id="11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8C"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COLEGIO TÉCNICO INDUSTRIAL DON BOSCO </w:t>
            </w:r>
          </w:p>
          <w:p w14:paraId="7A553F83" w14:textId="01ED4F85" w:rsidR="004B5B8C" w:rsidRPr="0075031B" w:rsidRDefault="004B5B8C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DEPARTAMENTO EDUCACIÓN FÍSICA </w:t>
            </w:r>
          </w:p>
          <w:p w14:paraId="337282C5" w14:textId="3E031057" w:rsidR="004B5B8C" w:rsidRPr="006542A2" w:rsidRDefault="004B5B8C" w:rsidP="00BA3C2E">
            <w:pPr>
              <w:ind w:left="1416"/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6542A2">
              <w:rPr>
                <w:b/>
                <w:i/>
                <w:sz w:val="24"/>
                <w:szCs w:val="24"/>
                <w:lang w:val="es-MX"/>
              </w:rPr>
              <w:t>“BUENOS CRISTIANOS, HONESTOS CIUDADANOS”</w:t>
            </w:r>
          </w:p>
          <w:p w14:paraId="4B0F94E9" w14:textId="6EA64AD3" w:rsidR="004B5B8C" w:rsidRDefault="004B5B8C" w:rsidP="004B5B8C">
            <w:pPr>
              <w:rPr>
                <w:sz w:val="28"/>
                <w:szCs w:val="28"/>
              </w:rPr>
            </w:pPr>
          </w:p>
        </w:tc>
      </w:tr>
      <w:tr w:rsidR="004B5B8C" w14:paraId="0829AE78" w14:textId="77777777" w:rsidTr="004B5B8C">
        <w:trPr>
          <w:trHeight w:val="460"/>
        </w:trPr>
        <w:tc>
          <w:tcPr>
            <w:tcW w:w="9970" w:type="dxa"/>
          </w:tcPr>
          <w:p w14:paraId="6D6CF616" w14:textId="5B3D3D8D" w:rsidR="004B5B8C" w:rsidRPr="000758FA" w:rsidRDefault="004B5B8C" w:rsidP="004B5B8C">
            <w:pPr>
              <w:rPr>
                <w:b/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ALUMNO:                   </w:t>
            </w:r>
            <w:r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ab/>
              <w:t xml:space="preserve"> </w:t>
            </w:r>
            <w:r>
              <w:rPr>
                <w:b/>
                <w:lang w:val="es-MX"/>
              </w:rPr>
              <w:tab/>
              <w:t xml:space="preserve">                   </w:t>
            </w:r>
            <w:r w:rsidRPr="00CC2B43">
              <w:rPr>
                <w:b/>
                <w:lang w:val="es-MX"/>
              </w:rPr>
              <w:tab/>
            </w:r>
            <w:r w:rsidRPr="00CC2B43">
              <w:rPr>
                <w:b/>
                <w:lang w:val="es-MX"/>
              </w:rPr>
              <w:tab/>
              <w:t>FECHA:</w:t>
            </w:r>
            <w:r>
              <w:rPr>
                <w:b/>
                <w:lang w:val="es-MX"/>
              </w:rPr>
              <w:t xml:space="preserve">            /marzo/ 2020</w:t>
            </w:r>
          </w:p>
        </w:tc>
      </w:tr>
      <w:tr w:rsidR="004B5B8C" w14:paraId="67287A22" w14:textId="77777777" w:rsidTr="004B5B8C">
        <w:tc>
          <w:tcPr>
            <w:tcW w:w="9970" w:type="dxa"/>
          </w:tcPr>
          <w:p w14:paraId="4216EA77" w14:textId="65673AB2" w:rsidR="004B5B8C" w:rsidRDefault="004B5B8C" w:rsidP="004B5B8C">
            <w:pPr>
              <w:jc w:val="both"/>
              <w:rPr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MAESTRO</w:t>
            </w:r>
            <w:r w:rsidRPr="00804613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Iván Cabezas Ruiz </w:t>
            </w:r>
            <w:hyperlink r:id="rId8" w:history="1">
              <w:r w:rsidRPr="004F4D4C">
                <w:rPr>
                  <w:rStyle w:val="Hipervnculo"/>
                  <w:lang w:val="es-MX"/>
                </w:rPr>
                <w:t>icabezas@donboscoantofagasta.cl</w:t>
              </w:r>
            </w:hyperlink>
            <w:r>
              <w:rPr>
                <w:lang w:val="es-MX"/>
              </w:rPr>
              <w:t xml:space="preserve"> </w:t>
            </w:r>
          </w:p>
          <w:p w14:paraId="042DABE7" w14:textId="77777777" w:rsidR="004B5B8C" w:rsidRPr="004B5B8C" w:rsidRDefault="004B5B8C" w:rsidP="004B5B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Ramiro Araya Flores </w:t>
            </w:r>
            <w:r w:rsidRPr="004B5B8C">
              <w:rPr>
                <w:rStyle w:val="Hipervnculo"/>
              </w:rPr>
              <w:t>raraya@donboscoantofagasta.cl</w:t>
            </w:r>
          </w:p>
        </w:tc>
      </w:tr>
      <w:tr w:rsidR="004B5B8C" w14:paraId="03AC22F7" w14:textId="77777777" w:rsidTr="004B5B8C">
        <w:trPr>
          <w:trHeight w:val="432"/>
        </w:trPr>
        <w:tc>
          <w:tcPr>
            <w:tcW w:w="9970" w:type="dxa"/>
          </w:tcPr>
          <w:p w14:paraId="16E2538E" w14:textId="409AA460" w:rsidR="004B5B8C" w:rsidRPr="004B5B8C" w:rsidRDefault="004B5B8C" w:rsidP="004B5B8C">
            <w:pPr>
              <w:rPr>
                <w:b/>
                <w:sz w:val="20"/>
                <w:szCs w:val="20"/>
              </w:rPr>
            </w:pPr>
            <w:r w:rsidRPr="009A2F48">
              <w:rPr>
                <w:b/>
              </w:rPr>
              <w:t>UNIDAD:</w:t>
            </w:r>
            <w:r>
              <w:rPr>
                <w:b/>
              </w:rPr>
              <w:t xml:space="preserve"> </w:t>
            </w:r>
            <w:r>
              <w:t>Nivelación</w:t>
            </w:r>
          </w:p>
        </w:tc>
      </w:tr>
      <w:tr w:rsidR="004B5B8C" w14:paraId="325E1220" w14:textId="77777777" w:rsidTr="004B5B8C">
        <w:trPr>
          <w:trHeight w:val="425"/>
        </w:trPr>
        <w:tc>
          <w:tcPr>
            <w:tcW w:w="9970" w:type="dxa"/>
          </w:tcPr>
          <w:p w14:paraId="7DC60FEE" w14:textId="4205073B" w:rsidR="004B5B8C" w:rsidRPr="004B5B8C" w:rsidRDefault="004B5B8C" w:rsidP="004B5B8C">
            <w:pPr>
              <w:pStyle w:val="Sinespaciado"/>
            </w:pPr>
            <w:r w:rsidRPr="009A2F48">
              <w:rPr>
                <w:b/>
              </w:rPr>
              <w:t>CONTENIDO:</w:t>
            </w:r>
            <w:r>
              <w:rPr>
                <w:b/>
              </w:rPr>
              <w:t xml:space="preserve"> </w:t>
            </w:r>
            <w:r>
              <w:t>Acondicionamiento Físico</w:t>
            </w:r>
            <w:r>
              <w:rPr>
                <w:b/>
              </w:rPr>
              <w:t xml:space="preserve"> </w:t>
            </w:r>
          </w:p>
        </w:tc>
      </w:tr>
      <w:tr w:rsidR="004B5B8C" w14:paraId="7B1D860E" w14:textId="77777777" w:rsidTr="004B5B8C">
        <w:trPr>
          <w:trHeight w:val="559"/>
        </w:trPr>
        <w:tc>
          <w:tcPr>
            <w:tcW w:w="9970" w:type="dxa"/>
          </w:tcPr>
          <w:p w14:paraId="5DEA286B" w14:textId="78F0E91C" w:rsidR="004B5B8C" w:rsidRPr="00AC3EA6" w:rsidRDefault="004B5B8C" w:rsidP="004B5B8C">
            <w:pPr>
              <w:rPr>
                <w:bCs/>
                <w:sz w:val="28"/>
                <w:szCs w:val="28"/>
              </w:rPr>
            </w:pPr>
            <w:r w:rsidRPr="009A2F48">
              <w:rPr>
                <w:b/>
              </w:rPr>
              <w:t>OBJETIVOS</w:t>
            </w:r>
            <w:r>
              <w:rPr>
                <w:b/>
              </w:rPr>
              <w:t xml:space="preserve"> DE APRENDIZAJE:</w:t>
            </w:r>
            <w:r w:rsidR="00AC3EA6">
              <w:rPr>
                <w:b/>
              </w:rPr>
              <w:t xml:space="preserve"> OA3:</w:t>
            </w:r>
            <w:r w:rsidR="00C64046">
              <w:rPr>
                <w:bCs/>
              </w:rPr>
              <w:t xml:space="preserve"> </w:t>
            </w:r>
            <w:r w:rsidR="00696D20">
              <w:rPr>
                <w:bCs/>
              </w:rPr>
              <w:t>Desarrollar la resistencia cardiovascular, la fuerza muscular, la velocidad y la flexibilidad para alcanzar una condición física saludable.</w:t>
            </w:r>
            <w:bookmarkStart w:id="0" w:name="_GoBack"/>
            <w:bookmarkEnd w:id="0"/>
          </w:p>
        </w:tc>
      </w:tr>
    </w:tbl>
    <w:p w14:paraId="46C0E4E8" w14:textId="386B279A" w:rsidR="006542A2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</w:p>
    <w:p w14:paraId="71F7DDA7" w14:textId="393E4D02" w:rsidR="00C71361" w:rsidRPr="003D60D0" w:rsidRDefault="00AD5CBB" w:rsidP="003D60D0">
      <w:pPr>
        <w:pStyle w:val="Prrafodelista"/>
        <w:numPr>
          <w:ilvl w:val="0"/>
          <w:numId w:val="13"/>
        </w:numPr>
        <w:tabs>
          <w:tab w:val="left" w:pos="4440"/>
          <w:tab w:val="center" w:pos="5315"/>
        </w:tabs>
        <w:spacing w:after="0" w:line="240" w:lineRule="auto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t xml:space="preserve">Partes de un entrenamiento </w:t>
      </w:r>
    </w:p>
    <w:p w14:paraId="75DEB477" w14:textId="361D02A0" w:rsidR="00D477C5" w:rsidRDefault="00D477C5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3E5CB1B0" w14:textId="11FA922A" w:rsidR="007A6ABD" w:rsidRDefault="007A6ABD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D4477" wp14:editId="416406C8">
            <wp:simplePos x="0" y="0"/>
            <wp:positionH relativeFrom="column">
              <wp:posOffset>3655695</wp:posOffset>
            </wp:positionH>
            <wp:positionV relativeFrom="paragraph">
              <wp:posOffset>81491</wp:posOffset>
            </wp:positionV>
            <wp:extent cx="2878455" cy="2263775"/>
            <wp:effectExtent l="0" t="0" r="0" b="3175"/>
            <wp:wrapSquare wrapText="bothSides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49A8" w14:textId="769C11F6" w:rsidR="00AD5CBB" w:rsidRDefault="00AD5CBB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1.1 </w:t>
      </w:r>
      <w:r w:rsidR="001240A1">
        <w:rPr>
          <w:rFonts w:cstheme="minorHAnsi"/>
          <w:b/>
          <w:sz w:val="28"/>
          <w:szCs w:val="24"/>
        </w:rPr>
        <w:t>Fases del calentamiento</w:t>
      </w:r>
    </w:p>
    <w:p w14:paraId="4AE4F220" w14:textId="261D22DD" w:rsidR="00D477C5" w:rsidRPr="008D1CD4" w:rsidRDefault="00153102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/>
          <w:sz w:val="28"/>
          <w:szCs w:val="24"/>
        </w:rPr>
        <w:t>Activación</w:t>
      </w:r>
      <w:r w:rsidR="00185E3B" w:rsidRPr="008D1CD4">
        <w:rPr>
          <w:rFonts w:cstheme="minorHAnsi"/>
          <w:b/>
          <w:sz w:val="28"/>
          <w:szCs w:val="24"/>
        </w:rPr>
        <w:t xml:space="preserve"> de los grandes sistemas </w:t>
      </w:r>
    </w:p>
    <w:p w14:paraId="351A00F5" w14:textId="73DD441B" w:rsidR="00153102" w:rsidRPr="00D55E5B" w:rsidRDefault="0015310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5E5B">
        <w:rPr>
          <w:rFonts w:cstheme="minorHAnsi"/>
          <w:bCs/>
          <w:sz w:val="24"/>
          <w:szCs w:val="24"/>
        </w:rPr>
        <w:t xml:space="preserve">Se basa en activar el cuerpo, </w:t>
      </w:r>
      <w:r w:rsidR="00C84855" w:rsidRPr="00D55E5B">
        <w:rPr>
          <w:rFonts w:cstheme="minorHAnsi"/>
          <w:bCs/>
          <w:sz w:val="24"/>
          <w:szCs w:val="24"/>
        </w:rPr>
        <w:t xml:space="preserve">activando principalmente el sistema </w:t>
      </w:r>
      <w:proofErr w:type="spellStart"/>
      <w:r w:rsidR="00C84855" w:rsidRPr="00D55E5B">
        <w:rPr>
          <w:rFonts w:cstheme="minorHAnsi"/>
          <w:bCs/>
          <w:sz w:val="24"/>
          <w:szCs w:val="24"/>
        </w:rPr>
        <w:t>cardiorespitorio</w:t>
      </w:r>
      <w:proofErr w:type="spellEnd"/>
      <w:r w:rsidR="00C84855" w:rsidRPr="00D55E5B">
        <w:rPr>
          <w:rFonts w:cstheme="minorHAnsi"/>
          <w:bCs/>
          <w:sz w:val="24"/>
          <w:szCs w:val="24"/>
        </w:rPr>
        <w:t xml:space="preserve"> (corazón y pulmones)</w:t>
      </w:r>
      <w:r w:rsidR="00F556C3" w:rsidRPr="00D55E5B">
        <w:rPr>
          <w:rFonts w:cstheme="minorHAnsi"/>
          <w:bCs/>
          <w:sz w:val="24"/>
          <w:szCs w:val="24"/>
        </w:rPr>
        <w:t xml:space="preserve"> aumentando la frecuencia cardiaca y respiratoria</w:t>
      </w:r>
      <w:r w:rsidR="00374731" w:rsidRPr="00D55E5B">
        <w:rPr>
          <w:rFonts w:cstheme="minorHAnsi"/>
          <w:bCs/>
          <w:sz w:val="24"/>
          <w:szCs w:val="24"/>
        </w:rPr>
        <w:t>.</w:t>
      </w:r>
      <w:r w:rsidR="00E64811" w:rsidRPr="00D55E5B">
        <w:rPr>
          <w:rFonts w:cstheme="minorHAnsi"/>
          <w:bCs/>
          <w:sz w:val="24"/>
          <w:szCs w:val="24"/>
        </w:rPr>
        <w:t xml:space="preserve"> Se produce </w:t>
      </w:r>
      <w:r w:rsidR="00203C56" w:rsidRPr="00D55E5B">
        <w:rPr>
          <w:rFonts w:cstheme="minorHAnsi"/>
          <w:bCs/>
          <w:sz w:val="24"/>
          <w:szCs w:val="24"/>
        </w:rPr>
        <w:t>un aumento de la temperatura corporal</w:t>
      </w:r>
      <w:r w:rsidR="005C2202" w:rsidRPr="00D55E5B">
        <w:rPr>
          <w:rFonts w:cstheme="minorHAnsi"/>
          <w:bCs/>
          <w:sz w:val="24"/>
          <w:szCs w:val="24"/>
        </w:rPr>
        <w:t xml:space="preserve">, debido al aumento </w:t>
      </w:r>
      <w:r w:rsidR="00F440CC" w:rsidRPr="00D55E5B">
        <w:rPr>
          <w:rFonts w:cstheme="minorHAnsi"/>
          <w:bCs/>
          <w:sz w:val="24"/>
          <w:szCs w:val="24"/>
        </w:rPr>
        <w:t xml:space="preserve">del flujo sanguíneo, por </w:t>
      </w:r>
      <w:r w:rsidR="002433EC" w:rsidRPr="00D55E5B">
        <w:rPr>
          <w:rFonts w:cstheme="minorHAnsi"/>
          <w:bCs/>
          <w:sz w:val="24"/>
          <w:szCs w:val="24"/>
        </w:rPr>
        <w:t>ende,</w:t>
      </w:r>
      <w:r w:rsidR="00F440CC" w:rsidRPr="00D55E5B">
        <w:rPr>
          <w:rFonts w:cstheme="minorHAnsi"/>
          <w:bCs/>
          <w:sz w:val="24"/>
          <w:szCs w:val="24"/>
        </w:rPr>
        <w:t xml:space="preserve"> existe una</w:t>
      </w:r>
      <w:r w:rsidR="00F06B7F" w:rsidRPr="00D55E5B">
        <w:rPr>
          <w:rFonts w:cstheme="minorHAnsi"/>
          <w:bCs/>
          <w:sz w:val="24"/>
          <w:szCs w:val="24"/>
        </w:rPr>
        <w:t xml:space="preserve"> mayor oxigenación de los diferentes tejidos del organismo (músculos y órganos principalmente)</w:t>
      </w:r>
      <w:r w:rsidR="00AC3258" w:rsidRPr="00D55E5B">
        <w:rPr>
          <w:rFonts w:cstheme="minorHAnsi"/>
          <w:bCs/>
          <w:sz w:val="24"/>
          <w:szCs w:val="24"/>
        </w:rPr>
        <w:t xml:space="preserve">. </w:t>
      </w:r>
      <w:r w:rsidR="00683C8B" w:rsidRPr="00D55E5B">
        <w:rPr>
          <w:rFonts w:cstheme="minorHAnsi"/>
          <w:bCs/>
          <w:sz w:val="24"/>
          <w:szCs w:val="24"/>
        </w:rPr>
        <w:t>(Fig.1)</w:t>
      </w:r>
    </w:p>
    <w:p w14:paraId="2D32DBD8" w14:textId="1B7EF066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80875A9" w14:textId="5A75EA5E" w:rsidR="00F6439B" w:rsidRDefault="00F6439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3347651" w14:textId="1A2DDECA" w:rsidR="007A6ABD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5525E9FD" w14:textId="2F188DFC" w:rsidR="00683C8B" w:rsidRPr="00680F78" w:rsidRDefault="00683C8B" w:rsidP="007A6ABD">
      <w:pPr>
        <w:spacing w:after="0" w:line="240" w:lineRule="auto"/>
        <w:ind w:left="7080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</w:rPr>
        <w:t>Fig.1</w:t>
      </w:r>
    </w:p>
    <w:p w14:paraId="35079768" w14:textId="0A8AAA36" w:rsidR="00683C8B" w:rsidRDefault="00C52E04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F82EB6" wp14:editId="79C40BFD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3572510" cy="1744345"/>
            <wp:effectExtent l="0" t="0" r="0" b="825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B3899" w14:textId="5DE02AFD" w:rsidR="00683C8B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0816F7A" w14:textId="48EBD78F" w:rsidR="00185E3B" w:rsidRPr="008D1CD4" w:rsidRDefault="00185E3B" w:rsidP="00966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D1CD4">
        <w:rPr>
          <w:rFonts w:cstheme="minorHAnsi"/>
          <w:b/>
          <w:sz w:val="28"/>
          <w:szCs w:val="28"/>
        </w:rPr>
        <w:t xml:space="preserve">Movilidad articular </w:t>
      </w:r>
    </w:p>
    <w:p w14:paraId="19E24DF6" w14:textId="06BDE34C" w:rsidR="009E7650" w:rsidRPr="008D1CD4" w:rsidRDefault="00ED01C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Cs/>
          <w:sz w:val="24"/>
          <w:szCs w:val="24"/>
        </w:rPr>
        <w:t xml:space="preserve">La idea principal es poder lubricar </w:t>
      </w:r>
      <w:r w:rsidR="00A3348F" w:rsidRPr="008D1CD4">
        <w:rPr>
          <w:rFonts w:cstheme="minorHAnsi"/>
          <w:bCs/>
          <w:sz w:val="24"/>
          <w:szCs w:val="24"/>
        </w:rPr>
        <w:t xml:space="preserve">y preparar para el trabajo físico cada </w:t>
      </w:r>
      <w:r w:rsidR="003B50F5" w:rsidRPr="008D1CD4">
        <w:rPr>
          <w:rFonts w:cstheme="minorHAnsi"/>
          <w:bCs/>
          <w:sz w:val="24"/>
          <w:szCs w:val="24"/>
        </w:rPr>
        <w:t xml:space="preserve">articulación involucrando tanto a diferentes ligamentos y cartílagos. </w:t>
      </w:r>
      <w:r w:rsidR="00C52E04" w:rsidRPr="008D1CD4">
        <w:rPr>
          <w:rFonts w:cstheme="minorHAnsi"/>
          <w:bCs/>
          <w:sz w:val="24"/>
          <w:szCs w:val="24"/>
        </w:rPr>
        <w:t>(Fig. 2)</w:t>
      </w:r>
    </w:p>
    <w:p w14:paraId="2B008F88" w14:textId="30C5D07C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00859ED" w14:textId="27D20D2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F1E8683" w14:textId="54066384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17249D95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D550008" w14:textId="6266A714" w:rsidR="008D1CD4" w:rsidRPr="00680F78" w:rsidRDefault="00C52E04" w:rsidP="00F619AE">
      <w:pPr>
        <w:spacing w:after="0" w:line="240" w:lineRule="auto"/>
        <w:ind w:left="1416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  <w:sz w:val="24"/>
        </w:rPr>
        <w:t>Fig.2</w:t>
      </w:r>
    </w:p>
    <w:p w14:paraId="3A9C639A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E055DDB" w14:textId="569F5C15" w:rsidR="0073786C" w:rsidRPr="008D1CD4" w:rsidRDefault="0073786C" w:rsidP="00966A38">
      <w:pPr>
        <w:spacing w:after="0" w:line="240" w:lineRule="auto"/>
        <w:jc w:val="both"/>
        <w:rPr>
          <w:rFonts w:cstheme="minorHAnsi"/>
          <w:b/>
          <w:sz w:val="24"/>
        </w:rPr>
      </w:pPr>
      <w:r w:rsidRPr="000A7A4A">
        <w:rPr>
          <w:rFonts w:cstheme="minorHAnsi"/>
          <w:b/>
          <w:sz w:val="28"/>
          <w:szCs w:val="24"/>
        </w:rPr>
        <w:lastRenderedPageBreak/>
        <w:t>Estiramientos musculares</w:t>
      </w:r>
    </w:p>
    <w:p w14:paraId="257FC28D" w14:textId="3D424761" w:rsidR="006A5841" w:rsidRPr="000A7A4A" w:rsidRDefault="00D1466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Cuando los músculos </w:t>
      </w:r>
      <w:r w:rsidR="00DB071E" w:rsidRPr="000A7A4A">
        <w:rPr>
          <w:rFonts w:cstheme="minorHAnsi"/>
          <w:bCs/>
          <w:sz w:val="24"/>
          <w:szCs w:val="24"/>
        </w:rPr>
        <w:t xml:space="preserve">hayan aumentado su temperatura, podemos proceder a realizar estiramientos de sus fibras </w:t>
      </w:r>
      <w:r w:rsidR="00D46B61" w:rsidRPr="000A7A4A">
        <w:rPr>
          <w:rFonts w:cstheme="minorHAnsi"/>
          <w:bCs/>
          <w:sz w:val="24"/>
          <w:szCs w:val="24"/>
        </w:rPr>
        <w:t xml:space="preserve">y fascias </w:t>
      </w:r>
      <w:r w:rsidR="00D83457" w:rsidRPr="000A7A4A">
        <w:rPr>
          <w:rFonts w:cstheme="minorHAnsi"/>
          <w:bCs/>
          <w:sz w:val="24"/>
          <w:szCs w:val="24"/>
        </w:rPr>
        <w:t xml:space="preserve">musculares, con ello preparamos al musculo para </w:t>
      </w:r>
      <w:r w:rsidR="0034227B" w:rsidRPr="000A7A4A">
        <w:rPr>
          <w:rFonts w:cstheme="minorHAnsi"/>
          <w:bCs/>
          <w:sz w:val="24"/>
          <w:szCs w:val="24"/>
        </w:rPr>
        <w:t xml:space="preserve">elongar </w:t>
      </w:r>
      <w:r w:rsidR="00A94F07" w:rsidRPr="000A7A4A">
        <w:rPr>
          <w:rFonts w:cstheme="minorHAnsi"/>
          <w:bCs/>
          <w:sz w:val="24"/>
          <w:szCs w:val="24"/>
        </w:rPr>
        <w:t xml:space="preserve">sin correr riesgos de desgarros musculares. </w:t>
      </w:r>
      <w:r w:rsidR="006A5841" w:rsidRPr="000A7A4A">
        <w:rPr>
          <w:rFonts w:cstheme="minorHAnsi"/>
          <w:bCs/>
          <w:sz w:val="24"/>
          <w:szCs w:val="24"/>
        </w:rPr>
        <w:t>(Fig.3)</w:t>
      </w:r>
    </w:p>
    <w:p w14:paraId="21A29B8B" w14:textId="41BAB071" w:rsidR="00CD19E5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30343" wp14:editId="2D5E4E63">
            <wp:simplePos x="0" y="0"/>
            <wp:positionH relativeFrom="column">
              <wp:posOffset>1361440</wp:posOffset>
            </wp:positionH>
            <wp:positionV relativeFrom="paragraph">
              <wp:posOffset>83820</wp:posOffset>
            </wp:positionV>
            <wp:extent cx="3695700" cy="2345055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D4F" w14:textId="1186001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7D86E17" w14:textId="36F6302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251E879" w14:textId="3E5CB91B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D186AE5" w14:textId="0E92AB41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9F56327" w14:textId="31E02CA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4834FAB" w14:textId="0B23C4A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BAA69BE" w14:textId="2403005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FEF6E81" w14:textId="4059AAF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B0743B3" w14:textId="270AC9F7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2384022" w14:textId="68E0AE23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D79CFCB" w14:textId="6F90C312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EF1C6D2" w14:textId="77777777" w:rsidR="00680F78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205752F3" w14:textId="56B18ED4" w:rsidR="006A5841" w:rsidRPr="006A5841" w:rsidRDefault="00680F78" w:rsidP="00966A38">
      <w:pPr>
        <w:spacing w:after="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6A5841">
        <w:rPr>
          <w:rFonts w:cstheme="minorHAnsi"/>
          <w:b/>
          <w:sz w:val="24"/>
        </w:rPr>
        <w:tab/>
      </w:r>
      <w:r w:rsidR="006A5841" w:rsidRPr="006A5841">
        <w:rPr>
          <w:rFonts w:cstheme="minorHAnsi"/>
          <w:bCs/>
          <w:sz w:val="24"/>
        </w:rPr>
        <w:t>Fig.3</w:t>
      </w:r>
    </w:p>
    <w:p w14:paraId="546DBA7C" w14:textId="04270C1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574B2F6" w14:textId="3FC1B72B" w:rsidR="006A5841" w:rsidRDefault="00945BC9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220CFE" wp14:editId="2B1ADD88">
            <wp:simplePos x="0" y="0"/>
            <wp:positionH relativeFrom="column">
              <wp:posOffset>3478318</wp:posOffset>
            </wp:positionH>
            <wp:positionV relativeFrom="paragraph">
              <wp:posOffset>106045</wp:posOffset>
            </wp:positionV>
            <wp:extent cx="3149600" cy="2243455"/>
            <wp:effectExtent l="0" t="0" r="0" b="4445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3EC1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C104B36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F96452E" w14:textId="300933AD" w:rsidR="0073786C" w:rsidRPr="000A7A4A" w:rsidRDefault="0073786C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7A4A">
        <w:rPr>
          <w:rFonts w:cstheme="minorHAnsi"/>
          <w:b/>
          <w:sz w:val="28"/>
          <w:szCs w:val="24"/>
        </w:rPr>
        <w:t xml:space="preserve">Trabajos específicos </w:t>
      </w:r>
    </w:p>
    <w:p w14:paraId="33D8EA29" w14:textId="2BF05495" w:rsidR="004B5B8C" w:rsidRPr="000A7A4A" w:rsidRDefault="0033715D" w:rsidP="00966A38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En el trabajo </w:t>
      </w:r>
      <w:r w:rsidR="00D656E7" w:rsidRPr="000A7A4A">
        <w:rPr>
          <w:rFonts w:cstheme="minorHAnsi"/>
          <w:bCs/>
          <w:sz w:val="24"/>
          <w:szCs w:val="24"/>
        </w:rPr>
        <w:t>específico</w:t>
      </w:r>
      <w:r w:rsidRPr="000A7A4A">
        <w:rPr>
          <w:rFonts w:cstheme="minorHAnsi"/>
          <w:bCs/>
          <w:sz w:val="24"/>
          <w:szCs w:val="24"/>
        </w:rPr>
        <w:t xml:space="preserve"> </w:t>
      </w:r>
      <w:r w:rsidR="008A2979" w:rsidRPr="000A7A4A">
        <w:rPr>
          <w:rFonts w:cstheme="minorHAnsi"/>
          <w:bCs/>
          <w:sz w:val="24"/>
          <w:szCs w:val="24"/>
        </w:rPr>
        <w:t xml:space="preserve">es </w:t>
      </w:r>
      <w:r w:rsidR="005F443B" w:rsidRPr="000A7A4A">
        <w:rPr>
          <w:rFonts w:cstheme="minorHAnsi"/>
          <w:bCs/>
          <w:sz w:val="24"/>
          <w:szCs w:val="24"/>
        </w:rPr>
        <w:t>importante ejecutar</w:t>
      </w:r>
      <w:r w:rsidR="00D656E7" w:rsidRPr="000A7A4A">
        <w:rPr>
          <w:rFonts w:cstheme="minorHAnsi"/>
          <w:bCs/>
          <w:sz w:val="24"/>
          <w:szCs w:val="24"/>
        </w:rPr>
        <w:t xml:space="preserve"> movimientos y gestos técnicos que se producirían en la actividad física a realizar. Su objetivo es acostumbrar a los músculos que </w:t>
      </w:r>
      <w:r w:rsidR="00F80476" w:rsidRPr="000A7A4A">
        <w:rPr>
          <w:rFonts w:cstheme="minorHAnsi"/>
          <w:bCs/>
          <w:sz w:val="24"/>
          <w:szCs w:val="24"/>
        </w:rPr>
        <w:t xml:space="preserve">trabajaran </w:t>
      </w:r>
      <w:r w:rsidR="00D656E7" w:rsidRPr="000A7A4A">
        <w:rPr>
          <w:rFonts w:cstheme="minorHAnsi"/>
          <w:bCs/>
          <w:sz w:val="24"/>
          <w:szCs w:val="24"/>
        </w:rPr>
        <w:t>de forma directa</w:t>
      </w:r>
      <w:r w:rsidR="00945BC9" w:rsidRPr="000A7A4A">
        <w:rPr>
          <w:rFonts w:cstheme="minorHAnsi"/>
          <w:bCs/>
          <w:sz w:val="24"/>
          <w:szCs w:val="24"/>
        </w:rPr>
        <w:t>. (Fig.4)</w:t>
      </w:r>
    </w:p>
    <w:p w14:paraId="142B23C5" w14:textId="1A94B3EB" w:rsidR="004B5B8C" w:rsidRDefault="004B5B8C" w:rsidP="004B5B8C">
      <w:pPr>
        <w:spacing w:after="0" w:line="240" w:lineRule="auto"/>
        <w:rPr>
          <w:rFonts w:ascii="Arial Narrow" w:hAnsi="Arial Narrow"/>
          <w:b/>
          <w:sz w:val="24"/>
        </w:rPr>
      </w:pPr>
    </w:p>
    <w:p w14:paraId="0865B51F" w14:textId="3858BFC5" w:rsidR="004B5B8C" w:rsidRPr="00881DBE" w:rsidRDefault="004B5B8C" w:rsidP="004B5B8C">
      <w:pPr>
        <w:spacing w:after="0" w:line="240" w:lineRule="auto"/>
        <w:rPr>
          <w:rFonts w:ascii="Arial Narrow" w:hAnsi="Arial Narrow"/>
          <w:b/>
          <w:sz w:val="24"/>
          <w:lang w:val="es-ES"/>
        </w:rPr>
      </w:pPr>
    </w:p>
    <w:p w14:paraId="46C0E526" w14:textId="0D3ED13C" w:rsidR="0082326E" w:rsidRDefault="0082326E" w:rsidP="0082326E">
      <w:pPr>
        <w:rPr>
          <w:rFonts w:ascii="Arial Narrow" w:hAnsi="Arial Narrow"/>
          <w:b/>
          <w:sz w:val="24"/>
        </w:rPr>
      </w:pPr>
    </w:p>
    <w:p w14:paraId="46C0E527" w14:textId="530327A1" w:rsidR="0082326E" w:rsidRDefault="00680F78" w:rsidP="00823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945BC9" w:rsidRPr="00680F78">
        <w:rPr>
          <w:sz w:val="24"/>
          <w:szCs w:val="24"/>
        </w:rPr>
        <w:t>Fig.4</w:t>
      </w:r>
    </w:p>
    <w:p w14:paraId="18411CAC" w14:textId="2BCC11FB" w:rsidR="00945BC9" w:rsidRDefault="00945BC9" w:rsidP="0082326E">
      <w:pPr>
        <w:rPr>
          <w:sz w:val="28"/>
          <w:szCs w:val="28"/>
        </w:rPr>
      </w:pPr>
    </w:p>
    <w:p w14:paraId="4EDA8F91" w14:textId="31C28F29" w:rsidR="00080C70" w:rsidRDefault="00080C70" w:rsidP="0082326E">
      <w:pPr>
        <w:rPr>
          <w:sz w:val="28"/>
          <w:szCs w:val="28"/>
        </w:rPr>
      </w:pPr>
    </w:p>
    <w:p w14:paraId="0FFAD770" w14:textId="2527985D" w:rsidR="00080C70" w:rsidRDefault="00080C70" w:rsidP="0082326E">
      <w:pPr>
        <w:rPr>
          <w:sz w:val="28"/>
          <w:szCs w:val="28"/>
        </w:rPr>
      </w:pPr>
    </w:p>
    <w:p w14:paraId="7B0CF5DB" w14:textId="3B40DD1A" w:rsidR="00080C70" w:rsidRDefault="00080C70" w:rsidP="0082326E">
      <w:pPr>
        <w:rPr>
          <w:sz w:val="28"/>
          <w:szCs w:val="28"/>
        </w:rPr>
      </w:pPr>
    </w:p>
    <w:p w14:paraId="426F02BD" w14:textId="77777777" w:rsidR="00080C70" w:rsidRDefault="00080C70" w:rsidP="0082326E">
      <w:pPr>
        <w:rPr>
          <w:sz w:val="28"/>
          <w:szCs w:val="28"/>
        </w:rPr>
      </w:pPr>
    </w:p>
    <w:p w14:paraId="7B545209" w14:textId="173D755C" w:rsidR="003D60D0" w:rsidRPr="0003702E" w:rsidRDefault="00944BDB" w:rsidP="00F019B7">
      <w:pPr>
        <w:pStyle w:val="Prrafodelista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física</w:t>
      </w:r>
      <w:r w:rsidR="0018124E">
        <w:rPr>
          <w:b/>
          <w:bCs/>
          <w:sz w:val="28"/>
          <w:szCs w:val="28"/>
        </w:rPr>
        <w:t>/deportiva</w:t>
      </w:r>
      <w:r>
        <w:rPr>
          <w:b/>
          <w:bCs/>
          <w:sz w:val="28"/>
          <w:szCs w:val="28"/>
        </w:rPr>
        <w:t xml:space="preserve"> principal </w:t>
      </w:r>
    </w:p>
    <w:p w14:paraId="3F14D23D" w14:textId="77777777" w:rsidR="005C1A45" w:rsidRPr="005C1A45" w:rsidRDefault="005C1A45" w:rsidP="00F019B7">
      <w:pPr>
        <w:jc w:val="both"/>
        <w:rPr>
          <w:b/>
          <w:bCs/>
          <w:sz w:val="28"/>
          <w:szCs w:val="28"/>
        </w:rPr>
      </w:pPr>
      <w:r w:rsidRPr="005C1A45">
        <w:rPr>
          <w:b/>
          <w:bCs/>
          <w:sz w:val="28"/>
          <w:szCs w:val="28"/>
        </w:rPr>
        <w:t>Plan de entrenamiento</w:t>
      </w:r>
    </w:p>
    <w:p w14:paraId="7A9F6A95" w14:textId="0A6AB15B" w:rsidR="00762989" w:rsidRDefault="00A7078E" w:rsidP="00F019B7">
      <w:pPr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Según diferentes especialistas de área del entrenamiento podremos encontrar una variedad de planes </w:t>
      </w:r>
      <w:r w:rsidR="00BA0E10">
        <w:rPr>
          <w:sz w:val="24"/>
          <w:szCs w:val="24"/>
        </w:rPr>
        <w:t xml:space="preserve">o métodos </w:t>
      </w:r>
      <w:r w:rsidRPr="005C1A45">
        <w:rPr>
          <w:sz w:val="24"/>
          <w:szCs w:val="24"/>
        </w:rPr>
        <w:t>de entrenamiento</w:t>
      </w:r>
      <w:r w:rsidR="00AE1470">
        <w:rPr>
          <w:sz w:val="24"/>
          <w:szCs w:val="24"/>
        </w:rPr>
        <w:t xml:space="preserve">, en donde </w:t>
      </w:r>
      <w:r w:rsidR="00BA0E10">
        <w:rPr>
          <w:sz w:val="24"/>
          <w:szCs w:val="24"/>
        </w:rPr>
        <w:t>el</w:t>
      </w:r>
      <w:r w:rsidR="00AE1470">
        <w:rPr>
          <w:sz w:val="24"/>
          <w:szCs w:val="24"/>
        </w:rPr>
        <w:t xml:space="preserve"> objetivo </w:t>
      </w:r>
      <w:r w:rsidR="00BA0E10">
        <w:rPr>
          <w:sz w:val="24"/>
          <w:szCs w:val="24"/>
        </w:rPr>
        <w:t>podrá</w:t>
      </w:r>
      <w:r w:rsidR="00AE1470">
        <w:rPr>
          <w:sz w:val="24"/>
          <w:szCs w:val="24"/>
        </w:rPr>
        <w:t xml:space="preserve"> var</w:t>
      </w:r>
      <w:r w:rsidR="00BA0E10">
        <w:rPr>
          <w:sz w:val="24"/>
          <w:szCs w:val="24"/>
        </w:rPr>
        <w:t>iar</w:t>
      </w:r>
      <w:r w:rsidR="00AE1470">
        <w:rPr>
          <w:sz w:val="24"/>
          <w:szCs w:val="24"/>
        </w:rPr>
        <w:t xml:space="preserve"> según cada </w:t>
      </w:r>
      <w:r w:rsidR="00751799">
        <w:rPr>
          <w:sz w:val="24"/>
          <w:szCs w:val="24"/>
        </w:rPr>
        <w:t>persona</w:t>
      </w:r>
      <w:r w:rsidR="009938F8">
        <w:rPr>
          <w:sz w:val="24"/>
          <w:szCs w:val="24"/>
        </w:rPr>
        <w:t>,</w:t>
      </w:r>
      <w:r w:rsidR="00751799">
        <w:rPr>
          <w:sz w:val="24"/>
          <w:szCs w:val="24"/>
        </w:rPr>
        <w:t xml:space="preserve"> por </w:t>
      </w:r>
      <w:r w:rsidR="00F019B7">
        <w:rPr>
          <w:sz w:val="24"/>
          <w:szCs w:val="24"/>
        </w:rPr>
        <w:t>ejemplo,</w:t>
      </w:r>
      <w:r w:rsidR="00751799">
        <w:rPr>
          <w:sz w:val="24"/>
          <w:szCs w:val="24"/>
        </w:rPr>
        <w:t xml:space="preserve"> perder peso, ganar masa muscular</w:t>
      </w:r>
      <w:r w:rsidR="004755A1">
        <w:rPr>
          <w:sz w:val="24"/>
          <w:szCs w:val="24"/>
        </w:rPr>
        <w:t>,</w:t>
      </w:r>
      <w:r w:rsidR="00ED7F58">
        <w:rPr>
          <w:sz w:val="24"/>
          <w:szCs w:val="24"/>
        </w:rPr>
        <w:t xml:space="preserve"> trabajo</w:t>
      </w:r>
      <w:r w:rsidR="004755A1">
        <w:rPr>
          <w:sz w:val="24"/>
          <w:szCs w:val="24"/>
        </w:rPr>
        <w:t xml:space="preserve"> </w:t>
      </w:r>
      <w:r w:rsidR="00ED7F58">
        <w:rPr>
          <w:sz w:val="24"/>
          <w:szCs w:val="24"/>
        </w:rPr>
        <w:t>específico</w:t>
      </w:r>
      <w:r w:rsidR="004755A1">
        <w:rPr>
          <w:sz w:val="24"/>
          <w:szCs w:val="24"/>
        </w:rPr>
        <w:t xml:space="preserve"> para una disciplina deportiva u otros. </w:t>
      </w:r>
    </w:p>
    <w:p w14:paraId="5BB00E30" w14:textId="4452E6F0" w:rsidR="00E85821" w:rsidRDefault="000D5CAE" w:rsidP="00F0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85821">
        <w:rPr>
          <w:sz w:val="24"/>
          <w:szCs w:val="24"/>
        </w:rPr>
        <w:t>empezar,</w:t>
      </w:r>
      <w:r>
        <w:rPr>
          <w:sz w:val="24"/>
          <w:szCs w:val="24"/>
        </w:rPr>
        <w:t xml:space="preserve"> debemos comprender </w:t>
      </w:r>
      <w:r w:rsidR="00DA53A7">
        <w:rPr>
          <w:sz w:val="24"/>
          <w:szCs w:val="24"/>
        </w:rPr>
        <w:t>como se organiza un plan</w:t>
      </w:r>
      <w:r w:rsidR="002D5B7E">
        <w:rPr>
          <w:sz w:val="24"/>
          <w:szCs w:val="24"/>
        </w:rPr>
        <w:t xml:space="preserve"> de entrenamiento</w:t>
      </w:r>
      <w:r w:rsidR="00452ABE">
        <w:rPr>
          <w:sz w:val="24"/>
          <w:szCs w:val="24"/>
        </w:rPr>
        <w:t xml:space="preserve"> </w:t>
      </w:r>
      <w:r w:rsidR="002D5B7E">
        <w:rPr>
          <w:sz w:val="24"/>
          <w:szCs w:val="24"/>
        </w:rPr>
        <w:t>s</w:t>
      </w:r>
      <w:r w:rsidR="00452ABE">
        <w:rPr>
          <w:sz w:val="24"/>
          <w:szCs w:val="24"/>
        </w:rPr>
        <w:t>ituándonos en nuestra realidad</w:t>
      </w:r>
      <w:r w:rsidR="00B12F76">
        <w:rPr>
          <w:sz w:val="24"/>
          <w:szCs w:val="24"/>
        </w:rPr>
        <w:t>, en donde buscamos el acondicionamiento físico en general</w:t>
      </w:r>
      <w:r w:rsidR="00DE519E">
        <w:rPr>
          <w:sz w:val="24"/>
          <w:szCs w:val="24"/>
        </w:rPr>
        <w:t xml:space="preserve">, para ello </w:t>
      </w:r>
      <w:r w:rsidR="002D5B7E">
        <w:rPr>
          <w:sz w:val="24"/>
          <w:szCs w:val="24"/>
        </w:rPr>
        <w:t xml:space="preserve">es necesario detallar algunos elementos básicos que lo componen. </w:t>
      </w:r>
    </w:p>
    <w:p w14:paraId="70ABA11E" w14:textId="521E30FF" w:rsidR="000D291B" w:rsidRDefault="000D291B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sión:</w:t>
      </w:r>
      <w:r>
        <w:rPr>
          <w:sz w:val="24"/>
          <w:szCs w:val="24"/>
        </w:rPr>
        <w:t xml:space="preserve"> </w:t>
      </w:r>
      <w:r w:rsidR="00906EBC">
        <w:rPr>
          <w:sz w:val="24"/>
          <w:szCs w:val="24"/>
        </w:rPr>
        <w:t>Una sesión de entrenamiento deportivo se compone de una rutina especifica</w:t>
      </w:r>
      <w:r w:rsidR="00EE670C">
        <w:rPr>
          <w:sz w:val="24"/>
          <w:szCs w:val="24"/>
        </w:rPr>
        <w:t xml:space="preserve"> de ejercicios</w:t>
      </w:r>
      <w:r w:rsidR="006C70CB">
        <w:rPr>
          <w:sz w:val="24"/>
          <w:szCs w:val="24"/>
        </w:rPr>
        <w:t xml:space="preserve"> basada en las cualidades de cada persona</w:t>
      </w:r>
      <w:r w:rsidR="002C66F4">
        <w:rPr>
          <w:sz w:val="24"/>
          <w:szCs w:val="24"/>
        </w:rPr>
        <w:t xml:space="preserve">. </w:t>
      </w:r>
    </w:p>
    <w:p w14:paraId="3B725476" w14:textId="534E7733" w:rsidR="00D03213" w:rsidRDefault="00D03213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rie</w:t>
      </w:r>
      <w:r w:rsidR="0008239D" w:rsidRPr="000A0BA3">
        <w:rPr>
          <w:b/>
          <w:bCs/>
          <w:sz w:val="24"/>
          <w:szCs w:val="24"/>
        </w:rPr>
        <w:t>:</w:t>
      </w:r>
      <w:r w:rsidR="000F4CAC">
        <w:rPr>
          <w:sz w:val="24"/>
          <w:szCs w:val="24"/>
        </w:rPr>
        <w:t xml:space="preserve"> </w:t>
      </w:r>
      <w:r w:rsidR="00847BBA">
        <w:rPr>
          <w:sz w:val="24"/>
          <w:szCs w:val="24"/>
        </w:rPr>
        <w:t xml:space="preserve">Consiste en </w:t>
      </w:r>
      <w:r w:rsidR="00CC5D48">
        <w:rPr>
          <w:sz w:val="24"/>
          <w:szCs w:val="24"/>
        </w:rPr>
        <w:t>la agrupación de cierto numero de repeticiones</w:t>
      </w:r>
      <w:r w:rsidR="003B6C2E">
        <w:rPr>
          <w:sz w:val="24"/>
          <w:szCs w:val="24"/>
        </w:rPr>
        <w:t>, separadas por periodos de descanso</w:t>
      </w:r>
      <w:r w:rsidR="00D17EA0">
        <w:rPr>
          <w:sz w:val="24"/>
          <w:szCs w:val="24"/>
        </w:rPr>
        <w:t xml:space="preserve"> o por la realización de un ejercicio diferente. </w:t>
      </w:r>
      <w:r w:rsidR="002961DA">
        <w:rPr>
          <w:sz w:val="24"/>
          <w:szCs w:val="24"/>
        </w:rPr>
        <w:t xml:space="preserve">Se recomienda trabajar entres 3 a 4 series. </w:t>
      </w:r>
    </w:p>
    <w:p w14:paraId="5082E3D2" w14:textId="00C26E65" w:rsidR="00D03213" w:rsidRDefault="00D0321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Repeticiones</w:t>
      </w:r>
      <w:r w:rsidR="00EE7E25" w:rsidRPr="001636CD">
        <w:rPr>
          <w:b/>
          <w:bCs/>
          <w:sz w:val="24"/>
          <w:szCs w:val="24"/>
        </w:rPr>
        <w:t>:</w:t>
      </w:r>
      <w:r w:rsidR="00EE7E25">
        <w:rPr>
          <w:sz w:val="24"/>
          <w:szCs w:val="24"/>
        </w:rPr>
        <w:t xml:space="preserve"> Cantidad de </w:t>
      </w:r>
      <w:r w:rsidR="005949D1">
        <w:rPr>
          <w:sz w:val="24"/>
          <w:szCs w:val="24"/>
        </w:rPr>
        <w:t xml:space="preserve">veces que ejecutamos </w:t>
      </w:r>
      <w:r w:rsidR="00931F68">
        <w:rPr>
          <w:sz w:val="24"/>
          <w:szCs w:val="24"/>
        </w:rPr>
        <w:t>un ejercicio</w:t>
      </w:r>
      <w:r w:rsidR="00E9762C">
        <w:rPr>
          <w:sz w:val="24"/>
          <w:szCs w:val="24"/>
        </w:rPr>
        <w:t xml:space="preserve"> de forma consecutiva</w:t>
      </w:r>
      <w:r w:rsidR="00AF44CA">
        <w:rPr>
          <w:sz w:val="24"/>
          <w:szCs w:val="24"/>
        </w:rPr>
        <w:t xml:space="preserve"> en una serie</w:t>
      </w:r>
      <w:r w:rsidR="00050625">
        <w:rPr>
          <w:sz w:val="24"/>
          <w:szCs w:val="24"/>
        </w:rPr>
        <w:t xml:space="preserve">, este </w:t>
      </w:r>
      <w:r w:rsidR="004A320C">
        <w:rPr>
          <w:sz w:val="24"/>
          <w:szCs w:val="24"/>
        </w:rPr>
        <w:t xml:space="preserve">dependerá de cada uno y es importante </w:t>
      </w:r>
      <w:r w:rsidR="006D730C">
        <w:rPr>
          <w:sz w:val="24"/>
          <w:szCs w:val="24"/>
        </w:rPr>
        <w:t xml:space="preserve">la progresión semana a semana. </w:t>
      </w:r>
      <w:r w:rsidR="00050625">
        <w:rPr>
          <w:sz w:val="24"/>
          <w:szCs w:val="24"/>
        </w:rPr>
        <w:t xml:space="preserve"> </w:t>
      </w:r>
    </w:p>
    <w:p w14:paraId="0585F3A4" w14:textId="455AFF04" w:rsidR="00D03213" w:rsidRPr="001636CD" w:rsidRDefault="00D03213" w:rsidP="00F019B7">
      <w:pPr>
        <w:jc w:val="both"/>
        <w:rPr>
          <w:b/>
          <w:bCs/>
          <w:sz w:val="24"/>
          <w:szCs w:val="24"/>
        </w:rPr>
      </w:pPr>
      <w:r w:rsidRPr="001636CD">
        <w:rPr>
          <w:b/>
          <w:bCs/>
          <w:sz w:val="24"/>
          <w:szCs w:val="24"/>
        </w:rPr>
        <w:t>Descanso</w:t>
      </w:r>
      <w:r w:rsidR="0008239D" w:rsidRPr="001636CD">
        <w:rPr>
          <w:b/>
          <w:bCs/>
          <w:sz w:val="24"/>
          <w:szCs w:val="24"/>
        </w:rPr>
        <w:t>:</w:t>
      </w:r>
      <w:r w:rsidR="00AB0C82">
        <w:rPr>
          <w:b/>
          <w:bCs/>
          <w:sz w:val="24"/>
          <w:szCs w:val="24"/>
        </w:rPr>
        <w:t xml:space="preserve"> </w:t>
      </w:r>
      <w:r w:rsidR="00163ED8" w:rsidRPr="00FE07A8">
        <w:rPr>
          <w:sz w:val="24"/>
          <w:szCs w:val="24"/>
        </w:rPr>
        <w:t>Tiempo asignado para la recuperación</w:t>
      </w:r>
      <w:r w:rsidR="00BE652B" w:rsidRPr="00FE07A8">
        <w:rPr>
          <w:sz w:val="24"/>
          <w:szCs w:val="24"/>
        </w:rPr>
        <w:t xml:space="preserve"> del organismo, principalmente de los tejidos musculares</w:t>
      </w:r>
      <w:r w:rsidR="00FE07A8" w:rsidRPr="00FE07A8">
        <w:rPr>
          <w:sz w:val="24"/>
          <w:szCs w:val="24"/>
        </w:rPr>
        <w:t>. Se recomienda que este sea entre 1 minuto y 2 minutos de pausa.</w:t>
      </w:r>
      <w:r w:rsidR="00FE07A8">
        <w:rPr>
          <w:b/>
          <w:bCs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page" w:horzAnchor="margin" w:tblpY="9041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80978" w:rsidRPr="00297D90" w14:paraId="451E883E" w14:textId="77777777" w:rsidTr="00980978">
        <w:trPr>
          <w:trHeight w:val="49"/>
        </w:trPr>
        <w:tc>
          <w:tcPr>
            <w:tcW w:w="10498" w:type="dxa"/>
            <w:gridSpan w:val="5"/>
          </w:tcPr>
          <w:p w14:paraId="4929012A" w14:textId="77777777" w:rsidR="00980978" w:rsidRPr="00297D90" w:rsidRDefault="00980978" w:rsidP="00980978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80978" w:rsidRPr="00297D90" w14:paraId="010A128B" w14:textId="77777777" w:rsidTr="00980978">
        <w:trPr>
          <w:trHeight w:val="49"/>
        </w:trPr>
        <w:tc>
          <w:tcPr>
            <w:tcW w:w="10498" w:type="dxa"/>
            <w:gridSpan w:val="5"/>
          </w:tcPr>
          <w:p w14:paraId="3F5D8026" w14:textId="77777777" w:rsidR="00980978" w:rsidRPr="00297D90" w:rsidRDefault="00980978" w:rsidP="00980978">
            <w:pPr>
              <w:spacing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D</w:t>
            </w:r>
            <w:r>
              <w:rPr>
                <w:b/>
                <w:bCs/>
              </w:rPr>
              <w:t>ía</w:t>
            </w:r>
            <w:r w:rsidRPr="00297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o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80978" w:rsidRPr="00297D90" w14:paraId="32A6D900" w14:textId="77777777" w:rsidTr="00980978">
        <w:trPr>
          <w:trHeight w:val="85"/>
        </w:trPr>
        <w:tc>
          <w:tcPr>
            <w:tcW w:w="2681" w:type="dxa"/>
          </w:tcPr>
          <w:p w14:paraId="7A75FEB6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BB9905F" w14:textId="705C38F3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Observaciones (Variantes de ejercicios Ej. Abdominal </w:t>
            </w:r>
            <w:r w:rsidR="009A4D93">
              <w:rPr>
                <w:b/>
                <w:bCs/>
              </w:rPr>
              <w:t>subiendo</w:t>
            </w:r>
            <w:r w:rsidRPr="00297D90">
              <w:rPr>
                <w:b/>
                <w:bCs/>
              </w:rPr>
              <w:t xml:space="preserve"> rodillas al pecho)</w:t>
            </w:r>
          </w:p>
        </w:tc>
        <w:tc>
          <w:tcPr>
            <w:tcW w:w="1007" w:type="dxa"/>
          </w:tcPr>
          <w:p w14:paraId="38E43C18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6E2254F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4CBE1134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80978" w:rsidRPr="00297D90" w14:paraId="4589427D" w14:textId="77777777" w:rsidTr="00980978">
        <w:trPr>
          <w:trHeight w:val="51"/>
        </w:trPr>
        <w:tc>
          <w:tcPr>
            <w:tcW w:w="2681" w:type="dxa"/>
          </w:tcPr>
          <w:p w14:paraId="45DF9810" w14:textId="5A74E6C3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r>
              <w:t>Squad</w:t>
            </w:r>
            <w:proofErr w:type="spellEnd"/>
          </w:p>
        </w:tc>
        <w:tc>
          <w:tcPr>
            <w:tcW w:w="3866" w:type="dxa"/>
          </w:tcPr>
          <w:p w14:paraId="2DD96718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0854CFED" w14:textId="6FCC1335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8B96029" w14:textId="0B27F682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3AAACD0D" w14:textId="3AD9CBA0" w:rsidR="00980978" w:rsidRPr="00297D90" w:rsidRDefault="00195580" w:rsidP="00980978">
            <w:pPr>
              <w:spacing w:after="200" w:line="276" w:lineRule="auto"/>
            </w:pPr>
            <w:r>
              <w:t>1</w:t>
            </w:r>
            <w:r w:rsidR="00342490">
              <w:t xml:space="preserve"> minuto</w:t>
            </w:r>
          </w:p>
        </w:tc>
      </w:tr>
      <w:tr w:rsidR="00980978" w:rsidRPr="00297D90" w14:paraId="2C42CCB8" w14:textId="77777777" w:rsidTr="00980978">
        <w:trPr>
          <w:trHeight w:val="49"/>
        </w:trPr>
        <w:tc>
          <w:tcPr>
            <w:tcW w:w="2681" w:type="dxa"/>
          </w:tcPr>
          <w:p w14:paraId="3DC89C4A" w14:textId="5DBB1134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Push</w:t>
            </w:r>
            <w:proofErr w:type="spellEnd"/>
            <w:r>
              <w:t xml:space="preserve"> Up</w:t>
            </w:r>
          </w:p>
        </w:tc>
        <w:tc>
          <w:tcPr>
            <w:tcW w:w="3866" w:type="dxa"/>
          </w:tcPr>
          <w:p w14:paraId="5420856B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7EAB3F19" w14:textId="0309C31B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0AA08B23" w14:textId="0DB0A066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4C06644D" w14:textId="62CF8A65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980978" w:rsidRPr="00297D90" w14:paraId="165D66A8" w14:textId="77777777" w:rsidTr="00980978">
        <w:trPr>
          <w:trHeight w:val="49"/>
        </w:trPr>
        <w:tc>
          <w:tcPr>
            <w:tcW w:w="2681" w:type="dxa"/>
          </w:tcPr>
          <w:p w14:paraId="19B47428" w14:textId="774FB334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Squad</w:t>
            </w:r>
            <w:proofErr w:type="spellEnd"/>
          </w:p>
        </w:tc>
        <w:tc>
          <w:tcPr>
            <w:tcW w:w="3866" w:type="dxa"/>
          </w:tcPr>
          <w:p w14:paraId="3AD8D6AF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2BB0BB3C" w14:textId="288E972F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60BC776" w14:textId="6AE66A84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7CEFCB76" w14:textId="4EFD231A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342490" w:rsidRPr="00297D90" w14:paraId="32EBE270" w14:textId="77777777" w:rsidTr="00980978">
        <w:trPr>
          <w:trHeight w:val="49"/>
        </w:trPr>
        <w:tc>
          <w:tcPr>
            <w:tcW w:w="2681" w:type="dxa"/>
          </w:tcPr>
          <w:p w14:paraId="0A3C96B7" w14:textId="44B21C9B" w:rsidR="00342490" w:rsidRPr="00297D90" w:rsidRDefault="007C4FD3" w:rsidP="00342490">
            <w:pPr>
              <w:spacing w:after="200" w:line="276" w:lineRule="auto"/>
            </w:pPr>
            <w:proofErr w:type="spellStart"/>
            <w:r>
              <w:t>Plank</w:t>
            </w:r>
            <w:proofErr w:type="spellEnd"/>
          </w:p>
        </w:tc>
        <w:tc>
          <w:tcPr>
            <w:tcW w:w="3866" w:type="dxa"/>
          </w:tcPr>
          <w:p w14:paraId="516E94F7" w14:textId="77777777" w:rsidR="00342490" w:rsidRPr="00297D90" w:rsidRDefault="00342490" w:rsidP="00342490">
            <w:pPr>
              <w:spacing w:after="200" w:line="276" w:lineRule="auto"/>
            </w:pPr>
          </w:p>
        </w:tc>
        <w:tc>
          <w:tcPr>
            <w:tcW w:w="1007" w:type="dxa"/>
          </w:tcPr>
          <w:p w14:paraId="1A55A133" w14:textId="014ABEA5" w:rsidR="00342490" w:rsidRPr="00297D90" w:rsidRDefault="00342490" w:rsidP="00342490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6215D05B" w14:textId="4E32298A" w:rsidR="00342490" w:rsidRPr="00297D90" w:rsidRDefault="00CE2960" w:rsidP="00342490">
            <w:pPr>
              <w:spacing w:after="200" w:line="276" w:lineRule="auto"/>
            </w:pPr>
            <w:r>
              <w:t xml:space="preserve">12 repeticiones </w:t>
            </w:r>
          </w:p>
        </w:tc>
        <w:tc>
          <w:tcPr>
            <w:tcW w:w="1178" w:type="dxa"/>
          </w:tcPr>
          <w:p w14:paraId="79E7210D" w14:textId="5557193F" w:rsidR="00342490" w:rsidRDefault="00342490" w:rsidP="00342490">
            <w:pPr>
              <w:spacing w:after="200" w:line="276" w:lineRule="auto"/>
            </w:pPr>
            <w:r>
              <w:t>1 minuto</w:t>
            </w:r>
          </w:p>
        </w:tc>
      </w:tr>
    </w:tbl>
    <w:p w14:paraId="593E3CAA" w14:textId="4EF61697" w:rsidR="00E85821" w:rsidRDefault="00B7640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Tiempo de ejecución</w:t>
      </w:r>
      <w:r w:rsidR="00EE7E25" w:rsidRPr="001636CD">
        <w:rPr>
          <w:b/>
          <w:bCs/>
          <w:sz w:val="24"/>
          <w:szCs w:val="24"/>
        </w:rPr>
        <w:t xml:space="preserve">: </w:t>
      </w:r>
      <w:r w:rsidR="001B325B" w:rsidRPr="00AB0C82">
        <w:rPr>
          <w:sz w:val="24"/>
          <w:szCs w:val="24"/>
        </w:rPr>
        <w:t xml:space="preserve">Tiempo asignado para la repetición </w:t>
      </w:r>
      <w:r w:rsidR="00AB0C82" w:rsidRPr="00AB0C82">
        <w:rPr>
          <w:sz w:val="24"/>
          <w:szCs w:val="24"/>
        </w:rPr>
        <w:t xml:space="preserve">consecutiva de un ejercicio. </w:t>
      </w:r>
    </w:p>
    <w:p w14:paraId="70DDC6C7" w14:textId="4E37F334" w:rsidR="001E4A96" w:rsidRPr="00342490" w:rsidRDefault="00980978" w:rsidP="00342490">
      <w:pPr>
        <w:jc w:val="both"/>
        <w:rPr>
          <w:b/>
          <w:bCs/>
          <w:sz w:val="24"/>
          <w:szCs w:val="24"/>
        </w:rPr>
      </w:pPr>
      <w:r w:rsidRPr="00980978">
        <w:rPr>
          <w:b/>
          <w:bCs/>
          <w:sz w:val="24"/>
          <w:szCs w:val="24"/>
        </w:rPr>
        <w:t>Ejemplo</w:t>
      </w:r>
    </w:p>
    <w:p w14:paraId="1E1ABFB2" w14:textId="096C295E" w:rsidR="00980978" w:rsidRPr="008A53DB" w:rsidRDefault="00980978" w:rsidP="003D60D0">
      <w:pPr>
        <w:rPr>
          <w:rFonts w:cstheme="minorHAnsi"/>
          <w:sz w:val="24"/>
          <w:szCs w:val="24"/>
          <w:shd w:val="clear" w:color="auto" w:fill="FFFFFF"/>
        </w:rPr>
      </w:pPr>
      <w:r w:rsidRPr="008A53DB">
        <w:rPr>
          <w:rFonts w:cstheme="minorHAnsi"/>
          <w:sz w:val="24"/>
          <w:szCs w:val="24"/>
          <w:shd w:val="clear" w:color="auto" w:fill="FFFFFF"/>
        </w:rPr>
        <w:t xml:space="preserve">Una </w:t>
      </w:r>
      <w:r w:rsidRPr="008A53DB">
        <w:rPr>
          <w:rFonts w:cstheme="minorHAnsi"/>
          <w:b/>
          <w:bCs/>
          <w:sz w:val="24"/>
          <w:szCs w:val="24"/>
          <w:shd w:val="clear" w:color="auto" w:fill="FFFFFF"/>
        </w:rPr>
        <w:t>sesión</w:t>
      </w:r>
      <w:r w:rsidRPr="008A53D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60EFD" w:rsidRPr="008A53DB">
        <w:rPr>
          <w:rFonts w:cstheme="minorHAnsi"/>
          <w:sz w:val="24"/>
          <w:szCs w:val="24"/>
          <w:shd w:val="clear" w:color="auto" w:fill="FFFFFF"/>
        </w:rPr>
        <w:t xml:space="preserve">puede agrupar entre 3 a 6 </w:t>
      </w:r>
      <w:r w:rsidR="007E21DF" w:rsidRPr="008A53DB">
        <w:rPr>
          <w:rFonts w:cstheme="minorHAnsi"/>
          <w:sz w:val="24"/>
          <w:szCs w:val="24"/>
          <w:shd w:val="clear" w:color="auto" w:fill="FFFFFF"/>
        </w:rPr>
        <w:t xml:space="preserve">ejercicios distintos, 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cada uno de ellos puede estar compuesto de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4 seri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y 12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repeticion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cada una de ellas. 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Importante considerar el tiempo de </w:t>
      </w:r>
      <w:r w:rsidR="00195580" w:rsidRPr="008A53DB">
        <w:rPr>
          <w:rFonts w:cstheme="minorHAnsi"/>
          <w:b/>
          <w:bCs/>
          <w:sz w:val="24"/>
          <w:szCs w:val="24"/>
          <w:shd w:val="clear" w:color="auto" w:fill="FFFFFF"/>
        </w:rPr>
        <w:t>descanso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 al terminar cada serie. </w:t>
      </w:r>
    </w:p>
    <w:p w14:paraId="65121D5F" w14:textId="3C489D6B" w:rsidR="00741BFF" w:rsidRDefault="00741BFF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418184F" w14:textId="693418B2" w:rsidR="00741BFF" w:rsidRPr="008A53DB" w:rsidRDefault="00A260BD" w:rsidP="00741BFF">
      <w:pPr>
        <w:pStyle w:val="Prrafodelista"/>
        <w:numPr>
          <w:ilvl w:val="1"/>
          <w:numId w:val="13"/>
        </w:numPr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</w:pPr>
      <w:r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 w:rsidR="00741BFF"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>Vuelta a la calma</w:t>
      </w:r>
    </w:p>
    <w:p w14:paraId="63D3244B" w14:textId="2D2D6D1B" w:rsidR="00495C39" w:rsidRDefault="00DE1EE0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>Después de entr</w:t>
      </w:r>
      <w:r w:rsidR="00C65743">
        <w:rPr>
          <w:rFonts w:cstheme="minorHAnsi"/>
          <w:sz w:val="24"/>
          <w:szCs w:val="24"/>
          <w:shd w:val="clear" w:color="auto" w:fill="FFFFFF"/>
          <w:lang w:val="es-ES"/>
        </w:rPr>
        <w:t>en</w:t>
      </w: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ar o realizar actividad física a una intensidad moderada o vigorosa, se debe 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preparar </w:t>
      </w:r>
      <w:r w:rsidR="00B75B98">
        <w:rPr>
          <w:rFonts w:cstheme="minorHAnsi"/>
          <w:sz w:val="24"/>
          <w:szCs w:val="24"/>
          <w:shd w:val="clear" w:color="auto" w:fill="FFFFFF"/>
          <w:lang w:val="es-ES"/>
        </w:rPr>
        <w:t>a nuestro</w:t>
      </w:r>
      <w:r w:rsidR="00AC2216">
        <w:rPr>
          <w:rFonts w:cstheme="minorHAnsi"/>
          <w:sz w:val="24"/>
          <w:szCs w:val="24"/>
          <w:shd w:val="clear" w:color="auto" w:fill="FFFFFF"/>
          <w:lang w:val="es-ES"/>
        </w:rPr>
        <w:t xml:space="preserve"> cuerpo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 para volver a la normalidad, bajando la temperatura corporal y la frecuencia cardiaca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. C</w:t>
      </w:r>
      <w:r w:rsidR="00ED67EB">
        <w:rPr>
          <w:rFonts w:cstheme="minorHAnsi"/>
          <w:sz w:val="24"/>
          <w:szCs w:val="24"/>
          <w:shd w:val="clear" w:color="auto" w:fill="FFFFFF"/>
          <w:lang w:val="es-ES"/>
        </w:rPr>
        <w:t xml:space="preserve">on ello evitaremos posibles 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lesiones a futuro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. </w:t>
      </w:r>
    </w:p>
    <w:p w14:paraId="113C4492" w14:textId="6C95EB10" w:rsidR="00741BFF" w:rsidRDefault="002A3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No olvidemos que l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>a fase final de todo entrenamiento debe ser la vuelta a la calma</w:t>
      </w:r>
      <w:r>
        <w:rPr>
          <w:rFonts w:cstheme="minorHAnsi"/>
          <w:sz w:val="24"/>
          <w:szCs w:val="24"/>
          <w:shd w:val="clear" w:color="auto" w:fill="FFFFFF"/>
          <w:lang w:val="es-ES"/>
        </w:rPr>
        <w:t xml:space="preserve"> y no debe ser postergada</w:t>
      </w:r>
      <w:r w:rsidR="00197CD8">
        <w:rPr>
          <w:rFonts w:cstheme="minorHAnsi"/>
          <w:sz w:val="24"/>
          <w:szCs w:val="24"/>
          <w:shd w:val="clear" w:color="auto" w:fill="FFFFFF"/>
          <w:lang w:val="es-ES"/>
        </w:rPr>
        <w:t>. D</w:t>
      </w:r>
      <w:r w:rsidR="00322008">
        <w:rPr>
          <w:rFonts w:cstheme="minorHAnsi"/>
          <w:sz w:val="24"/>
          <w:szCs w:val="24"/>
          <w:shd w:val="clear" w:color="auto" w:fill="FFFFFF"/>
          <w:lang w:val="es-ES"/>
        </w:rPr>
        <w:t>entro de las actividades que puedes realizar variaran según el trabajo realizado, pero puede ser desde un trote muy suave hasta llegar a una caminata</w:t>
      </w:r>
      <w:r w:rsidR="00632664">
        <w:rPr>
          <w:rFonts w:cstheme="minorHAnsi"/>
          <w:sz w:val="24"/>
          <w:szCs w:val="24"/>
          <w:shd w:val="clear" w:color="auto" w:fill="FFFFFF"/>
          <w:lang w:val="es-ES"/>
        </w:rPr>
        <w:t>, seguido de elongaciones de los principales músculos trabajados</w:t>
      </w:r>
      <w:r w:rsidR="00B742A0">
        <w:rPr>
          <w:rFonts w:cstheme="minorHAnsi"/>
          <w:sz w:val="24"/>
          <w:szCs w:val="24"/>
          <w:shd w:val="clear" w:color="auto" w:fill="FFFFFF"/>
          <w:lang w:val="es-ES"/>
        </w:rPr>
        <w:t xml:space="preserve">, también se pueden considerar ejercicios de respiración. </w:t>
      </w:r>
    </w:p>
    <w:p w14:paraId="05A8DC62" w14:textId="411E8F66" w:rsidR="00663BD7" w:rsidRPr="00663BD7" w:rsidRDefault="00D47C0A" w:rsidP="00632664">
      <w:pPr>
        <w:jc w:val="both"/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7DBEF" wp14:editId="00D15D37">
                <wp:simplePos x="0" y="0"/>
                <wp:positionH relativeFrom="column">
                  <wp:posOffset>614878</wp:posOffset>
                </wp:positionH>
                <wp:positionV relativeFrom="paragraph">
                  <wp:posOffset>2778160</wp:posOffset>
                </wp:positionV>
                <wp:extent cx="654050" cy="309880"/>
                <wp:effectExtent l="0" t="0" r="1270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A06B" w14:textId="7A512EBF" w:rsidR="00F57CCD" w:rsidRDefault="00F57CCD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B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4pt;margin-top:218.75pt;width:51.5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KdKQIAAEw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">
                <v:textbox>
                  <w:txbxContent>
                    <w:p w14:paraId="755BA06B" w14:textId="7A512EBF" w:rsidR="00F57CCD" w:rsidRDefault="00F57CCD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4B3608" wp14:editId="0F79C660">
                <wp:simplePos x="0" y="0"/>
                <wp:positionH relativeFrom="column">
                  <wp:posOffset>4894283</wp:posOffset>
                </wp:positionH>
                <wp:positionV relativeFrom="paragraph">
                  <wp:posOffset>2779395</wp:posOffset>
                </wp:positionV>
                <wp:extent cx="654050" cy="309880"/>
                <wp:effectExtent l="0" t="0" r="12700" b="139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4CB" w14:textId="6B96B0B5" w:rsidR="00F57CCD" w:rsidRDefault="00F57CCD" w:rsidP="00F57CCD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608" id="_x0000_s1027" type="#_x0000_t202" style="position:absolute;left:0;text-align:left;margin-left:385.4pt;margin-top:218.85pt;width:51.5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VKQ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">
                <v:textbox>
                  <w:txbxContent>
                    <w:p w14:paraId="480A84CB" w14:textId="6B96B0B5" w:rsidR="00F57CCD" w:rsidRDefault="00F57CCD" w:rsidP="00F57CCD">
                      <w: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E554A" wp14:editId="4EB0E107">
                <wp:simplePos x="0" y="0"/>
                <wp:positionH relativeFrom="column">
                  <wp:posOffset>2838992</wp:posOffset>
                </wp:positionH>
                <wp:positionV relativeFrom="paragraph">
                  <wp:posOffset>2778125</wp:posOffset>
                </wp:positionV>
                <wp:extent cx="654050" cy="309880"/>
                <wp:effectExtent l="0" t="0" r="1270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02D" w14:textId="0987E608" w:rsidR="00F57CCD" w:rsidRDefault="00F57CCD" w:rsidP="00F57CCD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54A" id="_x0000_s1028" type="#_x0000_t202" style="position:absolute;left:0;text-align:left;margin-left:223.55pt;margin-top:218.75pt;width:51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GpKgIAAFI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">
                <v:textbox>
                  <w:txbxContent>
                    <w:p w14:paraId="7263C02D" w14:textId="0987E608" w:rsidR="00F57CCD" w:rsidRDefault="00F57CCD" w:rsidP="00F57CCD"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1552" behindDoc="0" locked="0" layoutInCell="1" allowOverlap="1" wp14:anchorId="133A55B0" wp14:editId="76EE38B9">
            <wp:simplePos x="0" y="0"/>
            <wp:positionH relativeFrom="column">
              <wp:posOffset>2410064</wp:posOffset>
            </wp:positionH>
            <wp:positionV relativeFrom="paragraph">
              <wp:posOffset>412115</wp:posOffset>
            </wp:positionV>
            <wp:extent cx="1417320" cy="2281555"/>
            <wp:effectExtent l="133350" t="76200" r="87630" b="1377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2576" behindDoc="0" locked="0" layoutInCell="1" allowOverlap="1" wp14:anchorId="401D8012" wp14:editId="5CA78B45">
            <wp:simplePos x="0" y="0"/>
            <wp:positionH relativeFrom="column">
              <wp:posOffset>4071159</wp:posOffset>
            </wp:positionH>
            <wp:positionV relativeFrom="paragraph">
              <wp:posOffset>427856</wp:posOffset>
            </wp:positionV>
            <wp:extent cx="2550160" cy="2257425"/>
            <wp:effectExtent l="133350" t="76200" r="7874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Propuesta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s</w:t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 xml:space="preserve"> de Ejercicios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:</w:t>
      </w:r>
    </w:p>
    <w:p w14:paraId="53DE8E91" w14:textId="2CC457C8" w:rsidR="001561AF" w:rsidRDefault="00404083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4A02E67D" wp14:editId="6EDADA65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155825" cy="2257425"/>
            <wp:effectExtent l="133350" t="76200" r="7302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</w:t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 </w:t>
      </w:r>
    </w:p>
    <w:p w14:paraId="203FE20A" w14:textId="4B350D96" w:rsidR="00B742A0" w:rsidRDefault="00D47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81792" behindDoc="0" locked="0" layoutInCell="1" allowOverlap="1" wp14:anchorId="3BF37247" wp14:editId="0A59539F">
            <wp:simplePos x="0" y="0"/>
            <wp:positionH relativeFrom="column">
              <wp:posOffset>2827</wp:posOffset>
            </wp:positionH>
            <wp:positionV relativeFrom="paragraph">
              <wp:posOffset>253144</wp:posOffset>
            </wp:positionV>
            <wp:extent cx="1963023" cy="2198323"/>
            <wp:effectExtent l="133350" t="76200" r="75565" b="12636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23" cy="2198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2A38D6C" w14:textId="4D570CBB" w:rsidR="0073713C" w:rsidRPr="00E71477" w:rsidRDefault="000A6B98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2816" behindDoc="0" locked="0" layoutInCell="1" allowOverlap="1" wp14:anchorId="08A78031" wp14:editId="12189BC1">
            <wp:simplePos x="0" y="0"/>
            <wp:positionH relativeFrom="column">
              <wp:posOffset>2970827</wp:posOffset>
            </wp:positionH>
            <wp:positionV relativeFrom="paragraph">
              <wp:posOffset>144145</wp:posOffset>
            </wp:positionV>
            <wp:extent cx="2917825" cy="1543050"/>
            <wp:effectExtent l="133350" t="57150" r="7302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E2DE" w14:textId="0D7104A7" w:rsidR="00265553" w:rsidRDefault="000A6B98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12EB75" wp14:editId="25DB966C">
                <wp:simplePos x="0" y="0"/>
                <wp:positionH relativeFrom="column">
                  <wp:posOffset>3958823</wp:posOffset>
                </wp:positionH>
                <wp:positionV relativeFrom="paragraph">
                  <wp:posOffset>1530694</wp:posOffset>
                </wp:positionV>
                <wp:extent cx="654050" cy="309880"/>
                <wp:effectExtent l="0" t="0" r="12700" b="139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8FD" w14:textId="78F0CA51" w:rsidR="000A6B98" w:rsidRDefault="000A6B98" w:rsidP="000A6B98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75" id="_x0000_s1029" type="#_x0000_t202" style="position:absolute;margin-left:311.7pt;margin-top:120.55pt;width:51.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">
                <v:textbox>
                  <w:txbxContent>
                    <w:p w14:paraId="7E3418FD" w14:textId="78F0CA51" w:rsidR="000A6B98" w:rsidRDefault="000A6B98" w:rsidP="000A6B98">
                      <w:r>
                        <w:t>Figur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9CA13" wp14:editId="7424153B">
                <wp:simplePos x="0" y="0"/>
                <wp:positionH relativeFrom="column">
                  <wp:posOffset>523910</wp:posOffset>
                </wp:positionH>
                <wp:positionV relativeFrom="paragraph">
                  <wp:posOffset>1923834</wp:posOffset>
                </wp:positionV>
                <wp:extent cx="654050" cy="309880"/>
                <wp:effectExtent l="0" t="0" r="12700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9EFD" w14:textId="5D20B889" w:rsidR="000A6B98" w:rsidRDefault="000A6B98" w:rsidP="000A6B98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CA13" id="_x0000_s1030" type="#_x0000_t202" style="position:absolute;margin-left:41.25pt;margin-top:151.5pt;width:51.5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A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">
                <v:textbox>
                  <w:txbxContent>
                    <w:p w14:paraId="5CAB9EFD" w14:textId="5D20B889" w:rsidR="000A6B98" w:rsidRDefault="000A6B98" w:rsidP="000A6B98">
                      <w:r>
                        <w:t>Figu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FF" w:rsidRPr="00E71477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7B5DC9C9" w14:textId="4D700514" w:rsidR="00265553" w:rsidRDefault="002B6074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85BDE7" wp14:editId="24718E8B">
                <wp:simplePos x="0" y="0"/>
                <wp:positionH relativeFrom="column">
                  <wp:posOffset>3175000</wp:posOffset>
                </wp:positionH>
                <wp:positionV relativeFrom="paragraph">
                  <wp:posOffset>8137082</wp:posOffset>
                </wp:positionV>
                <wp:extent cx="746125" cy="309880"/>
                <wp:effectExtent l="0" t="0" r="15875" b="1397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6160" w14:textId="39D87501" w:rsidR="002B6074" w:rsidRDefault="002B6074" w:rsidP="002B6074">
                            <w:r>
                              <w:t>Figur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DE7" id="_x0000_s1031" type="#_x0000_t202" style="position:absolute;margin-left:250pt;margin-top:640.7pt;width:58.75pt;height:2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">
                <v:textbox>
                  <w:txbxContent>
                    <w:p w14:paraId="107D6160" w14:textId="39D87501" w:rsidR="002B6074" w:rsidRDefault="002B6074" w:rsidP="002B6074">
                      <w:r>
                        <w:t>Figura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33B222" wp14:editId="738F9E1A">
                <wp:simplePos x="0" y="0"/>
                <wp:positionH relativeFrom="column">
                  <wp:posOffset>5503381</wp:posOffset>
                </wp:positionH>
                <wp:positionV relativeFrom="paragraph">
                  <wp:posOffset>8148459</wp:posOffset>
                </wp:positionV>
                <wp:extent cx="746125" cy="309880"/>
                <wp:effectExtent l="0" t="0" r="15875" b="1397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44B" w14:textId="3F69C474" w:rsidR="002B6074" w:rsidRDefault="002B6074" w:rsidP="002B6074">
                            <w:r>
                              <w:t>Figur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222" id="_x0000_s1032" type="#_x0000_t202" style="position:absolute;margin-left:433.35pt;margin-top:641.6pt;width:58.75pt;height: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DcKwIAAFM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">
                <v:textbox>
                  <w:txbxContent>
                    <w:p w14:paraId="4A85444B" w14:textId="3F69C474" w:rsidR="002B6074" w:rsidRDefault="002B6074" w:rsidP="002B6074">
                      <w:r>
                        <w:t>Figura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83403" wp14:editId="70899A90">
                <wp:simplePos x="0" y="0"/>
                <wp:positionH relativeFrom="column">
                  <wp:posOffset>656590</wp:posOffset>
                </wp:positionH>
                <wp:positionV relativeFrom="paragraph">
                  <wp:posOffset>8110220</wp:posOffset>
                </wp:positionV>
                <wp:extent cx="746125" cy="309880"/>
                <wp:effectExtent l="0" t="0" r="15875" b="1397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EBF" w14:textId="708CB152" w:rsidR="002B6074" w:rsidRDefault="002B6074" w:rsidP="002B6074">
                            <w:r>
                              <w:t>Figur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403" id="_x0000_s1033" type="#_x0000_t202" style="position:absolute;margin-left:51.7pt;margin-top:638.6pt;width:58.75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">
                <v:textbox>
                  <w:txbxContent>
                    <w:p w14:paraId="165E3EBF" w14:textId="708CB152" w:rsidR="002B6074" w:rsidRDefault="002B6074" w:rsidP="002B6074">
                      <w:r>
                        <w:t>Figura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9440" behindDoc="0" locked="0" layoutInCell="1" allowOverlap="1" wp14:anchorId="0DA0AE6D" wp14:editId="39C15FCE">
            <wp:simplePos x="0" y="0"/>
            <wp:positionH relativeFrom="column">
              <wp:posOffset>4967605</wp:posOffset>
            </wp:positionH>
            <wp:positionV relativeFrom="paragraph">
              <wp:posOffset>5946775</wp:posOffset>
            </wp:positionV>
            <wp:extent cx="2022475" cy="2073275"/>
            <wp:effectExtent l="133350" t="76200" r="73025" b="136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8416" behindDoc="0" locked="0" layoutInCell="1" allowOverlap="1" wp14:anchorId="2DE7C504" wp14:editId="2F5B366A">
            <wp:simplePos x="0" y="0"/>
            <wp:positionH relativeFrom="column">
              <wp:posOffset>66675</wp:posOffset>
            </wp:positionH>
            <wp:positionV relativeFrom="paragraph">
              <wp:posOffset>5946775</wp:posOffset>
            </wp:positionV>
            <wp:extent cx="2310765" cy="1983740"/>
            <wp:effectExtent l="133350" t="76200" r="70485" b="13081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7392" behindDoc="0" locked="0" layoutInCell="1" allowOverlap="1" wp14:anchorId="60A987F4" wp14:editId="5BDD2E6C">
            <wp:simplePos x="0" y="0"/>
            <wp:positionH relativeFrom="column">
              <wp:posOffset>2602230</wp:posOffset>
            </wp:positionH>
            <wp:positionV relativeFrom="paragraph">
              <wp:posOffset>5946775</wp:posOffset>
            </wp:positionV>
            <wp:extent cx="1997075" cy="1983740"/>
            <wp:effectExtent l="114300" t="76200" r="79375" b="13081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B6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6368" behindDoc="0" locked="0" layoutInCell="1" allowOverlap="1" wp14:anchorId="352623C3" wp14:editId="7C73B0AA">
            <wp:simplePos x="0" y="0"/>
            <wp:positionH relativeFrom="column">
              <wp:posOffset>-96171</wp:posOffset>
            </wp:positionH>
            <wp:positionV relativeFrom="paragraph">
              <wp:posOffset>237997</wp:posOffset>
            </wp:positionV>
            <wp:extent cx="2345055" cy="2039620"/>
            <wp:effectExtent l="114300" t="76200" r="74295" b="13208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9F6E9C" wp14:editId="1C187E4C">
                <wp:simplePos x="0" y="0"/>
                <wp:positionH relativeFrom="column">
                  <wp:posOffset>5598160</wp:posOffset>
                </wp:positionH>
                <wp:positionV relativeFrom="paragraph">
                  <wp:posOffset>5342255</wp:posOffset>
                </wp:positionV>
                <wp:extent cx="737870" cy="309880"/>
                <wp:effectExtent l="0" t="0" r="2413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C1A" w14:textId="4024BE95" w:rsidR="00651E7D" w:rsidRDefault="00651E7D" w:rsidP="00651E7D">
                            <w:r>
                              <w:t>Figura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6E9C" id="_x0000_s1034" type="#_x0000_t202" style="position:absolute;margin-left:440.8pt;margin-top:420.65pt;width:58.1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">
                <v:textbox>
                  <w:txbxContent>
                    <w:p w14:paraId="0C1A0C1A" w14:textId="4024BE95" w:rsidR="00651E7D" w:rsidRDefault="00651E7D" w:rsidP="00651E7D">
                      <w:r>
                        <w:t>Figura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624E5" wp14:editId="38074CF0">
                <wp:simplePos x="0" y="0"/>
                <wp:positionH relativeFrom="column">
                  <wp:posOffset>3265805</wp:posOffset>
                </wp:positionH>
                <wp:positionV relativeFrom="paragraph">
                  <wp:posOffset>5316855</wp:posOffset>
                </wp:positionV>
                <wp:extent cx="754380" cy="309880"/>
                <wp:effectExtent l="0" t="0" r="2667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D9E4" w14:textId="60A9F380" w:rsidR="00651E7D" w:rsidRDefault="00651E7D" w:rsidP="00651E7D">
                            <w:r>
                              <w:t>Figur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4E5" id="_x0000_s1035" type="#_x0000_t202" style="position:absolute;margin-left:257.15pt;margin-top:418.65pt;width:59.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">
                <v:textbox>
                  <w:txbxContent>
                    <w:p w14:paraId="7C51D9E4" w14:textId="60A9F380" w:rsidR="00651E7D" w:rsidRDefault="00651E7D" w:rsidP="00651E7D">
                      <w:r>
                        <w:t>Figura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2BB7A5" wp14:editId="710FF43F">
                <wp:simplePos x="0" y="0"/>
                <wp:positionH relativeFrom="column">
                  <wp:posOffset>654341</wp:posOffset>
                </wp:positionH>
                <wp:positionV relativeFrom="paragraph">
                  <wp:posOffset>5456106</wp:posOffset>
                </wp:positionV>
                <wp:extent cx="654050" cy="309880"/>
                <wp:effectExtent l="0" t="0" r="12700" b="1397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E3C9" w14:textId="6C1A181C" w:rsidR="00651E7D" w:rsidRDefault="00651E7D" w:rsidP="00651E7D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A5" id="_x0000_s1036" type="#_x0000_t202" style="position:absolute;margin-left:51.5pt;margin-top:429.6pt;width:51.5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IrKwIAAFQEAAAOAAAAZHJzL2Uyb0RvYy54bWysVNuO0zAQfUfiHyy/06SlXdqo6WrpUoS0&#10;XKSFD5jYTmPheILtNlm+nrHT7VY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">
                <v:textbox>
                  <w:txbxContent>
                    <w:p w14:paraId="6A5DE3C9" w14:textId="6C1A181C" w:rsidR="00651E7D" w:rsidRDefault="00651E7D" w:rsidP="00651E7D">
                      <w:r>
                        <w:t>Figur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8176" behindDoc="0" locked="0" layoutInCell="1" allowOverlap="1" wp14:anchorId="1CFBB426" wp14:editId="08154302">
            <wp:simplePos x="0" y="0"/>
            <wp:positionH relativeFrom="column">
              <wp:posOffset>2660650</wp:posOffset>
            </wp:positionH>
            <wp:positionV relativeFrom="paragraph">
              <wp:posOffset>2922864</wp:posOffset>
            </wp:positionV>
            <wp:extent cx="1854835" cy="2224405"/>
            <wp:effectExtent l="133350" t="76200" r="88265" b="137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2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1EC2C" wp14:editId="3B1781FA">
                <wp:simplePos x="0" y="0"/>
                <wp:positionH relativeFrom="column">
                  <wp:posOffset>657860</wp:posOffset>
                </wp:positionH>
                <wp:positionV relativeFrom="paragraph">
                  <wp:posOffset>2348300</wp:posOffset>
                </wp:positionV>
                <wp:extent cx="654050" cy="30988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D01" w14:textId="399B2FB6" w:rsidR="00C85DC1" w:rsidRDefault="00C85DC1" w:rsidP="00C85DC1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C2C" id="_x0000_s1037" type="#_x0000_t202" style="position:absolute;margin-left:51.8pt;margin-top:184.9pt;width:51.5pt;height:2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s5KwIAAFM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">
                <v:textbox>
                  <w:txbxContent>
                    <w:p w14:paraId="4BC94D01" w14:textId="399B2FB6" w:rsidR="00C85DC1" w:rsidRDefault="00C85DC1" w:rsidP="00C85DC1">
                      <w:r>
                        <w:t>Figur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7152" behindDoc="0" locked="0" layoutInCell="1" allowOverlap="1" wp14:anchorId="37D16820" wp14:editId="467E9A74">
            <wp:simplePos x="0" y="0"/>
            <wp:positionH relativeFrom="column">
              <wp:posOffset>94015</wp:posOffset>
            </wp:positionH>
            <wp:positionV relativeFrom="paragraph">
              <wp:posOffset>2800985</wp:posOffset>
            </wp:positionV>
            <wp:extent cx="1913255" cy="2543175"/>
            <wp:effectExtent l="133350" t="76200" r="86995" b="14287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9200" behindDoc="0" locked="0" layoutInCell="1" allowOverlap="1" wp14:anchorId="43330655" wp14:editId="0FB9F194">
            <wp:simplePos x="0" y="0"/>
            <wp:positionH relativeFrom="column">
              <wp:posOffset>5010115</wp:posOffset>
            </wp:positionH>
            <wp:positionV relativeFrom="paragraph">
              <wp:posOffset>2916048</wp:posOffset>
            </wp:positionV>
            <wp:extent cx="1925320" cy="2299970"/>
            <wp:effectExtent l="133350" t="76200" r="74930" b="13843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9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A61E" wp14:editId="095A4161">
                <wp:simplePos x="0" y="0"/>
                <wp:positionH relativeFrom="column">
                  <wp:posOffset>5595457</wp:posOffset>
                </wp:positionH>
                <wp:positionV relativeFrom="paragraph">
                  <wp:posOffset>2343790</wp:posOffset>
                </wp:positionV>
                <wp:extent cx="654050" cy="309880"/>
                <wp:effectExtent l="0" t="0" r="1270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EFB" w14:textId="5D151B07" w:rsidR="00C85DC1" w:rsidRDefault="00C85DC1" w:rsidP="00C85DC1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61E" id="_x0000_s1038" type="#_x0000_t202" style="position:absolute;margin-left:440.6pt;margin-top:184.55pt;width:51.5pt;height:2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6/KwIAAFM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">
                <v:textbox>
                  <w:txbxContent>
                    <w:p w14:paraId="0722EEFB" w14:textId="5D151B07" w:rsidR="00C85DC1" w:rsidRDefault="00C85DC1" w:rsidP="00C85DC1">
                      <w:r>
                        <w:t>Figur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C4118" wp14:editId="516825FA">
                <wp:simplePos x="0" y="0"/>
                <wp:positionH relativeFrom="column">
                  <wp:posOffset>3267256</wp:posOffset>
                </wp:positionH>
                <wp:positionV relativeFrom="paragraph">
                  <wp:posOffset>2280740</wp:posOffset>
                </wp:positionV>
                <wp:extent cx="654050" cy="309880"/>
                <wp:effectExtent l="0" t="0" r="1270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FC0" w14:textId="47D8F5FB" w:rsidR="00C85DC1" w:rsidRDefault="00C85DC1" w:rsidP="00C85DC1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4118" id="_x0000_s1039" type="#_x0000_t202" style="position:absolute;margin-left:257.25pt;margin-top:179.6pt;width:51.5pt;height:2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+7LAIAAFM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">
                <v:textbox>
                  <w:txbxContent>
                    <w:p w14:paraId="3217CFC0" w14:textId="47D8F5FB" w:rsidR="00C85DC1" w:rsidRDefault="00C85DC1" w:rsidP="00C85DC1">
                      <w:r>
                        <w:t>Figura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BC4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9984" behindDoc="0" locked="0" layoutInCell="1" allowOverlap="1" wp14:anchorId="6BA2F8BE" wp14:editId="4D57B3EC">
            <wp:simplePos x="0" y="0"/>
            <wp:positionH relativeFrom="column">
              <wp:posOffset>5227955</wp:posOffset>
            </wp:positionH>
            <wp:positionV relativeFrom="paragraph">
              <wp:posOffset>76200</wp:posOffset>
            </wp:positionV>
            <wp:extent cx="1443355" cy="2132330"/>
            <wp:effectExtent l="133350" t="76200" r="80645" b="134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B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8960" behindDoc="0" locked="0" layoutInCell="1" allowOverlap="1" wp14:anchorId="4BB9C3A0" wp14:editId="5D581EF8">
            <wp:simplePos x="0" y="0"/>
            <wp:positionH relativeFrom="column">
              <wp:posOffset>2510517</wp:posOffset>
            </wp:positionH>
            <wp:positionV relativeFrom="paragraph">
              <wp:posOffset>308144</wp:posOffset>
            </wp:positionV>
            <wp:extent cx="2306955" cy="1878965"/>
            <wp:effectExtent l="133350" t="76200" r="74295" b="1403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5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2EBAAF5C" w14:textId="37BB0C00" w:rsidR="00265553" w:rsidRDefault="003A53E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011BF1" wp14:editId="25B7BFEA">
                <wp:simplePos x="0" y="0"/>
                <wp:positionH relativeFrom="column">
                  <wp:posOffset>5489960</wp:posOffset>
                </wp:positionH>
                <wp:positionV relativeFrom="paragraph">
                  <wp:posOffset>2188950</wp:posOffset>
                </wp:positionV>
                <wp:extent cx="746125" cy="309880"/>
                <wp:effectExtent l="0" t="0" r="15875" b="1397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7BF6" w14:textId="0F568FF2" w:rsidR="003A53EF" w:rsidRDefault="003A53EF" w:rsidP="003A53EF">
                            <w:r>
                              <w:t>Figura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BF1" id="_x0000_s1040" type="#_x0000_t202" style="position:absolute;margin-left:432.3pt;margin-top:172.35pt;width:58.75pt;height:24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">
                <v:textbox>
                  <w:txbxContent>
                    <w:p w14:paraId="618B7BF6" w14:textId="0F568FF2" w:rsidR="003A53EF" w:rsidRDefault="003A53EF" w:rsidP="003A53EF">
                      <w:r>
                        <w:t>Figura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473508" wp14:editId="2632E64A">
                <wp:simplePos x="0" y="0"/>
                <wp:positionH relativeFrom="column">
                  <wp:posOffset>3112316</wp:posOffset>
                </wp:positionH>
                <wp:positionV relativeFrom="paragraph">
                  <wp:posOffset>2217420</wp:posOffset>
                </wp:positionV>
                <wp:extent cx="746125" cy="309880"/>
                <wp:effectExtent l="0" t="0" r="15875" b="139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5FA6" w14:textId="2A63ECE3" w:rsidR="003A53EF" w:rsidRDefault="003A53EF" w:rsidP="003A53EF">
                            <w:r>
                              <w:t>Figur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508" id="_x0000_s1041" type="#_x0000_t202" style="position:absolute;margin-left:245.05pt;margin-top:174.6pt;width:58.7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hcKw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">
                <v:textbox>
                  <w:txbxContent>
                    <w:p w14:paraId="30275FA6" w14:textId="2A63ECE3" w:rsidR="003A53EF" w:rsidRDefault="003A53EF" w:rsidP="003A53EF">
                      <w:r>
                        <w:t>Figura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B523B1" wp14:editId="28F23E38">
                <wp:simplePos x="0" y="0"/>
                <wp:positionH relativeFrom="column">
                  <wp:posOffset>750064</wp:posOffset>
                </wp:positionH>
                <wp:positionV relativeFrom="paragraph">
                  <wp:posOffset>2206620</wp:posOffset>
                </wp:positionV>
                <wp:extent cx="746125" cy="309880"/>
                <wp:effectExtent l="0" t="0" r="15875" b="1397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3011" w14:textId="69DC703E" w:rsidR="003A53EF" w:rsidRDefault="003A53EF" w:rsidP="003A53EF">
                            <w:r>
                              <w:t>Figur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3B1" id="_x0000_s1042" type="#_x0000_t202" style="position:absolute;margin-left:59.05pt;margin-top:173.75pt;width:58.75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">
                <v:textbox>
                  <w:txbxContent>
                    <w:p w14:paraId="07573011" w14:textId="69DC703E" w:rsidR="003A53EF" w:rsidRDefault="003A53EF" w:rsidP="003A53EF">
                      <w:r>
                        <w:t>Figura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2752" behindDoc="0" locked="0" layoutInCell="1" allowOverlap="1" wp14:anchorId="7D3CBE42" wp14:editId="0E986E19">
            <wp:simplePos x="0" y="0"/>
            <wp:positionH relativeFrom="column">
              <wp:posOffset>4682828</wp:posOffset>
            </wp:positionH>
            <wp:positionV relativeFrom="paragraph">
              <wp:posOffset>76200</wp:posOffset>
            </wp:positionV>
            <wp:extent cx="2372995" cy="1962150"/>
            <wp:effectExtent l="133350" t="76200" r="65405" b="13335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1728" behindDoc="0" locked="0" layoutInCell="1" allowOverlap="1" wp14:anchorId="0BC725C1" wp14:editId="7E1CCEDA">
            <wp:simplePos x="0" y="0"/>
            <wp:positionH relativeFrom="column">
              <wp:posOffset>2577022</wp:posOffset>
            </wp:positionH>
            <wp:positionV relativeFrom="paragraph">
              <wp:posOffset>76200</wp:posOffset>
            </wp:positionV>
            <wp:extent cx="1896745" cy="1984375"/>
            <wp:effectExtent l="133350" t="76200" r="84455" b="13017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0704" behindDoc="0" locked="0" layoutInCell="1" allowOverlap="1" wp14:anchorId="52EF251D" wp14:editId="17C50DEF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2331720" cy="1962150"/>
            <wp:effectExtent l="133350" t="76200" r="68580" b="13335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49E" w14:textId="75979F77" w:rsidR="00215A4D" w:rsidRDefault="00E839D6" w:rsidP="00215A4D">
      <w:pPr>
        <w:pStyle w:val="Prrafodelista"/>
        <w:rPr>
          <w:rFonts w:ascii="Arial" w:hAnsi="Arial" w:cs="Arial"/>
          <w:color w:val="333333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5040" behindDoc="0" locked="0" layoutInCell="1" allowOverlap="1" wp14:anchorId="3EE10F14" wp14:editId="111C6B8E">
            <wp:simplePos x="0" y="0"/>
            <wp:positionH relativeFrom="column">
              <wp:posOffset>4851359</wp:posOffset>
            </wp:positionH>
            <wp:positionV relativeFrom="paragraph">
              <wp:posOffset>240659</wp:posOffset>
            </wp:positionV>
            <wp:extent cx="2021840" cy="1543685"/>
            <wp:effectExtent l="133350" t="76200" r="73660" b="132715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43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4016" behindDoc="0" locked="0" layoutInCell="1" allowOverlap="1" wp14:anchorId="0C2D492D" wp14:editId="32D42022">
            <wp:simplePos x="0" y="0"/>
            <wp:positionH relativeFrom="column">
              <wp:posOffset>2580576</wp:posOffset>
            </wp:positionH>
            <wp:positionV relativeFrom="paragraph">
              <wp:posOffset>141570</wp:posOffset>
            </wp:positionV>
            <wp:extent cx="1892935" cy="1743710"/>
            <wp:effectExtent l="133350" t="76200" r="88265" b="14224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27EB7F" wp14:editId="04F37237">
                <wp:simplePos x="0" y="0"/>
                <wp:positionH relativeFrom="column">
                  <wp:posOffset>750506</wp:posOffset>
                </wp:positionH>
                <wp:positionV relativeFrom="paragraph">
                  <wp:posOffset>2105922</wp:posOffset>
                </wp:positionV>
                <wp:extent cx="746125" cy="309880"/>
                <wp:effectExtent l="0" t="0" r="15875" b="1397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651" w14:textId="42B08714" w:rsidR="003A53EF" w:rsidRDefault="003A53EF" w:rsidP="003A53EF">
                            <w:r>
                              <w:t>Figur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EB7F" id="_x0000_s1043" type="#_x0000_t202" style="position:absolute;left:0;text-align:left;margin-left:59.1pt;margin-top:165.8pt;width:58.7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pU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yAv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">
                <v:textbox>
                  <w:txbxContent>
                    <w:p w14:paraId="05E68651" w14:textId="42B08714" w:rsidR="003A53EF" w:rsidRDefault="003A53EF" w:rsidP="003A53EF">
                      <w:r>
                        <w:t>Figura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3EF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3776" behindDoc="0" locked="0" layoutInCell="1" allowOverlap="1" wp14:anchorId="6DFAA8FF" wp14:editId="3731A58C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2327910" cy="1718945"/>
            <wp:effectExtent l="133350" t="76200" r="72390" b="128905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2023" w14:textId="2EF18DD0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F7EB1" wp14:editId="6764F569">
                <wp:simplePos x="0" y="0"/>
                <wp:positionH relativeFrom="column">
                  <wp:posOffset>5388179</wp:posOffset>
                </wp:positionH>
                <wp:positionV relativeFrom="paragraph">
                  <wp:posOffset>1919541</wp:posOffset>
                </wp:positionV>
                <wp:extent cx="746125" cy="309880"/>
                <wp:effectExtent l="0" t="0" r="15875" b="1397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9135" w14:textId="09D2433F" w:rsidR="00E839D6" w:rsidRDefault="00E839D6" w:rsidP="00E839D6">
                            <w:r>
                              <w:t xml:space="preserve">Figura </w:t>
                            </w:r>
                            <w:r w:rsidR="00080C70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EB1" id="_x0000_s1044" type="#_x0000_t202" style="position:absolute;left:0;text-align:left;margin-left:424.25pt;margin-top:151.15pt;width:58.75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6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KHL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">
                <v:textbox>
                  <w:txbxContent>
                    <w:p w14:paraId="274D9135" w14:textId="09D2433F" w:rsidR="00E839D6" w:rsidRDefault="00E839D6" w:rsidP="00E839D6">
                      <w:r>
                        <w:t xml:space="preserve">Figura </w:t>
                      </w:r>
                      <w:r w:rsidR="00080C70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967FE" wp14:editId="33D2E0B7">
                <wp:simplePos x="0" y="0"/>
                <wp:positionH relativeFrom="column">
                  <wp:posOffset>2989772</wp:posOffset>
                </wp:positionH>
                <wp:positionV relativeFrom="paragraph">
                  <wp:posOffset>1917100</wp:posOffset>
                </wp:positionV>
                <wp:extent cx="746125" cy="309880"/>
                <wp:effectExtent l="0" t="0" r="15875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04CF" w14:textId="626A6CC0" w:rsidR="00E839D6" w:rsidRDefault="00E839D6" w:rsidP="00E839D6">
                            <w:r>
                              <w:t>Figura 1</w:t>
                            </w:r>
                            <w:r w:rsidR="00080C7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7FE" id="_x0000_s1045" type="#_x0000_t202" style="position:absolute;left:0;text-align:left;margin-left:235.4pt;margin-top:150.95pt;width:58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">
                <v:textbox>
                  <w:txbxContent>
                    <w:p w14:paraId="320604CF" w14:textId="626A6CC0" w:rsidR="00E839D6" w:rsidRDefault="00E839D6" w:rsidP="00E839D6">
                      <w:r>
                        <w:t>Figura 1</w:t>
                      </w:r>
                      <w:r w:rsidR="00080C70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DD20C" w14:textId="63CC7C45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43232" behindDoc="0" locked="0" layoutInCell="1" allowOverlap="1" wp14:anchorId="153D367C" wp14:editId="5C3C205B">
            <wp:simplePos x="0" y="0"/>
            <wp:positionH relativeFrom="column">
              <wp:posOffset>4991007</wp:posOffset>
            </wp:positionH>
            <wp:positionV relativeFrom="paragraph">
              <wp:posOffset>483870</wp:posOffset>
            </wp:positionV>
            <wp:extent cx="1680210" cy="2004060"/>
            <wp:effectExtent l="133350" t="76200" r="72390" b="12954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42208" behindDoc="0" locked="0" layoutInCell="1" allowOverlap="1" wp14:anchorId="4A197EDC" wp14:editId="1FB5EFF8">
            <wp:simplePos x="0" y="0"/>
            <wp:positionH relativeFrom="column">
              <wp:posOffset>2644140</wp:posOffset>
            </wp:positionH>
            <wp:positionV relativeFrom="paragraph">
              <wp:posOffset>483870</wp:posOffset>
            </wp:positionV>
            <wp:extent cx="1697355" cy="2106930"/>
            <wp:effectExtent l="133350" t="76200" r="74295" b="14097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E7DD" w14:textId="3DD13585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D6CC8E" wp14:editId="7E4034A5">
                <wp:simplePos x="0" y="0"/>
                <wp:positionH relativeFrom="column">
                  <wp:posOffset>5385732</wp:posOffset>
                </wp:positionH>
                <wp:positionV relativeFrom="paragraph">
                  <wp:posOffset>2505559</wp:posOffset>
                </wp:positionV>
                <wp:extent cx="746125" cy="309880"/>
                <wp:effectExtent l="0" t="0" r="158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60A3" w14:textId="275BDA4B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CC8E" id="_x0000_s1046" type="#_x0000_t202" style="position:absolute;left:0;text-align:left;margin-left:424.05pt;margin-top:197.3pt;width:58.7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">
                <v:textbox>
                  <w:txbxContent>
                    <w:p w14:paraId="7EB460A3" w14:textId="275BDA4B" w:rsidR="00F144EF" w:rsidRDefault="00F144EF" w:rsidP="00F144EF">
                      <w:r>
                        <w:t xml:space="preserve">Figura </w:t>
                      </w:r>
                      <w:r w:rsidR="00080C70"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E62DD2" wp14:editId="2AE0B419">
                <wp:simplePos x="0" y="0"/>
                <wp:positionH relativeFrom="column">
                  <wp:posOffset>2990419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6302" w14:textId="3F07BFF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2DD2" id="_x0000_s1047" type="#_x0000_t202" style="position:absolute;left:0;text-align:left;margin-left:235.45pt;margin-top:203.85pt;width:58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wfKwIAAFQEAAAOAAAAZHJzL2Uyb0RvYy54bWysVNtu2zAMfR+wfxD0vjhxkzYx4hRdugwD&#10;ugvQ7QMYSY6FyaInKbGzrx8lp2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">
                <v:textbox>
                  <w:txbxContent>
                    <w:p w14:paraId="25996302" w14:textId="3F07BFF4" w:rsidR="00F144EF" w:rsidRDefault="00F144EF" w:rsidP="00F144EF">
                      <w:r>
                        <w:t xml:space="preserve">Figura </w:t>
                      </w:r>
                      <w:r w:rsidR="00080C70"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C6938E" wp14:editId="41F9667A">
                <wp:simplePos x="0" y="0"/>
                <wp:positionH relativeFrom="column">
                  <wp:posOffset>716636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DB6C" w14:textId="2421C82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938E" id="_x0000_s1048" type="#_x0000_t202" style="position:absolute;left:0;text-align:left;margin-left:56.45pt;margin-top:203.85pt;width:58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">
                <v:textbox>
                  <w:txbxContent>
                    <w:p w14:paraId="01EADB6C" w14:textId="2421C824" w:rsidR="00F144EF" w:rsidRDefault="00F144EF" w:rsidP="00F144EF">
                      <w:r>
                        <w:t xml:space="preserve">Figura </w:t>
                      </w:r>
                      <w:r w:rsidR="00080C70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5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2992" behindDoc="0" locked="0" layoutInCell="1" allowOverlap="1" wp14:anchorId="1AD41D16" wp14:editId="2F667A3E">
            <wp:simplePos x="0" y="0"/>
            <wp:positionH relativeFrom="column">
              <wp:posOffset>-23443</wp:posOffset>
            </wp:positionH>
            <wp:positionV relativeFrom="paragraph">
              <wp:posOffset>237048</wp:posOffset>
            </wp:positionV>
            <wp:extent cx="2324100" cy="2106930"/>
            <wp:effectExtent l="133350" t="76200" r="76200" b="14097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ED1" w14:textId="3AB09288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8C6AA02" w14:textId="6FC9C3F7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2D717625" w14:textId="79B55D82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4692878" w14:textId="174D0CD3" w:rsidR="009A468A" w:rsidRDefault="009A468A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5DA4D35A" w14:textId="337F703D" w:rsidR="009A468A" w:rsidRPr="007358E4" w:rsidRDefault="008369B6" w:rsidP="007358E4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01A2E9" wp14:editId="4BB7EC6C">
                <wp:simplePos x="0" y="0"/>
                <wp:positionH relativeFrom="column">
                  <wp:posOffset>601537</wp:posOffset>
                </wp:positionH>
                <wp:positionV relativeFrom="paragraph">
                  <wp:posOffset>7610498</wp:posOffset>
                </wp:positionV>
                <wp:extent cx="2105025" cy="670560"/>
                <wp:effectExtent l="0" t="0" r="28575" b="1524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F644" w14:textId="2C1C5BF5" w:rsidR="008369B6" w:rsidRDefault="008369B6" w:rsidP="008369B6">
                            <w:pPr>
                              <w:rPr>
                                <w:noProof/>
                              </w:rPr>
                            </w:pPr>
                            <w:r>
                              <w:t>Figura 29</w:t>
                            </w:r>
                          </w:p>
                          <w:p w14:paraId="716E6757" w14:textId="692FDF84" w:rsidR="008369B6" w:rsidRDefault="008369B6" w:rsidP="008369B6">
                            <w:r>
                              <w:rPr>
                                <w:noProof/>
                              </w:rPr>
                              <w:t>Fondo de tri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2E9" id="_x0000_s1049" type="#_x0000_t202" style="position:absolute;margin-left:47.35pt;margin-top:599.25pt;width:165.75pt;height:5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">
                <v:textbox>
                  <w:txbxContent>
                    <w:p w14:paraId="2BC2F644" w14:textId="2C1C5BF5" w:rsidR="008369B6" w:rsidRDefault="008369B6" w:rsidP="008369B6">
                      <w:pPr>
                        <w:rPr>
                          <w:noProof/>
                        </w:rPr>
                      </w:pPr>
                      <w:r>
                        <w:t>Figura 29</w:t>
                      </w:r>
                    </w:p>
                    <w:p w14:paraId="716E6757" w14:textId="692FDF84" w:rsidR="008369B6" w:rsidRDefault="008369B6" w:rsidP="008369B6">
                      <w:r>
                        <w:rPr>
                          <w:noProof/>
                        </w:rPr>
                        <w:t>Fondo de tri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E31">
        <w:rPr>
          <w:noProof/>
        </w:rPr>
        <w:drawing>
          <wp:anchor distT="0" distB="0" distL="114300" distR="114300" simplePos="0" relativeHeight="251769856" behindDoc="0" locked="0" layoutInCell="1" allowOverlap="1" wp14:anchorId="6A2C889D" wp14:editId="74BCD049">
            <wp:simplePos x="0" y="0"/>
            <wp:positionH relativeFrom="column">
              <wp:posOffset>1571135</wp:posOffset>
            </wp:positionH>
            <wp:positionV relativeFrom="paragraph">
              <wp:posOffset>5980430</wp:posOffset>
            </wp:positionV>
            <wp:extent cx="1509395" cy="1334770"/>
            <wp:effectExtent l="133350" t="76200" r="71755" b="13208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509395" cy="1334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DA">
        <w:rPr>
          <w:noProof/>
        </w:rPr>
        <w:drawing>
          <wp:anchor distT="0" distB="0" distL="114300" distR="114300" simplePos="0" relativeHeight="251768832" behindDoc="0" locked="0" layoutInCell="1" allowOverlap="1" wp14:anchorId="31F1BD14" wp14:editId="1E0D19CB">
            <wp:simplePos x="0" y="0"/>
            <wp:positionH relativeFrom="column">
              <wp:posOffset>169266</wp:posOffset>
            </wp:positionH>
            <wp:positionV relativeFrom="paragraph">
              <wp:posOffset>5980582</wp:posOffset>
            </wp:positionV>
            <wp:extent cx="1401445" cy="1341120"/>
            <wp:effectExtent l="133350" t="76200" r="84455" b="12573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1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C0BCBB" wp14:editId="5224051E">
                <wp:simplePos x="0" y="0"/>
                <wp:positionH relativeFrom="column">
                  <wp:posOffset>4749765</wp:posOffset>
                </wp:positionH>
                <wp:positionV relativeFrom="paragraph">
                  <wp:posOffset>2168216</wp:posOffset>
                </wp:positionV>
                <wp:extent cx="746125" cy="309880"/>
                <wp:effectExtent l="0" t="0" r="15875" b="1397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030" w14:textId="085FF67C" w:rsidR="00FB0609" w:rsidRDefault="00FB0609" w:rsidP="00FB0609">
                            <w:r>
                              <w:t>Figura 2</w:t>
                            </w:r>
                            <w:r w:rsidR="00812F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CBB" id="_x0000_s1050" type="#_x0000_t202" style="position:absolute;margin-left:374pt;margin-top:170.75pt;width:58.75pt;height:2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ih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l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">
                <v:textbox>
                  <w:txbxContent>
                    <w:p w14:paraId="4FA4C030" w14:textId="085FF67C" w:rsidR="00FB0609" w:rsidRDefault="00FB0609" w:rsidP="00FB0609">
                      <w:r>
                        <w:t>Figura 2</w:t>
                      </w:r>
                      <w:r w:rsidR="00812F11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F11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1424" behindDoc="0" locked="0" layoutInCell="1" allowOverlap="1" wp14:anchorId="1A5D0244" wp14:editId="49B7778D">
            <wp:simplePos x="0" y="0"/>
            <wp:positionH relativeFrom="column">
              <wp:posOffset>4255135</wp:posOffset>
            </wp:positionH>
            <wp:positionV relativeFrom="paragraph">
              <wp:posOffset>76200</wp:posOffset>
            </wp:positionV>
            <wp:extent cx="1904365" cy="1963420"/>
            <wp:effectExtent l="133350" t="76200" r="76835" b="13208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6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D701B5" wp14:editId="4C2A31AB">
                <wp:simplePos x="0" y="0"/>
                <wp:positionH relativeFrom="column">
                  <wp:posOffset>4747895</wp:posOffset>
                </wp:positionH>
                <wp:positionV relativeFrom="paragraph">
                  <wp:posOffset>5018405</wp:posOffset>
                </wp:positionV>
                <wp:extent cx="746125" cy="309880"/>
                <wp:effectExtent l="0" t="0" r="15875" b="1397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6E41" w14:textId="11C56192" w:rsidR="00FB0609" w:rsidRDefault="00FB0609" w:rsidP="00FB0609">
                            <w:r>
                              <w:t>Figura 2</w:t>
                            </w:r>
                            <w:r w:rsidR="00812F1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1B5" id="_x0000_s1051" type="#_x0000_t202" style="position:absolute;margin-left:373.85pt;margin-top:395.15pt;width:58.75pt;height:2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">
                <v:textbox>
                  <w:txbxContent>
                    <w:p w14:paraId="1CA56E41" w14:textId="11C56192" w:rsidR="00FB0609" w:rsidRDefault="00FB0609" w:rsidP="00FB0609">
                      <w:r>
                        <w:t>Figura 2</w:t>
                      </w:r>
                      <w:r w:rsidR="00812F11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4ED8A3" wp14:editId="04F7A2FF">
                <wp:simplePos x="0" y="0"/>
                <wp:positionH relativeFrom="column">
                  <wp:posOffset>3014980</wp:posOffset>
                </wp:positionH>
                <wp:positionV relativeFrom="paragraph">
                  <wp:posOffset>5015673</wp:posOffset>
                </wp:positionV>
                <wp:extent cx="746125" cy="309880"/>
                <wp:effectExtent l="0" t="0" r="15875" b="1397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569" w14:textId="798BA346" w:rsidR="00FB0609" w:rsidRDefault="00FB0609" w:rsidP="00FB0609">
                            <w:r>
                              <w:t>Figura 2</w:t>
                            </w:r>
                            <w:r w:rsidR="00812F1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D8A3" id="_x0000_s1052" type="#_x0000_t202" style="position:absolute;margin-left:237.4pt;margin-top:394.95pt;width:58.75pt;height:2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">
                <v:textbox>
                  <w:txbxContent>
                    <w:p w14:paraId="4E857569" w14:textId="798BA346" w:rsidR="00FB0609" w:rsidRDefault="00FB0609" w:rsidP="00FB0609">
                      <w:r>
                        <w:t>Figura 2</w:t>
                      </w:r>
                      <w:r w:rsidR="00812F11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4F8A21" wp14:editId="20D4402D">
                <wp:simplePos x="0" y="0"/>
                <wp:positionH relativeFrom="column">
                  <wp:posOffset>1343025</wp:posOffset>
                </wp:positionH>
                <wp:positionV relativeFrom="paragraph">
                  <wp:posOffset>5015941</wp:posOffset>
                </wp:positionV>
                <wp:extent cx="746125" cy="309880"/>
                <wp:effectExtent l="0" t="0" r="15875" b="1397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A1BC" w14:textId="0EC2A443" w:rsidR="00FB0609" w:rsidRDefault="00FB0609" w:rsidP="00FB0609">
                            <w:r>
                              <w:t>Figura 2</w:t>
                            </w:r>
                            <w:r w:rsidR="00812F1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A21" id="_x0000_s1053" type="#_x0000_t202" style="position:absolute;margin-left:105.75pt;margin-top:394.95pt;width:58.75pt;height:2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YLA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">
                <v:textbox>
                  <w:txbxContent>
                    <w:p w14:paraId="0F8EA1BC" w14:textId="0EC2A443" w:rsidR="00FB0609" w:rsidRDefault="00FB0609" w:rsidP="00FB0609">
                      <w:r>
                        <w:t>Figura 2</w:t>
                      </w:r>
                      <w:r w:rsidR="00812F1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AD213" wp14:editId="56D142F0">
                <wp:simplePos x="0" y="0"/>
                <wp:positionH relativeFrom="column">
                  <wp:posOffset>1176090</wp:posOffset>
                </wp:positionH>
                <wp:positionV relativeFrom="paragraph">
                  <wp:posOffset>2080091</wp:posOffset>
                </wp:positionV>
                <wp:extent cx="746125" cy="309880"/>
                <wp:effectExtent l="0" t="0" r="15875" b="1397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A651" w14:textId="528D1D78" w:rsidR="00FB0609" w:rsidRDefault="00FB0609" w:rsidP="00FB0609">
                            <w:r>
                              <w:t>Figura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213" id="_x0000_s1054" type="#_x0000_t202" style="position:absolute;margin-left:92.6pt;margin-top:163.8pt;width:58.75pt;height:24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">
                <v:textbox>
                  <w:txbxContent>
                    <w:p w14:paraId="6A23A651" w14:textId="528D1D78" w:rsidR="00FB0609" w:rsidRDefault="00FB0609" w:rsidP="00FB0609">
                      <w:r>
                        <w:t>Figura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3472" behindDoc="0" locked="0" layoutInCell="1" allowOverlap="1" wp14:anchorId="149C6269" wp14:editId="5BC87122">
            <wp:simplePos x="0" y="0"/>
            <wp:positionH relativeFrom="column">
              <wp:posOffset>-67945</wp:posOffset>
            </wp:positionH>
            <wp:positionV relativeFrom="paragraph">
              <wp:posOffset>167005</wp:posOffset>
            </wp:positionV>
            <wp:extent cx="3551555" cy="1741805"/>
            <wp:effectExtent l="133350" t="76200" r="86995" b="12509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41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2972D" wp14:editId="67FC2020">
                <wp:simplePos x="0" y="0"/>
                <wp:positionH relativeFrom="column">
                  <wp:posOffset>4054475</wp:posOffset>
                </wp:positionH>
                <wp:positionV relativeFrom="paragraph">
                  <wp:posOffset>7607300</wp:posOffset>
                </wp:positionV>
                <wp:extent cx="2105025" cy="670560"/>
                <wp:effectExtent l="0" t="0" r="28575" b="1524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461" w14:textId="364545D5" w:rsidR="00FB0609" w:rsidRDefault="00FB0609" w:rsidP="00FB060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2F11">
                              <w:t>30</w:t>
                            </w:r>
                          </w:p>
                          <w:p w14:paraId="512158AA" w14:textId="4FE838B8" w:rsidR="00FB0609" w:rsidRDefault="00FB0609" w:rsidP="00FB0609">
                            <w:r>
                              <w:rPr>
                                <w:noProof/>
                              </w:rPr>
                              <w:t>Ab</w:t>
                            </w:r>
                            <w:r w:rsidR="00D56BCA">
                              <w:rPr>
                                <w:noProof/>
                              </w:rPr>
                              <w:t>dominal con manos al p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72D" id="_x0000_s1055" type="#_x0000_t202" style="position:absolute;margin-left:319.25pt;margin-top:599pt;width:165.75pt;height:52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">
                <v:textbox>
                  <w:txbxContent>
                    <w:p w14:paraId="202D5461" w14:textId="364545D5" w:rsidR="00FB0609" w:rsidRDefault="00FB0609" w:rsidP="00FB0609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2F11">
                        <w:t>30</w:t>
                      </w:r>
                    </w:p>
                    <w:p w14:paraId="512158AA" w14:textId="4FE838B8" w:rsidR="00FB0609" w:rsidRDefault="00FB0609" w:rsidP="00FB0609">
                      <w:r>
                        <w:rPr>
                          <w:noProof/>
                        </w:rPr>
                        <w:t>Ab</w:t>
                      </w:r>
                      <w:r w:rsidR="00D56BCA">
                        <w:rPr>
                          <w:noProof/>
                        </w:rPr>
                        <w:t>dominal con manos al p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09">
        <w:rPr>
          <w:noProof/>
        </w:rPr>
        <w:drawing>
          <wp:anchor distT="0" distB="0" distL="114300" distR="114300" simplePos="0" relativeHeight="251750400" behindDoc="0" locked="0" layoutInCell="1" allowOverlap="1" wp14:anchorId="1FCC2413" wp14:editId="4EED66A9">
            <wp:simplePos x="0" y="0"/>
            <wp:positionH relativeFrom="column">
              <wp:posOffset>3229453</wp:posOffset>
            </wp:positionH>
            <wp:positionV relativeFrom="paragraph">
              <wp:posOffset>5561178</wp:posOffset>
            </wp:positionV>
            <wp:extent cx="3453130" cy="1869440"/>
            <wp:effectExtent l="133350" t="76200" r="71120" b="13081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6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2448" behindDoc="0" locked="0" layoutInCell="1" allowOverlap="1" wp14:anchorId="3CFC52E4" wp14:editId="6BC32B1C">
            <wp:simplePos x="0" y="0"/>
            <wp:positionH relativeFrom="column">
              <wp:posOffset>832432</wp:posOffset>
            </wp:positionH>
            <wp:positionV relativeFrom="paragraph">
              <wp:posOffset>2707640</wp:posOffset>
            </wp:positionV>
            <wp:extent cx="5133975" cy="1996440"/>
            <wp:effectExtent l="114300" t="76200" r="66675" b="137160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468A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br w:type="page"/>
      </w:r>
    </w:p>
    <w:p w14:paraId="003347C0" w14:textId="77777777" w:rsidR="00ED583C" w:rsidRPr="00F3528C" w:rsidRDefault="00ED583C" w:rsidP="00ED583C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3528C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Trabajo para realizar en casa</w:t>
      </w:r>
    </w:p>
    <w:p w14:paraId="4A5436AA" w14:textId="77777777" w:rsidR="00ED583C" w:rsidRPr="00F3528C" w:rsidRDefault="00ED583C" w:rsidP="00ED583C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realizar un plan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entrenamiento para ejecutar en sus casas, considerando la información entregada en este documento y tomando como referencia l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programación entregada por el maestro. </w:t>
      </w:r>
    </w:p>
    <w:p w14:paraId="1BC1EE27" w14:textId="77777777" w:rsidR="00ED583C" w:rsidRPr="00F3528C" w:rsidRDefault="00ED583C" w:rsidP="00ED583C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79DA2096" w14:textId="77777777" w:rsidR="00ED583C" w:rsidRPr="00F3528C" w:rsidRDefault="00ED583C" w:rsidP="00ED583C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Importante considerar lo siguiente:</w:t>
      </w:r>
    </w:p>
    <w:p w14:paraId="40211334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ejecutar como </w:t>
      </w: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sesiones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acondicionamiento físico en do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 semanas comprendidas desde 23/03 hasta 06/04</w:t>
      </w:r>
    </w:p>
    <w:p w14:paraId="4FEA7D58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odrán ejecutar su sesión en días consecutivos. (Ej. No se podrá ejecutar lunes y martes. Ej. Si se podrá lunes y miércoles)  </w:t>
      </w:r>
    </w:p>
    <w:p w14:paraId="71D76F6F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l calentamiento y la vuelta a la calma, los debe realizar, pero no se consideran dentro de la plantilla. </w:t>
      </w:r>
    </w:p>
    <w:p w14:paraId="70DAE6B0" w14:textId="1C6D361E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Ser consciente en las características individuales al momento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 ejecutar el 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pla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y sí su capacidad física le impide realizar el total de los ejercicios, puede disminuir la cantidad y registrar </w:t>
      </w:r>
      <w:r w:rsidR="009B59F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la tabla que se encuentra al final de esta guí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a cantidad que logro realizar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18D0E766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nte cualquier </w:t>
      </w: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alestar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al momento de ejecutar su plan de entrenamiento, deberá </w:t>
      </w: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suspender la sesión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2149F877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Ante cualquier duda comunicarse vía correo con su profesor de asignatura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2DCDC0DA" w14:textId="77777777" w:rsidR="00ED583C" w:rsidRPr="00F3528C" w:rsidRDefault="00ED583C" w:rsidP="00ED583C">
      <w:p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496C39F2" w14:textId="77777777" w:rsidR="00ED583C" w:rsidRPr="00B327DC" w:rsidRDefault="00ED583C" w:rsidP="00ED583C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Para finalizar, deberán responder las preguntas señaladas en la parte final del documento.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</w:t>
      </w:r>
    </w:p>
    <w:p w14:paraId="6123E556" w14:textId="77777777" w:rsidR="000B18A3" w:rsidRPr="000B18A3" w:rsidRDefault="000B18A3" w:rsidP="000B18A3">
      <w:pPr>
        <w:pStyle w:val="Prrafodelista"/>
        <w:jc w:val="both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14:paraId="39414EC8" w14:textId="4A919FBE" w:rsidR="00265553" w:rsidRPr="009B59FC" w:rsidRDefault="00C64046" w:rsidP="009B59FC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hd w:val="clear" w:color="auto" w:fill="FFFFFF"/>
          <w:lang w:val="es-ES"/>
        </w:rPr>
      </w:pPr>
      <w:r w:rsidRPr="000B18A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tbl>
      <w:tblPr>
        <w:tblStyle w:val="Tablaconcuadrcula1"/>
        <w:tblpPr w:leftFromText="141" w:rightFromText="141" w:vertAnchor="page" w:horzAnchor="margin" w:tblpY="1513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4970C3" w:rsidRPr="00297D90" w14:paraId="3DC25913" w14:textId="77777777" w:rsidTr="004970C3">
        <w:trPr>
          <w:trHeight w:val="49"/>
        </w:trPr>
        <w:tc>
          <w:tcPr>
            <w:tcW w:w="10498" w:type="dxa"/>
            <w:gridSpan w:val="5"/>
          </w:tcPr>
          <w:p w14:paraId="3AED5428" w14:textId="77777777" w:rsidR="004970C3" w:rsidRPr="00297D90" w:rsidRDefault="004970C3" w:rsidP="004970C3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35380458"/>
            <w:r w:rsidRPr="00297D90">
              <w:rPr>
                <w:b/>
                <w:bCs/>
              </w:rPr>
              <w:t>Planilla de ejercicios</w:t>
            </w:r>
          </w:p>
        </w:tc>
      </w:tr>
      <w:tr w:rsidR="004970C3" w:rsidRPr="00297D90" w14:paraId="23680347" w14:textId="77777777" w:rsidTr="004970C3">
        <w:trPr>
          <w:trHeight w:val="49"/>
        </w:trPr>
        <w:tc>
          <w:tcPr>
            <w:tcW w:w="10498" w:type="dxa"/>
            <w:gridSpan w:val="5"/>
          </w:tcPr>
          <w:p w14:paraId="63DFFFDF" w14:textId="77777777" w:rsidR="004970C3" w:rsidRPr="00297D90" w:rsidRDefault="004970C3" w:rsidP="004970C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uno</w:t>
            </w:r>
            <w:r>
              <w:rPr>
                <w:b/>
                <w:bCs/>
              </w:rPr>
              <w:t xml:space="preserve">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4970C3" w:rsidRPr="00297D90" w14:paraId="31468511" w14:textId="77777777" w:rsidTr="004970C3">
        <w:trPr>
          <w:trHeight w:val="85"/>
        </w:trPr>
        <w:tc>
          <w:tcPr>
            <w:tcW w:w="2681" w:type="dxa"/>
          </w:tcPr>
          <w:p w14:paraId="68527888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3EE6ED05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3C1FBD12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8A536BB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65315995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4970C3" w:rsidRPr="00297D90" w14:paraId="6A88A6FD" w14:textId="77777777" w:rsidTr="004970C3">
        <w:trPr>
          <w:trHeight w:val="51"/>
        </w:trPr>
        <w:tc>
          <w:tcPr>
            <w:tcW w:w="2681" w:type="dxa"/>
          </w:tcPr>
          <w:p w14:paraId="796BB224" w14:textId="07D693BF" w:rsidR="004970C3" w:rsidRPr="00297D90" w:rsidRDefault="004970C3" w:rsidP="004970C3">
            <w:pPr>
              <w:spacing w:after="200" w:line="276" w:lineRule="auto"/>
            </w:pPr>
            <w:r>
              <w:t xml:space="preserve">Abdominales Fig. </w:t>
            </w:r>
            <w:r w:rsidR="00087FB3">
              <w:t>30</w:t>
            </w:r>
          </w:p>
        </w:tc>
        <w:tc>
          <w:tcPr>
            <w:tcW w:w="3866" w:type="dxa"/>
          </w:tcPr>
          <w:p w14:paraId="339E0E88" w14:textId="4BAC7D85" w:rsidR="004970C3" w:rsidRPr="00297D90" w:rsidRDefault="004970C3" w:rsidP="004970C3">
            <w:pPr>
              <w:spacing w:after="200" w:line="276" w:lineRule="auto"/>
            </w:pPr>
            <w:r>
              <w:t xml:space="preserve">Rodillas </w:t>
            </w:r>
            <w:r w:rsidR="00836FDE">
              <w:t>flectadas</w:t>
            </w:r>
            <w:r>
              <w:t xml:space="preserve">, brazo apegados al pecho o detrás de la nuca </w:t>
            </w:r>
          </w:p>
        </w:tc>
        <w:tc>
          <w:tcPr>
            <w:tcW w:w="1007" w:type="dxa"/>
          </w:tcPr>
          <w:p w14:paraId="51A05032" w14:textId="77777777" w:rsidR="004970C3" w:rsidRPr="00297D90" w:rsidRDefault="004970C3" w:rsidP="004970C3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0E31715F" w14:textId="77777777" w:rsidR="004970C3" w:rsidRPr="00297D90" w:rsidRDefault="004970C3" w:rsidP="004970C3">
            <w:pPr>
              <w:spacing w:after="200" w:line="276" w:lineRule="auto"/>
            </w:pPr>
            <w:r>
              <w:t>40 repeticiones</w:t>
            </w:r>
          </w:p>
        </w:tc>
        <w:tc>
          <w:tcPr>
            <w:tcW w:w="1178" w:type="dxa"/>
          </w:tcPr>
          <w:p w14:paraId="19D70FDF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4970C3" w:rsidRPr="00297D90" w14:paraId="25D9A3AD" w14:textId="77777777" w:rsidTr="004970C3">
        <w:trPr>
          <w:trHeight w:val="49"/>
        </w:trPr>
        <w:tc>
          <w:tcPr>
            <w:tcW w:w="2681" w:type="dxa"/>
          </w:tcPr>
          <w:p w14:paraId="177B34F8" w14:textId="66438703" w:rsidR="004970C3" w:rsidRPr="00297D90" w:rsidRDefault="004970C3" w:rsidP="004970C3">
            <w:pPr>
              <w:spacing w:after="200" w:line="276" w:lineRule="auto"/>
            </w:pPr>
            <w:r>
              <w:t xml:space="preserve">Flexiones de codo/ </w:t>
            </w:r>
            <w:proofErr w:type="spellStart"/>
            <w:r>
              <w:t>push</w:t>
            </w:r>
            <w:proofErr w:type="spellEnd"/>
            <w:r>
              <w:t xml:space="preserve"> ups </w:t>
            </w:r>
            <w:r w:rsidR="00087FB3">
              <w:t>F</w:t>
            </w:r>
            <w:r>
              <w:t>ig.</w:t>
            </w:r>
            <w:r w:rsidR="00087FB3">
              <w:t xml:space="preserve"> 1</w:t>
            </w:r>
          </w:p>
        </w:tc>
        <w:tc>
          <w:tcPr>
            <w:tcW w:w="3866" w:type="dxa"/>
          </w:tcPr>
          <w:p w14:paraId="6CABC7A3" w14:textId="327EA917" w:rsidR="004970C3" w:rsidRPr="00297D90" w:rsidRDefault="004970C3" w:rsidP="004970C3">
            <w:pPr>
              <w:spacing w:after="200" w:line="276" w:lineRule="auto"/>
            </w:pPr>
            <w:r>
              <w:t xml:space="preserve">Manos a la altura de los hombros, al </w:t>
            </w:r>
            <w:r w:rsidR="00836FDE">
              <w:t>flectar</w:t>
            </w:r>
            <w:r>
              <w:t xml:space="preserve"> debe doblar el codo</w:t>
            </w:r>
          </w:p>
        </w:tc>
        <w:tc>
          <w:tcPr>
            <w:tcW w:w="1007" w:type="dxa"/>
          </w:tcPr>
          <w:p w14:paraId="1516A53D" w14:textId="77777777" w:rsidR="004970C3" w:rsidRPr="00297D90" w:rsidRDefault="004970C3" w:rsidP="004970C3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20CDD3BA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15 repeticiones </w:t>
            </w:r>
          </w:p>
        </w:tc>
        <w:tc>
          <w:tcPr>
            <w:tcW w:w="1178" w:type="dxa"/>
          </w:tcPr>
          <w:p w14:paraId="134053C0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4970C3" w:rsidRPr="00297D90" w14:paraId="442234E3" w14:textId="77777777" w:rsidTr="004970C3">
        <w:trPr>
          <w:trHeight w:val="49"/>
        </w:trPr>
        <w:tc>
          <w:tcPr>
            <w:tcW w:w="2681" w:type="dxa"/>
          </w:tcPr>
          <w:p w14:paraId="2968DCCB" w14:textId="5C147E2A" w:rsidR="004970C3" w:rsidRPr="00297D90" w:rsidRDefault="004970C3" w:rsidP="004970C3">
            <w:pPr>
              <w:spacing w:after="200" w:line="276" w:lineRule="auto"/>
            </w:pPr>
            <w:r>
              <w:t xml:space="preserve">Sentadillas/ </w:t>
            </w:r>
            <w:proofErr w:type="spellStart"/>
            <w:r>
              <w:t>Squats</w:t>
            </w:r>
            <w:proofErr w:type="spellEnd"/>
            <w:r>
              <w:t xml:space="preserve"> </w:t>
            </w:r>
            <w:r w:rsidR="00087FB3">
              <w:t>F</w:t>
            </w:r>
            <w:r>
              <w:t>ig.</w:t>
            </w:r>
            <w:r w:rsidR="00836FDE">
              <w:t xml:space="preserve"> 8</w:t>
            </w:r>
          </w:p>
        </w:tc>
        <w:tc>
          <w:tcPr>
            <w:tcW w:w="3866" w:type="dxa"/>
          </w:tcPr>
          <w:p w14:paraId="36EB3362" w14:textId="7EE104BC" w:rsidR="004970C3" w:rsidRPr="00297D90" w:rsidRDefault="004970C3" w:rsidP="004970C3">
            <w:pPr>
              <w:spacing w:after="200" w:line="276" w:lineRule="auto"/>
            </w:pPr>
            <w:r>
              <w:t xml:space="preserve">Realizar flexiones de rodilla llevando la cadera hacia atrás evitado que las rodillas se </w:t>
            </w:r>
            <w:r w:rsidR="00836FDE">
              <w:t>flecten</w:t>
            </w:r>
            <w:r>
              <w:t xml:space="preserve"> </w:t>
            </w:r>
            <w:r w:rsidR="00836FDE">
              <w:t>más</w:t>
            </w:r>
            <w:r>
              <w:t xml:space="preserve"> adelante que la punta de tus pies. </w:t>
            </w:r>
          </w:p>
        </w:tc>
        <w:tc>
          <w:tcPr>
            <w:tcW w:w="1007" w:type="dxa"/>
          </w:tcPr>
          <w:p w14:paraId="781F160F" w14:textId="77777777" w:rsidR="004970C3" w:rsidRPr="00297D90" w:rsidRDefault="004970C3" w:rsidP="004970C3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5B9E2706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50 repeticiones </w:t>
            </w:r>
          </w:p>
        </w:tc>
        <w:tc>
          <w:tcPr>
            <w:tcW w:w="1178" w:type="dxa"/>
          </w:tcPr>
          <w:p w14:paraId="5D4BE878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4970C3" w:rsidRPr="00297D90" w14:paraId="4D0A4462" w14:textId="77777777" w:rsidTr="004970C3">
        <w:trPr>
          <w:trHeight w:val="49"/>
        </w:trPr>
        <w:tc>
          <w:tcPr>
            <w:tcW w:w="2681" w:type="dxa"/>
          </w:tcPr>
          <w:p w14:paraId="6F53B484" w14:textId="249C7A39" w:rsidR="004970C3" w:rsidRPr="00836FDE" w:rsidRDefault="004970C3" w:rsidP="004970C3">
            <w:pPr>
              <w:rPr>
                <w:lang w:val="en-US"/>
              </w:rPr>
            </w:pPr>
            <w:r w:rsidRPr="00836FDE">
              <w:rPr>
                <w:lang w:val="en-US"/>
              </w:rPr>
              <w:t xml:space="preserve">Salto / jumping jacks </w:t>
            </w:r>
            <w:r w:rsidR="00087FB3" w:rsidRPr="00836FDE">
              <w:rPr>
                <w:lang w:val="en-US"/>
              </w:rPr>
              <w:t>F</w:t>
            </w:r>
            <w:r w:rsidRPr="00836FDE">
              <w:rPr>
                <w:lang w:val="en-US"/>
              </w:rPr>
              <w:t xml:space="preserve">ig. </w:t>
            </w:r>
            <w:r w:rsidR="00836FDE">
              <w:rPr>
                <w:lang w:val="en-US"/>
              </w:rPr>
              <w:t>9</w:t>
            </w:r>
          </w:p>
          <w:p w14:paraId="794113CD" w14:textId="77777777" w:rsidR="004970C3" w:rsidRPr="00836FDE" w:rsidRDefault="004970C3" w:rsidP="004970C3">
            <w:pPr>
              <w:rPr>
                <w:lang w:val="en-US"/>
              </w:rPr>
            </w:pPr>
          </w:p>
        </w:tc>
        <w:tc>
          <w:tcPr>
            <w:tcW w:w="3866" w:type="dxa"/>
          </w:tcPr>
          <w:p w14:paraId="50A19662" w14:textId="77777777" w:rsidR="004970C3" w:rsidRPr="00297D90" w:rsidRDefault="004970C3" w:rsidP="004970C3">
            <w:r>
              <w:t xml:space="preserve">Se separan ambas extremidades coordinadamente. </w:t>
            </w:r>
          </w:p>
        </w:tc>
        <w:tc>
          <w:tcPr>
            <w:tcW w:w="1007" w:type="dxa"/>
          </w:tcPr>
          <w:p w14:paraId="621311A1" w14:textId="77777777" w:rsidR="004970C3" w:rsidRPr="00297D90" w:rsidRDefault="004970C3" w:rsidP="004970C3">
            <w:r>
              <w:t>3</w:t>
            </w:r>
          </w:p>
        </w:tc>
        <w:tc>
          <w:tcPr>
            <w:tcW w:w="1766" w:type="dxa"/>
          </w:tcPr>
          <w:p w14:paraId="10983A23" w14:textId="77777777" w:rsidR="004970C3" w:rsidRPr="00297D90" w:rsidRDefault="004970C3" w:rsidP="004970C3">
            <w:r>
              <w:t xml:space="preserve">20 repeticiones </w:t>
            </w:r>
          </w:p>
        </w:tc>
        <w:tc>
          <w:tcPr>
            <w:tcW w:w="1178" w:type="dxa"/>
          </w:tcPr>
          <w:p w14:paraId="3AFB12BA" w14:textId="77777777" w:rsidR="004970C3" w:rsidRPr="00297D90" w:rsidRDefault="004970C3" w:rsidP="004970C3">
            <w:r>
              <w:t xml:space="preserve">2 minutos </w:t>
            </w:r>
          </w:p>
        </w:tc>
      </w:tr>
    </w:tbl>
    <w:bookmarkEnd w:id="1"/>
    <w:p w14:paraId="24D4E18A" w14:textId="70E20CBB" w:rsidR="007C4FD3" w:rsidRPr="007F7995" w:rsidRDefault="007F7995" w:rsidP="007F7995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Plan de entrenamiento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personal</w:t>
      </w:r>
    </w:p>
    <w:p w14:paraId="6116ED2B" w14:textId="77777777" w:rsidR="007C4FD3" w:rsidRDefault="007C4FD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1EB6A3E" w14:textId="77777777" w:rsidR="00741BFF" w:rsidRPr="00E71477" w:rsidRDefault="00741BF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tbl>
      <w:tblPr>
        <w:tblStyle w:val="Tablaconcuadrcula1"/>
        <w:tblpPr w:leftFromText="141" w:rightFromText="141" w:vertAnchor="page" w:horzAnchor="margin" w:tblpY="822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E60EC" w:rsidRPr="00297D90" w14:paraId="4F8DECEF" w14:textId="77777777" w:rsidTr="009E60EC">
        <w:trPr>
          <w:trHeight w:val="49"/>
        </w:trPr>
        <w:tc>
          <w:tcPr>
            <w:tcW w:w="10498" w:type="dxa"/>
            <w:gridSpan w:val="5"/>
          </w:tcPr>
          <w:p w14:paraId="3B914842" w14:textId="77777777" w:rsidR="009E60EC" w:rsidRPr="00297D90" w:rsidRDefault="009E60EC" w:rsidP="009E60EC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E60EC" w:rsidRPr="00297D90" w14:paraId="06F99697" w14:textId="77777777" w:rsidTr="009E60EC">
        <w:trPr>
          <w:trHeight w:val="49"/>
        </w:trPr>
        <w:tc>
          <w:tcPr>
            <w:tcW w:w="10498" w:type="dxa"/>
            <w:gridSpan w:val="5"/>
          </w:tcPr>
          <w:p w14:paraId="12C76851" w14:textId="77777777" w:rsidR="009E60EC" w:rsidRPr="00297D90" w:rsidRDefault="009E60EC" w:rsidP="009E60E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dos</w:t>
            </w:r>
            <w:r>
              <w:rPr>
                <w:b/>
                <w:bCs/>
              </w:rPr>
              <w:t xml:space="preserve">  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E60EC" w:rsidRPr="00297D90" w14:paraId="6F52EBA8" w14:textId="77777777" w:rsidTr="009E60EC">
        <w:trPr>
          <w:trHeight w:val="85"/>
        </w:trPr>
        <w:tc>
          <w:tcPr>
            <w:tcW w:w="2681" w:type="dxa"/>
          </w:tcPr>
          <w:p w14:paraId="3012C3F2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5AF3F161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5B80079A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59B09854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66D0B23E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E60EC" w:rsidRPr="00297D90" w14:paraId="28381317" w14:textId="77777777" w:rsidTr="009E60EC">
        <w:trPr>
          <w:trHeight w:val="51"/>
        </w:trPr>
        <w:tc>
          <w:tcPr>
            <w:tcW w:w="2681" w:type="dxa"/>
          </w:tcPr>
          <w:p w14:paraId="5B2784E4" w14:textId="3890904A" w:rsidR="009E60EC" w:rsidRPr="00297D90" w:rsidRDefault="009E60EC" w:rsidP="009E60EC">
            <w:pPr>
              <w:spacing w:after="200" w:line="276" w:lineRule="auto"/>
            </w:pPr>
            <w:r>
              <w:t xml:space="preserve">Abdominales / </w:t>
            </w:r>
            <w:proofErr w:type="spellStart"/>
            <w:r>
              <w:t>plank</w:t>
            </w:r>
            <w:proofErr w:type="spellEnd"/>
            <w:r>
              <w:t xml:space="preserve"> </w:t>
            </w:r>
            <w:r w:rsidR="00664A53">
              <w:t>f</w:t>
            </w:r>
            <w:r>
              <w:t xml:space="preserve">ig. </w:t>
            </w:r>
            <w:r w:rsidR="00836FDE">
              <w:t>20</w:t>
            </w:r>
          </w:p>
        </w:tc>
        <w:tc>
          <w:tcPr>
            <w:tcW w:w="3866" w:type="dxa"/>
          </w:tcPr>
          <w:p w14:paraId="1621F838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Plancha con apoyo de codos </w:t>
            </w:r>
          </w:p>
        </w:tc>
        <w:tc>
          <w:tcPr>
            <w:tcW w:w="1007" w:type="dxa"/>
          </w:tcPr>
          <w:p w14:paraId="303C4A92" w14:textId="77777777" w:rsidR="009E60EC" w:rsidRPr="00297D90" w:rsidRDefault="009E60EC" w:rsidP="009E60EC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14058ECB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40 segundos </w:t>
            </w:r>
          </w:p>
        </w:tc>
        <w:tc>
          <w:tcPr>
            <w:tcW w:w="1178" w:type="dxa"/>
          </w:tcPr>
          <w:p w14:paraId="3443CDB9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9E60EC" w:rsidRPr="00297D90" w14:paraId="133ADB62" w14:textId="77777777" w:rsidTr="009E60EC">
        <w:trPr>
          <w:trHeight w:val="49"/>
        </w:trPr>
        <w:tc>
          <w:tcPr>
            <w:tcW w:w="2681" w:type="dxa"/>
          </w:tcPr>
          <w:p w14:paraId="0A412DE1" w14:textId="342ACF08" w:rsidR="009E60EC" w:rsidRDefault="009E60EC" w:rsidP="009E60EC">
            <w:pPr>
              <w:spacing w:after="200" w:line="276" w:lineRule="auto"/>
            </w:pPr>
            <w:r>
              <w:t xml:space="preserve">Flexiones de codo /decline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836FDE">
              <w:t>7</w:t>
            </w:r>
          </w:p>
          <w:p w14:paraId="0189C006" w14:textId="77777777" w:rsidR="009E60EC" w:rsidRPr="00297D90" w:rsidRDefault="009E60EC" w:rsidP="009E60EC">
            <w:pPr>
              <w:spacing w:after="200" w:line="276" w:lineRule="auto"/>
            </w:pPr>
          </w:p>
        </w:tc>
        <w:tc>
          <w:tcPr>
            <w:tcW w:w="3866" w:type="dxa"/>
          </w:tcPr>
          <w:p w14:paraId="1C984AE6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Alto del cajón 50 cm. </w:t>
            </w:r>
          </w:p>
        </w:tc>
        <w:tc>
          <w:tcPr>
            <w:tcW w:w="1007" w:type="dxa"/>
          </w:tcPr>
          <w:p w14:paraId="197E0D2F" w14:textId="77777777" w:rsidR="009E60EC" w:rsidRPr="00297D90" w:rsidRDefault="009E60EC" w:rsidP="009E60EC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13CC88D3" w14:textId="77777777" w:rsidR="009E60EC" w:rsidRPr="00297D90" w:rsidRDefault="009E60EC" w:rsidP="009E60EC">
            <w:pPr>
              <w:spacing w:after="200" w:line="276" w:lineRule="auto"/>
            </w:pPr>
            <w:r>
              <w:t>30 segundos</w:t>
            </w:r>
          </w:p>
        </w:tc>
        <w:tc>
          <w:tcPr>
            <w:tcW w:w="1178" w:type="dxa"/>
          </w:tcPr>
          <w:p w14:paraId="28A9C016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9E60EC" w:rsidRPr="00297D90" w14:paraId="1411802F" w14:textId="77777777" w:rsidTr="009E60EC">
        <w:trPr>
          <w:trHeight w:val="49"/>
        </w:trPr>
        <w:tc>
          <w:tcPr>
            <w:tcW w:w="2681" w:type="dxa"/>
          </w:tcPr>
          <w:p w14:paraId="53FEF017" w14:textId="4A8CCFED" w:rsidR="009E60EC" w:rsidRPr="009E60EC" w:rsidRDefault="009E60EC" w:rsidP="009E60EC">
            <w:pPr>
              <w:spacing w:after="200" w:line="276" w:lineRule="auto"/>
              <w:rPr>
                <w:lang w:val="en-US"/>
              </w:rPr>
            </w:pPr>
            <w:proofErr w:type="spellStart"/>
            <w:r w:rsidRPr="00736CA0">
              <w:rPr>
                <w:lang w:val="en-US"/>
              </w:rPr>
              <w:t>Estocadas</w:t>
            </w:r>
            <w:proofErr w:type="spellEnd"/>
            <w:r w:rsidRPr="00736CA0">
              <w:rPr>
                <w:lang w:val="en-US"/>
              </w:rPr>
              <w:t xml:space="preserve"> / walking lunges fig. </w:t>
            </w:r>
            <w:r w:rsidR="00664A53">
              <w:rPr>
                <w:lang w:val="en-US"/>
              </w:rPr>
              <w:t>10</w:t>
            </w:r>
          </w:p>
        </w:tc>
        <w:tc>
          <w:tcPr>
            <w:tcW w:w="3866" w:type="dxa"/>
          </w:tcPr>
          <w:p w14:paraId="764D8E5D" w14:textId="77777777" w:rsidR="009E60EC" w:rsidRPr="00297D90" w:rsidRDefault="009E60EC" w:rsidP="009E60EC">
            <w:pPr>
              <w:spacing w:after="200" w:line="276" w:lineRule="auto"/>
            </w:pPr>
            <w:r w:rsidRPr="00736CA0">
              <w:t>Debe ser un paso más largo de lo norma</w:t>
            </w:r>
            <w:r>
              <w:t>l, empujando cadera hacia abajo.</w:t>
            </w:r>
          </w:p>
        </w:tc>
        <w:tc>
          <w:tcPr>
            <w:tcW w:w="1007" w:type="dxa"/>
          </w:tcPr>
          <w:p w14:paraId="185B6C71" w14:textId="77777777" w:rsidR="009E60EC" w:rsidRPr="00297D90" w:rsidRDefault="009E60EC" w:rsidP="009E60EC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065BD8D6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40 segundos </w:t>
            </w:r>
          </w:p>
        </w:tc>
        <w:tc>
          <w:tcPr>
            <w:tcW w:w="1178" w:type="dxa"/>
          </w:tcPr>
          <w:p w14:paraId="0C9A3C8C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9E60EC" w:rsidRPr="00297D90" w14:paraId="3A8747D5" w14:textId="77777777" w:rsidTr="009E60EC">
        <w:trPr>
          <w:trHeight w:val="49"/>
        </w:trPr>
        <w:tc>
          <w:tcPr>
            <w:tcW w:w="2681" w:type="dxa"/>
          </w:tcPr>
          <w:p w14:paraId="7E6F3CD3" w14:textId="77777777" w:rsidR="009E60EC" w:rsidRDefault="009E60EC" w:rsidP="009E60EC"/>
          <w:p w14:paraId="0C7D5BDF" w14:textId="3E1099DD" w:rsidR="009E60EC" w:rsidRPr="00297D90" w:rsidRDefault="00664A53" w:rsidP="009E60EC">
            <w:r>
              <w:t>Elevación</w:t>
            </w:r>
            <w:r w:rsidR="009E60EC">
              <w:t xml:space="preserve"> de rodillas / </w:t>
            </w:r>
            <w:proofErr w:type="spellStart"/>
            <w:r w:rsidR="009E60EC">
              <w:t>high</w:t>
            </w:r>
            <w:proofErr w:type="spellEnd"/>
            <w:r w:rsidR="009E60EC">
              <w:t xml:space="preserve"> </w:t>
            </w:r>
            <w:proofErr w:type="spellStart"/>
            <w:r w:rsidR="009E60EC">
              <w:t>knees</w:t>
            </w:r>
            <w:proofErr w:type="spellEnd"/>
            <w:r w:rsidR="009E60EC">
              <w:t xml:space="preserve"> fig. </w:t>
            </w:r>
            <w:r>
              <w:t>4</w:t>
            </w:r>
          </w:p>
        </w:tc>
        <w:tc>
          <w:tcPr>
            <w:tcW w:w="3866" w:type="dxa"/>
          </w:tcPr>
          <w:p w14:paraId="403A3F2C" w14:textId="77777777" w:rsidR="009E60EC" w:rsidRPr="00297D90" w:rsidRDefault="009E60EC" w:rsidP="009E60EC">
            <w:r>
              <w:t xml:space="preserve">Elevar rodilla a la altura de la cadera. Sincronización de las extremidades es igual a la marcha (caminar). Debe ser a una intensa velocidad. </w:t>
            </w:r>
          </w:p>
        </w:tc>
        <w:tc>
          <w:tcPr>
            <w:tcW w:w="1007" w:type="dxa"/>
          </w:tcPr>
          <w:p w14:paraId="15964790" w14:textId="77777777" w:rsidR="009E60EC" w:rsidRPr="00297D90" w:rsidRDefault="009E60EC" w:rsidP="009E60EC">
            <w:r>
              <w:t>3</w:t>
            </w:r>
          </w:p>
        </w:tc>
        <w:tc>
          <w:tcPr>
            <w:tcW w:w="1766" w:type="dxa"/>
          </w:tcPr>
          <w:p w14:paraId="41442B37" w14:textId="77777777" w:rsidR="009E60EC" w:rsidRPr="00297D90" w:rsidRDefault="009E60EC" w:rsidP="009E60EC">
            <w:r>
              <w:t>15 segundos</w:t>
            </w:r>
          </w:p>
        </w:tc>
        <w:tc>
          <w:tcPr>
            <w:tcW w:w="1178" w:type="dxa"/>
          </w:tcPr>
          <w:p w14:paraId="6F3AB6E4" w14:textId="77777777" w:rsidR="009E60EC" w:rsidRPr="00297D90" w:rsidRDefault="009E60EC" w:rsidP="009E60EC">
            <w:r>
              <w:t xml:space="preserve">2 minutos </w:t>
            </w:r>
          </w:p>
        </w:tc>
      </w:tr>
    </w:tbl>
    <w:p w14:paraId="0AA3783E" w14:textId="77777777" w:rsidR="001E4A96" w:rsidRPr="00980978" w:rsidRDefault="001E4A96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tbl>
      <w:tblPr>
        <w:tblStyle w:val="Tablaconcuadrcula1"/>
        <w:tblpPr w:leftFromText="141" w:rightFromText="141" w:vertAnchor="page" w:horzAnchor="margin" w:tblpY="138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6D6E77" w:rsidRPr="00297D90" w14:paraId="5D59C07F" w14:textId="77777777" w:rsidTr="006D6E77">
        <w:trPr>
          <w:trHeight w:val="49"/>
        </w:trPr>
        <w:tc>
          <w:tcPr>
            <w:tcW w:w="10498" w:type="dxa"/>
            <w:gridSpan w:val="5"/>
          </w:tcPr>
          <w:p w14:paraId="2DE24ABB" w14:textId="77777777" w:rsidR="006D6E77" w:rsidRPr="00297D90" w:rsidRDefault="006D6E77" w:rsidP="006D6E77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6D6E77" w:rsidRPr="00297D90" w14:paraId="0369D733" w14:textId="77777777" w:rsidTr="006D6E77">
        <w:trPr>
          <w:trHeight w:val="49"/>
        </w:trPr>
        <w:tc>
          <w:tcPr>
            <w:tcW w:w="10498" w:type="dxa"/>
            <w:gridSpan w:val="5"/>
          </w:tcPr>
          <w:p w14:paraId="573ABCCD" w14:textId="77777777" w:rsidR="006D6E77" w:rsidRPr="00297D90" w:rsidRDefault="006D6E77" w:rsidP="006D6E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tres                                                                                  Fecha</w:t>
            </w:r>
          </w:p>
        </w:tc>
      </w:tr>
      <w:tr w:rsidR="006D6E77" w:rsidRPr="00297D90" w14:paraId="18A76F76" w14:textId="77777777" w:rsidTr="006D6E77">
        <w:trPr>
          <w:trHeight w:val="85"/>
        </w:trPr>
        <w:tc>
          <w:tcPr>
            <w:tcW w:w="2681" w:type="dxa"/>
          </w:tcPr>
          <w:p w14:paraId="0E716106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2EA3DE13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5F8B4FE6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7E8511F4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520EB0F4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6D6E77" w:rsidRPr="00297D90" w14:paraId="32481096" w14:textId="77777777" w:rsidTr="006D6E77">
        <w:trPr>
          <w:trHeight w:val="51"/>
        </w:trPr>
        <w:tc>
          <w:tcPr>
            <w:tcW w:w="2681" w:type="dxa"/>
          </w:tcPr>
          <w:p w14:paraId="6A6BCE24" w14:textId="0A00CEAF" w:rsidR="006D6E77" w:rsidRPr="00297D90" w:rsidRDefault="006D6E77" w:rsidP="006D6E77">
            <w:pPr>
              <w:spacing w:after="200" w:line="276" w:lineRule="auto"/>
            </w:pPr>
            <w:r>
              <w:t xml:space="preserve">Abdominales </w:t>
            </w:r>
            <w:r w:rsidR="00664A53">
              <w:t>f</w:t>
            </w:r>
            <w:r>
              <w:t xml:space="preserve">ig. </w:t>
            </w:r>
            <w:r w:rsidR="00664A53">
              <w:t>30</w:t>
            </w:r>
          </w:p>
        </w:tc>
        <w:tc>
          <w:tcPr>
            <w:tcW w:w="3866" w:type="dxa"/>
          </w:tcPr>
          <w:p w14:paraId="44D037D5" w14:textId="7865E85A" w:rsidR="006D6E77" w:rsidRPr="00297D90" w:rsidRDefault="006D6E77" w:rsidP="006D6E77">
            <w:pPr>
              <w:spacing w:after="200" w:line="276" w:lineRule="auto"/>
            </w:pPr>
            <w:r>
              <w:t xml:space="preserve">Rodillas </w:t>
            </w:r>
            <w:r w:rsidR="005437A3">
              <w:t>flectadas</w:t>
            </w:r>
            <w:r>
              <w:t xml:space="preserve">, brazo apegados al pecho o detrás de la nuca </w:t>
            </w:r>
          </w:p>
        </w:tc>
        <w:tc>
          <w:tcPr>
            <w:tcW w:w="1007" w:type="dxa"/>
          </w:tcPr>
          <w:p w14:paraId="02FAD0C8" w14:textId="77777777" w:rsidR="006D6E77" w:rsidRPr="00297D90" w:rsidRDefault="006D6E77" w:rsidP="006D6E77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6B28396F" w14:textId="77777777" w:rsidR="006D6E77" w:rsidRPr="00297D90" w:rsidRDefault="006D6E77" w:rsidP="006D6E77">
            <w:pPr>
              <w:spacing w:after="200" w:line="276" w:lineRule="auto"/>
            </w:pPr>
            <w:r>
              <w:t>50 repeticiones</w:t>
            </w:r>
          </w:p>
        </w:tc>
        <w:tc>
          <w:tcPr>
            <w:tcW w:w="1178" w:type="dxa"/>
          </w:tcPr>
          <w:p w14:paraId="01303AB0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D6E77" w:rsidRPr="00297D90" w14:paraId="351C12EE" w14:textId="77777777" w:rsidTr="006D6E77">
        <w:trPr>
          <w:trHeight w:val="49"/>
        </w:trPr>
        <w:tc>
          <w:tcPr>
            <w:tcW w:w="2681" w:type="dxa"/>
          </w:tcPr>
          <w:p w14:paraId="11B10923" w14:textId="504E282C" w:rsidR="006D6E77" w:rsidRPr="00297D90" w:rsidRDefault="006D6E77" w:rsidP="006D6E77">
            <w:pPr>
              <w:spacing w:after="200" w:line="276" w:lineRule="auto"/>
            </w:pPr>
            <w:r>
              <w:t xml:space="preserve">Flexiones de codo/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664A53">
              <w:t>1</w:t>
            </w:r>
          </w:p>
        </w:tc>
        <w:tc>
          <w:tcPr>
            <w:tcW w:w="3866" w:type="dxa"/>
          </w:tcPr>
          <w:p w14:paraId="4FB83CFF" w14:textId="3BA47E35" w:rsidR="006D6E77" w:rsidRPr="00297D90" w:rsidRDefault="006D6E77" w:rsidP="006D6E77">
            <w:pPr>
              <w:spacing w:after="200" w:line="276" w:lineRule="auto"/>
            </w:pPr>
            <w:r>
              <w:t xml:space="preserve">Manos a la altura de los hombros, al </w:t>
            </w:r>
            <w:r w:rsidR="005437A3">
              <w:t>flectar</w:t>
            </w:r>
            <w:r>
              <w:t xml:space="preserve"> debe doblar el codo</w:t>
            </w:r>
          </w:p>
        </w:tc>
        <w:tc>
          <w:tcPr>
            <w:tcW w:w="1007" w:type="dxa"/>
          </w:tcPr>
          <w:p w14:paraId="6A08EA73" w14:textId="77777777" w:rsidR="006D6E77" w:rsidRPr="00297D90" w:rsidRDefault="006D6E77" w:rsidP="006D6E77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73171DD5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0 repeticiones </w:t>
            </w:r>
          </w:p>
        </w:tc>
        <w:tc>
          <w:tcPr>
            <w:tcW w:w="1178" w:type="dxa"/>
          </w:tcPr>
          <w:p w14:paraId="58E06F56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D6E77" w:rsidRPr="00297D90" w14:paraId="049F302B" w14:textId="77777777" w:rsidTr="006D6E77">
        <w:trPr>
          <w:trHeight w:val="49"/>
        </w:trPr>
        <w:tc>
          <w:tcPr>
            <w:tcW w:w="2681" w:type="dxa"/>
          </w:tcPr>
          <w:p w14:paraId="110F0264" w14:textId="32774D45" w:rsidR="006D6E77" w:rsidRPr="00297D90" w:rsidRDefault="006D6E77" w:rsidP="006D6E77">
            <w:pPr>
              <w:spacing w:after="200" w:line="276" w:lineRule="auto"/>
            </w:pPr>
            <w:r>
              <w:t xml:space="preserve">Sentadillas/ </w:t>
            </w:r>
            <w:proofErr w:type="spellStart"/>
            <w:r>
              <w:t>Squats</w:t>
            </w:r>
            <w:proofErr w:type="spellEnd"/>
            <w:r>
              <w:t xml:space="preserve"> fig.</w:t>
            </w:r>
            <w:r w:rsidR="00CE5A7C">
              <w:t xml:space="preserve"> 8</w:t>
            </w:r>
          </w:p>
        </w:tc>
        <w:tc>
          <w:tcPr>
            <w:tcW w:w="3866" w:type="dxa"/>
          </w:tcPr>
          <w:p w14:paraId="07DB6636" w14:textId="2ED1D0FF" w:rsidR="006D6E77" w:rsidRPr="00297D90" w:rsidRDefault="006D6E77" w:rsidP="006D6E77">
            <w:pPr>
              <w:spacing w:after="200" w:line="276" w:lineRule="auto"/>
            </w:pPr>
            <w:r>
              <w:t xml:space="preserve">Realizar flexiones de rodilla llevando la cadera hacia atrás evitado que las rodillas se </w:t>
            </w:r>
            <w:r w:rsidR="005437A3">
              <w:t>flecten</w:t>
            </w:r>
            <w:r>
              <w:t xml:space="preserve"> </w:t>
            </w:r>
            <w:r w:rsidR="005437A3">
              <w:t>más</w:t>
            </w:r>
            <w:r>
              <w:t xml:space="preserve"> adelante que la punta de tus pies. </w:t>
            </w:r>
          </w:p>
        </w:tc>
        <w:tc>
          <w:tcPr>
            <w:tcW w:w="1007" w:type="dxa"/>
          </w:tcPr>
          <w:p w14:paraId="06ECDBB8" w14:textId="77777777" w:rsidR="006D6E77" w:rsidRPr="00297D90" w:rsidRDefault="006D6E77" w:rsidP="006D6E77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47B5DADD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50 repeticiones </w:t>
            </w:r>
          </w:p>
        </w:tc>
        <w:tc>
          <w:tcPr>
            <w:tcW w:w="1178" w:type="dxa"/>
          </w:tcPr>
          <w:p w14:paraId="269A32E5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D6E77" w:rsidRPr="00297D90" w14:paraId="701F48E5" w14:textId="77777777" w:rsidTr="006D6E77">
        <w:trPr>
          <w:trHeight w:val="49"/>
        </w:trPr>
        <w:tc>
          <w:tcPr>
            <w:tcW w:w="2681" w:type="dxa"/>
          </w:tcPr>
          <w:p w14:paraId="6A07A534" w14:textId="5BF59C58" w:rsidR="006D6E77" w:rsidRDefault="006D6E77" w:rsidP="006D6E77">
            <w:r>
              <w:t xml:space="preserve">Salto / jumping </w:t>
            </w:r>
            <w:proofErr w:type="spellStart"/>
            <w:r>
              <w:t>jacks</w:t>
            </w:r>
            <w:proofErr w:type="spellEnd"/>
            <w:r>
              <w:t xml:space="preserve"> fig.</w:t>
            </w:r>
            <w:r w:rsidR="00CE5A7C">
              <w:t xml:space="preserve"> 2</w:t>
            </w:r>
          </w:p>
          <w:p w14:paraId="4259B5F3" w14:textId="77777777" w:rsidR="006D6E77" w:rsidRPr="00297D90" w:rsidRDefault="006D6E77" w:rsidP="006D6E77"/>
        </w:tc>
        <w:tc>
          <w:tcPr>
            <w:tcW w:w="3866" w:type="dxa"/>
          </w:tcPr>
          <w:p w14:paraId="06A60100" w14:textId="77777777" w:rsidR="006D6E77" w:rsidRPr="00297D90" w:rsidRDefault="006D6E77" w:rsidP="006D6E77">
            <w:r>
              <w:t xml:space="preserve">Se separan ambas extremidades coordinadamente. </w:t>
            </w:r>
          </w:p>
        </w:tc>
        <w:tc>
          <w:tcPr>
            <w:tcW w:w="1007" w:type="dxa"/>
          </w:tcPr>
          <w:p w14:paraId="298108AF" w14:textId="77777777" w:rsidR="006D6E77" w:rsidRPr="00297D90" w:rsidRDefault="006D6E77" w:rsidP="006D6E77">
            <w:r>
              <w:t>3</w:t>
            </w:r>
          </w:p>
        </w:tc>
        <w:tc>
          <w:tcPr>
            <w:tcW w:w="1766" w:type="dxa"/>
          </w:tcPr>
          <w:p w14:paraId="5636F771" w14:textId="77777777" w:rsidR="006D6E77" w:rsidRPr="00297D90" w:rsidRDefault="006D6E77" w:rsidP="006D6E77">
            <w:r>
              <w:t xml:space="preserve">20 repeticiones </w:t>
            </w:r>
          </w:p>
        </w:tc>
        <w:tc>
          <w:tcPr>
            <w:tcW w:w="1178" w:type="dxa"/>
          </w:tcPr>
          <w:p w14:paraId="15BF8A09" w14:textId="77777777" w:rsidR="006D6E77" w:rsidRPr="00297D90" w:rsidRDefault="006D6E77" w:rsidP="006D6E77">
            <w:r>
              <w:t xml:space="preserve">2 minutos </w:t>
            </w:r>
          </w:p>
        </w:tc>
      </w:tr>
    </w:tbl>
    <w:p w14:paraId="6FEBA595" w14:textId="456D5524" w:rsidR="00431B71" w:rsidRPr="00906EBC" w:rsidRDefault="00431B71" w:rsidP="003D60D0">
      <w:pPr>
        <w:rPr>
          <w:b/>
          <w:bCs/>
          <w:sz w:val="28"/>
          <w:szCs w:val="28"/>
          <w:lang w:val="es-ES"/>
        </w:rPr>
      </w:pPr>
    </w:p>
    <w:p w14:paraId="6A92559A" w14:textId="77777777" w:rsidR="00431B71" w:rsidRDefault="00431B71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7993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6D6E77" w:rsidRPr="00297D90" w14:paraId="7B46FE57" w14:textId="77777777" w:rsidTr="006D6E77">
        <w:trPr>
          <w:trHeight w:val="49"/>
        </w:trPr>
        <w:tc>
          <w:tcPr>
            <w:tcW w:w="10498" w:type="dxa"/>
            <w:gridSpan w:val="5"/>
          </w:tcPr>
          <w:p w14:paraId="1AC10E1C" w14:textId="77777777" w:rsidR="006D6E77" w:rsidRPr="00297D90" w:rsidRDefault="006D6E77" w:rsidP="006D6E77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6D6E77" w:rsidRPr="00297D90" w14:paraId="091A946D" w14:textId="77777777" w:rsidTr="006D6E77">
        <w:trPr>
          <w:trHeight w:val="49"/>
        </w:trPr>
        <w:tc>
          <w:tcPr>
            <w:tcW w:w="10498" w:type="dxa"/>
            <w:gridSpan w:val="5"/>
          </w:tcPr>
          <w:p w14:paraId="6D985C51" w14:textId="77777777" w:rsidR="006D6E77" w:rsidRPr="00297D90" w:rsidRDefault="006D6E77" w:rsidP="006D6E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cuatro</w:t>
            </w:r>
            <w:r>
              <w:rPr>
                <w:b/>
                <w:bCs/>
              </w:rPr>
              <w:t xml:space="preserve">   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6D6E77" w:rsidRPr="00297D90" w14:paraId="0AA27586" w14:textId="77777777" w:rsidTr="006D6E77">
        <w:trPr>
          <w:trHeight w:val="85"/>
        </w:trPr>
        <w:tc>
          <w:tcPr>
            <w:tcW w:w="2681" w:type="dxa"/>
          </w:tcPr>
          <w:p w14:paraId="5BBCDCF5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77758827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72F5489C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46EF8008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6D0F9A61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B102C9" w:rsidRPr="00297D90" w14:paraId="5A910F6F" w14:textId="77777777" w:rsidTr="006D6E77">
        <w:trPr>
          <w:trHeight w:val="51"/>
        </w:trPr>
        <w:tc>
          <w:tcPr>
            <w:tcW w:w="2681" w:type="dxa"/>
          </w:tcPr>
          <w:p w14:paraId="158359F1" w14:textId="6A67E9F8" w:rsidR="00B102C9" w:rsidRPr="00297D90" w:rsidRDefault="00B102C9" w:rsidP="00B102C9">
            <w:pPr>
              <w:spacing w:after="200" w:line="276" w:lineRule="auto"/>
            </w:pPr>
            <w:r>
              <w:t xml:space="preserve">Abdominales / </w:t>
            </w:r>
            <w:proofErr w:type="spellStart"/>
            <w:r>
              <w:t>plank</w:t>
            </w:r>
            <w:proofErr w:type="spellEnd"/>
            <w:r>
              <w:t xml:space="preserve"> fig. </w:t>
            </w:r>
            <w:r w:rsidR="00CE5A7C">
              <w:t>20</w:t>
            </w:r>
          </w:p>
        </w:tc>
        <w:tc>
          <w:tcPr>
            <w:tcW w:w="3866" w:type="dxa"/>
          </w:tcPr>
          <w:p w14:paraId="6B1E383B" w14:textId="66D75FF1" w:rsidR="00B102C9" w:rsidRPr="00297D90" w:rsidRDefault="00B102C9" w:rsidP="00B102C9">
            <w:pPr>
              <w:spacing w:after="200" w:line="276" w:lineRule="auto"/>
            </w:pPr>
            <w:r>
              <w:t xml:space="preserve">Plancha con apoyo de codos </w:t>
            </w:r>
          </w:p>
        </w:tc>
        <w:tc>
          <w:tcPr>
            <w:tcW w:w="1007" w:type="dxa"/>
          </w:tcPr>
          <w:p w14:paraId="01602CCB" w14:textId="6F887CC9" w:rsidR="00B102C9" w:rsidRPr="00297D90" w:rsidRDefault="00B102C9" w:rsidP="00B102C9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61A316E0" w14:textId="62281BDC" w:rsidR="00B102C9" w:rsidRPr="00297D90" w:rsidRDefault="00B102C9" w:rsidP="00B102C9">
            <w:pPr>
              <w:spacing w:after="200" w:line="276" w:lineRule="auto"/>
            </w:pPr>
            <w:r>
              <w:t xml:space="preserve">50 segundos </w:t>
            </w:r>
          </w:p>
        </w:tc>
        <w:tc>
          <w:tcPr>
            <w:tcW w:w="1178" w:type="dxa"/>
          </w:tcPr>
          <w:p w14:paraId="48B172E1" w14:textId="37C1B60B" w:rsidR="00B102C9" w:rsidRPr="00297D90" w:rsidRDefault="00B102C9" w:rsidP="00B102C9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B102C9" w:rsidRPr="00297D90" w14:paraId="5CC2C2A1" w14:textId="77777777" w:rsidTr="006D6E77">
        <w:trPr>
          <w:trHeight w:val="49"/>
        </w:trPr>
        <w:tc>
          <w:tcPr>
            <w:tcW w:w="2681" w:type="dxa"/>
          </w:tcPr>
          <w:p w14:paraId="1D7185C9" w14:textId="44E9C585" w:rsidR="00B102C9" w:rsidRDefault="00B102C9" w:rsidP="00B102C9">
            <w:pPr>
              <w:spacing w:after="200" w:line="276" w:lineRule="auto"/>
            </w:pPr>
            <w:r>
              <w:t xml:space="preserve">Flexiones de codo /decline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CE5A7C">
              <w:t>7</w:t>
            </w:r>
          </w:p>
          <w:p w14:paraId="0A09EC2B" w14:textId="77777777" w:rsidR="00B102C9" w:rsidRPr="00297D90" w:rsidRDefault="00B102C9" w:rsidP="00B102C9">
            <w:pPr>
              <w:spacing w:after="200" w:line="276" w:lineRule="auto"/>
            </w:pPr>
          </w:p>
        </w:tc>
        <w:tc>
          <w:tcPr>
            <w:tcW w:w="3866" w:type="dxa"/>
          </w:tcPr>
          <w:p w14:paraId="39B5F51A" w14:textId="272635EE" w:rsidR="00B102C9" w:rsidRPr="00297D90" w:rsidRDefault="00B102C9" w:rsidP="00B102C9">
            <w:pPr>
              <w:spacing w:after="200" w:line="276" w:lineRule="auto"/>
            </w:pPr>
            <w:r>
              <w:t xml:space="preserve">Alto del cajón 50 cm. </w:t>
            </w:r>
          </w:p>
        </w:tc>
        <w:tc>
          <w:tcPr>
            <w:tcW w:w="1007" w:type="dxa"/>
          </w:tcPr>
          <w:p w14:paraId="1488CB3A" w14:textId="7FEFB0FE" w:rsidR="00B102C9" w:rsidRPr="00297D90" w:rsidRDefault="00B102C9" w:rsidP="00B102C9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5EE92F4F" w14:textId="2965EFB2" w:rsidR="00B102C9" w:rsidRPr="00297D90" w:rsidRDefault="00B102C9" w:rsidP="00B102C9">
            <w:pPr>
              <w:spacing w:after="200" w:line="276" w:lineRule="auto"/>
            </w:pPr>
            <w:r>
              <w:t>30 segundos</w:t>
            </w:r>
          </w:p>
        </w:tc>
        <w:tc>
          <w:tcPr>
            <w:tcW w:w="1178" w:type="dxa"/>
          </w:tcPr>
          <w:p w14:paraId="32C8CF3A" w14:textId="46A93709" w:rsidR="00B102C9" w:rsidRPr="00297D90" w:rsidRDefault="00B102C9" w:rsidP="00B102C9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B102C9" w:rsidRPr="00297D90" w14:paraId="154D2DBC" w14:textId="77777777" w:rsidTr="006D6E77">
        <w:trPr>
          <w:trHeight w:val="49"/>
        </w:trPr>
        <w:tc>
          <w:tcPr>
            <w:tcW w:w="2681" w:type="dxa"/>
          </w:tcPr>
          <w:p w14:paraId="36B17D2B" w14:textId="21C25800" w:rsidR="00B102C9" w:rsidRPr="00B102C9" w:rsidRDefault="00B102C9" w:rsidP="00B102C9">
            <w:pPr>
              <w:spacing w:after="200" w:line="276" w:lineRule="auto"/>
              <w:rPr>
                <w:lang w:val="en-US"/>
              </w:rPr>
            </w:pPr>
            <w:proofErr w:type="spellStart"/>
            <w:r w:rsidRPr="00736CA0">
              <w:rPr>
                <w:lang w:val="en-US"/>
              </w:rPr>
              <w:t>Estocadas</w:t>
            </w:r>
            <w:proofErr w:type="spellEnd"/>
            <w:r w:rsidRPr="00736CA0">
              <w:rPr>
                <w:lang w:val="en-US"/>
              </w:rPr>
              <w:t xml:space="preserve"> / walking lunges fig. </w:t>
            </w:r>
            <w:r w:rsidR="00CE5A7C">
              <w:rPr>
                <w:lang w:val="en-US"/>
              </w:rPr>
              <w:t>10</w:t>
            </w:r>
          </w:p>
        </w:tc>
        <w:tc>
          <w:tcPr>
            <w:tcW w:w="3866" w:type="dxa"/>
          </w:tcPr>
          <w:p w14:paraId="521BBCED" w14:textId="7D98CA73" w:rsidR="00B102C9" w:rsidRPr="00297D90" w:rsidRDefault="00B102C9" w:rsidP="00B102C9">
            <w:pPr>
              <w:spacing w:after="200" w:line="276" w:lineRule="auto"/>
            </w:pPr>
            <w:r w:rsidRPr="00736CA0">
              <w:t>Debe ser un paso más largo de lo norma</w:t>
            </w:r>
            <w:r>
              <w:t>l, empujando cadera hacia abajo.</w:t>
            </w:r>
          </w:p>
        </w:tc>
        <w:tc>
          <w:tcPr>
            <w:tcW w:w="1007" w:type="dxa"/>
          </w:tcPr>
          <w:p w14:paraId="0D2BB5EE" w14:textId="699BA5D8" w:rsidR="00B102C9" w:rsidRPr="00297D90" w:rsidRDefault="00B102C9" w:rsidP="00B102C9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60EF192A" w14:textId="13364A47" w:rsidR="00B102C9" w:rsidRPr="00297D90" w:rsidRDefault="00B102C9" w:rsidP="00B102C9">
            <w:pPr>
              <w:spacing w:after="200" w:line="276" w:lineRule="auto"/>
            </w:pPr>
            <w:r>
              <w:t xml:space="preserve">50 segundos </w:t>
            </w:r>
          </w:p>
        </w:tc>
        <w:tc>
          <w:tcPr>
            <w:tcW w:w="1178" w:type="dxa"/>
          </w:tcPr>
          <w:p w14:paraId="4FA558D1" w14:textId="24CC5478" w:rsidR="00B102C9" w:rsidRPr="00297D90" w:rsidRDefault="00B102C9" w:rsidP="00B102C9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B102C9" w:rsidRPr="00297D90" w14:paraId="2C726F68" w14:textId="77777777" w:rsidTr="006D6E77">
        <w:trPr>
          <w:trHeight w:val="49"/>
        </w:trPr>
        <w:tc>
          <w:tcPr>
            <w:tcW w:w="2681" w:type="dxa"/>
          </w:tcPr>
          <w:p w14:paraId="4DD14ECB" w14:textId="77777777" w:rsidR="00B102C9" w:rsidRDefault="00B102C9" w:rsidP="00B102C9"/>
          <w:p w14:paraId="509E5939" w14:textId="7EE84738" w:rsidR="00B102C9" w:rsidRPr="00297D90" w:rsidRDefault="003029E1" w:rsidP="00B102C9">
            <w:r>
              <w:t>Elevación</w:t>
            </w:r>
            <w:r w:rsidR="00B102C9">
              <w:t xml:space="preserve"> de rodillas / </w:t>
            </w:r>
            <w:proofErr w:type="spellStart"/>
            <w:r w:rsidR="00B102C9">
              <w:t>high</w:t>
            </w:r>
            <w:proofErr w:type="spellEnd"/>
            <w:r w:rsidR="00B102C9">
              <w:t xml:space="preserve"> </w:t>
            </w:r>
            <w:proofErr w:type="spellStart"/>
            <w:r w:rsidR="00B102C9">
              <w:t>knees</w:t>
            </w:r>
            <w:proofErr w:type="spellEnd"/>
            <w:r w:rsidR="00B102C9">
              <w:t xml:space="preserve"> fig. </w:t>
            </w:r>
            <w:r>
              <w:t>4</w:t>
            </w:r>
          </w:p>
        </w:tc>
        <w:tc>
          <w:tcPr>
            <w:tcW w:w="3866" w:type="dxa"/>
          </w:tcPr>
          <w:p w14:paraId="65D1B965" w14:textId="37FCFB8E" w:rsidR="00B102C9" w:rsidRPr="00297D90" w:rsidRDefault="00B102C9" w:rsidP="00B102C9">
            <w:r>
              <w:t xml:space="preserve">Elevar rodilla a la altura de la cadera. Sincronización de las extremidades es igual a la marcha (caminar). Debe ser a una intensa velocidad. </w:t>
            </w:r>
          </w:p>
        </w:tc>
        <w:tc>
          <w:tcPr>
            <w:tcW w:w="1007" w:type="dxa"/>
          </w:tcPr>
          <w:p w14:paraId="39C241CA" w14:textId="7F4B360C" w:rsidR="00B102C9" w:rsidRPr="00297D90" w:rsidRDefault="00B102C9" w:rsidP="00B102C9">
            <w:r>
              <w:t>3</w:t>
            </w:r>
          </w:p>
        </w:tc>
        <w:tc>
          <w:tcPr>
            <w:tcW w:w="1766" w:type="dxa"/>
          </w:tcPr>
          <w:p w14:paraId="6C62C403" w14:textId="036564CC" w:rsidR="00B102C9" w:rsidRPr="00297D90" w:rsidRDefault="00B102C9" w:rsidP="00B102C9">
            <w:r>
              <w:t>15 segundos</w:t>
            </w:r>
          </w:p>
        </w:tc>
        <w:tc>
          <w:tcPr>
            <w:tcW w:w="1178" w:type="dxa"/>
          </w:tcPr>
          <w:p w14:paraId="24069AEE" w14:textId="63D89217" w:rsidR="00B102C9" w:rsidRPr="00297D90" w:rsidRDefault="00B102C9" w:rsidP="00B102C9">
            <w:r>
              <w:t xml:space="preserve">2 minutos </w:t>
            </w:r>
          </w:p>
        </w:tc>
      </w:tr>
    </w:tbl>
    <w:p w14:paraId="041F0403" w14:textId="7A8C4855" w:rsidR="008A6775" w:rsidRDefault="008A6775">
      <w:pPr>
        <w:rPr>
          <w:sz w:val="28"/>
          <w:szCs w:val="28"/>
        </w:rPr>
      </w:pPr>
    </w:p>
    <w:p w14:paraId="73DB4948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6883A076" w14:textId="77777777" w:rsidR="00223349" w:rsidRDefault="00223349" w:rsidP="00223349">
      <w:pPr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>Responda las siguientes preguntas:</w:t>
      </w:r>
      <w:bookmarkStart w:id="2" w:name="_Hlk35413164"/>
    </w:p>
    <w:p w14:paraId="1CAFB825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En qué consiste el acondicionamiento físico?</w:t>
      </w:r>
    </w:p>
    <w:p w14:paraId="1C381ECA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Cuál es el objetivo de la mejora de la condición física?</w:t>
      </w:r>
      <w:r w:rsidRPr="00545D90">
        <w:rPr>
          <w:sz w:val="20"/>
          <w:szCs w:val="20"/>
        </w:rPr>
        <w:t xml:space="preserve"> </w:t>
      </w:r>
    </w:p>
    <w:p w14:paraId="3001D977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Cuáles son las cualidades físicas básicas?</w:t>
      </w:r>
    </w:p>
    <w:p w14:paraId="520078E8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 xml:space="preserve">¿Qué es la frecuencia cardiaca? </w:t>
      </w:r>
    </w:p>
    <w:p w14:paraId="772B2B7A" w14:textId="77777777" w:rsidR="00223349" w:rsidRPr="003B2C2E" w:rsidRDefault="00223349" w:rsidP="00223349">
      <w:pPr>
        <w:rPr>
          <w:rFonts w:cstheme="minorHAnsi"/>
          <w:bCs/>
          <w:sz w:val="28"/>
          <w:szCs w:val="28"/>
        </w:rPr>
      </w:pPr>
      <w:r w:rsidRPr="003B2C2E">
        <w:rPr>
          <w:rFonts w:cstheme="minorHAnsi"/>
          <w:bCs/>
          <w:sz w:val="28"/>
          <w:szCs w:val="28"/>
        </w:rPr>
        <w:t xml:space="preserve">Respecto a la situación actual en el mundo responda: </w:t>
      </w:r>
    </w:p>
    <w:p w14:paraId="4E2FE74C" w14:textId="77777777" w:rsidR="00223349" w:rsidRDefault="00223349" w:rsidP="00223349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167658">
        <w:rPr>
          <w:rFonts w:cstheme="minorHAnsi"/>
          <w:bCs/>
          <w:sz w:val="28"/>
          <w:szCs w:val="28"/>
          <w:shd w:val="clear" w:color="auto" w:fill="FFFFFF"/>
        </w:rPr>
        <w:t>¿</w:t>
      </w:r>
      <w:r w:rsidRPr="00167658">
        <w:rPr>
          <w:rFonts w:cstheme="minorHAnsi"/>
          <w:bCs/>
          <w:sz w:val="28"/>
          <w:szCs w:val="28"/>
        </w:rPr>
        <w:t>Qué resguardos estoy tomando en relación con el covid-19?</w:t>
      </w:r>
    </w:p>
    <w:p w14:paraId="1EC931BE" w14:textId="77777777" w:rsidR="00223349" w:rsidRPr="002B1EDC" w:rsidRDefault="00223349" w:rsidP="00223349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2B1EDC">
        <w:rPr>
          <w:rFonts w:cstheme="minorHAnsi"/>
          <w:bCs/>
          <w:sz w:val="28"/>
          <w:szCs w:val="28"/>
          <w:shd w:val="clear" w:color="auto" w:fill="FFFFFF"/>
        </w:rPr>
        <w:t>¿Qué debo hacer en caso de estar contagiado?</w:t>
      </w:r>
    </w:p>
    <w:bookmarkEnd w:id="2"/>
    <w:p w14:paraId="34C448DD" w14:textId="46D4B82D" w:rsidR="00BE5245" w:rsidRDefault="00BE5245" w:rsidP="00D746A9">
      <w:pPr>
        <w:jc w:val="both"/>
        <w:rPr>
          <w:rFonts w:cstheme="minorHAnsi"/>
          <w:bCs/>
          <w:sz w:val="32"/>
          <w:szCs w:val="32"/>
        </w:rPr>
      </w:pPr>
    </w:p>
    <w:p w14:paraId="030326C6" w14:textId="4FAA1962" w:rsidR="00BE5245" w:rsidRDefault="00BE5245" w:rsidP="00BE5245">
      <w:pPr>
        <w:rPr>
          <w:rFonts w:cstheme="minorHAnsi"/>
          <w:bCs/>
          <w:sz w:val="32"/>
          <w:szCs w:val="32"/>
        </w:rPr>
      </w:pPr>
    </w:p>
    <w:p w14:paraId="4B9CAAE1" w14:textId="54545141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41BE0A72" w14:textId="32A39D78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49DCC734" w14:textId="35D30217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7B03EAEB" w14:textId="60582CE9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31BFC415" w14:textId="24D22083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2C3614FD" w14:textId="31CFE7C2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0FFAB9A6" w14:textId="20B0C350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38419BC5" w14:textId="4801A7E3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029288B5" w14:textId="4A93480B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0F3FA1FF" w14:textId="17366F82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1E6086BA" w14:textId="781D3F65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1515FDE1" w14:textId="07B961B4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6DE5FC5F" w14:textId="2B0FBB61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15943D40" w14:textId="4871EF5A" w:rsidR="009B59FC" w:rsidRPr="00FE1DB2" w:rsidRDefault="005437A3" w:rsidP="005437A3">
      <w:pPr>
        <w:jc w:val="center"/>
        <w:rPr>
          <w:rFonts w:cstheme="minorHAnsi"/>
          <w:b/>
          <w:sz w:val="32"/>
          <w:szCs w:val="32"/>
        </w:rPr>
      </w:pPr>
      <w:r w:rsidRPr="00FE1DB2">
        <w:rPr>
          <w:rFonts w:cstheme="minorHAnsi"/>
          <w:b/>
          <w:sz w:val="32"/>
          <w:szCs w:val="32"/>
        </w:rPr>
        <w:t>Tabl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455"/>
        <w:gridCol w:w="4910"/>
      </w:tblGrid>
      <w:tr w:rsidR="008652B2" w14:paraId="3871D7CB" w14:textId="77777777" w:rsidTr="00D5028A">
        <w:tc>
          <w:tcPr>
            <w:tcW w:w="2455" w:type="dxa"/>
          </w:tcPr>
          <w:p w14:paraId="019B9D71" w14:textId="30FE6FE2" w:rsidR="008652B2" w:rsidRPr="008652B2" w:rsidRDefault="008652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>Sesión Uno</w:t>
            </w:r>
          </w:p>
        </w:tc>
        <w:tc>
          <w:tcPr>
            <w:tcW w:w="2455" w:type="dxa"/>
          </w:tcPr>
          <w:p w14:paraId="6BF563F1" w14:textId="77777777" w:rsidR="00FE1DB2" w:rsidRDefault="008652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49F39F17" w14:textId="4007F283" w:rsidR="008652B2" w:rsidRPr="008652B2" w:rsidRDefault="00FE1D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  <w:r w:rsidR="008652B2" w:rsidRPr="008652B2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66D9467B" w14:textId="06C1F6EA" w:rsidR="008652B2" w:rsidRPr="008652B2" w:rsidRDefault="008652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bservación (como me </w:t>
            </w:r>
            <w:r w:rsidR="00FE1DB2">
              <w:rPr>
                <w:rFonts w:cstheme="minorHAnsi"/>
                <w:b/>
                <w:sz w:val="28"/>
                <w:szCs w:val="28"/>
              </w:rPr>
              <w:t>sentí al realizar la sesión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8652B2" w14:paraId="4A8ED9D1" w14:textId="77777777" w:rsidTr="00B54BAA">
        <w:tc>
          <w:tcPr>
            <w:tcW w:w="2455" w:type="dxa"/>
          </w:tcPr>
          <w:p w14:paraId="02704AEF" w14:textId="6A53A74F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28F7718A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184FDAF0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652B2" w14:paraId="340EE7AF" w14:textId="77777777" w:rsidTr="00B54BAA">
        <w:tc>
          <w:tcPr>
            <w:tcW w:w="2455" w:type="dxa"/>
          </w:tcPr>
          <w:p w14:paraId="6546FC58" w14:textId="61930ABB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6F4B9881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81EE39D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652B2" w14:paraId="3C2E5483" w14:textId="77777777" w:rsidTr="00B54BAA">
        <w:tc>
          <w:tcPr>
            <w:tcW w:w="2455" w:type="dxa"/>
          </w:tcPr>
          <w:p w14:paraId="3ADB02C2" w14:textId="0CA0FFDD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7F05B2AD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7BDF2F81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652B2" w14:paraId="724C40E6" w14:textId="77777777" w:rsidTr="00B54BAA">
        <w:tc>
          <w:tcPr>
            <w:tcW w:w="2455" w:type="dxa"/>
          </w:tcPr>
          <w:p w14:paraId="586CE7C0" w14:textId="178473B7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6503997F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55328AC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6FB7768A" w14:textId="77777777" w:rsidTr="00FE1DB2">
        <w:tc>
          <w:tcPr>
            <w:tcW w:w="2455" w:type="dxa"/>
          </w:tcPr>
          <w:p w14:paraId="0021930D" w14:textId="36B951C3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Sesión </w:t>
            </w:r>
            <w:r>
              <w:rPr>
                <w:rFonts w:cstheme="minorHAnsi"/>
                <w:b/>
                <w:sz w:val="28"/>
                <w:szCs w:val="28"/>
              </w:rPr>
              <w:t>Dos</w:t>
            </w:r>
          </w:p>
        </w:tc>
        <w:tc>
          <w:tcPr>
            <w:tcW w:w="2455" w:type="dxa"/>
          </w:tcPr>
          <w:p w14:paraId="3B4B2092" w14:textId="77777777" w:rsidR="00FE1D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23131751" w14:textId="4C2D5E06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</w:tcPr>
          <w:p w14:paraId="2E723DBE" w14:textId="4A49A814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FE1DB2" w14:paraId="61C3E7AF" w14:textId="77777777" w:rsidTr="00FE1DB2">
        <w:tc>
          <w:tcPr>
            <w:tcW w:w="2455" w:type="dxa"/>
          </w:tcPr>
          <w:p w14:paraId="6C4B8823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28B2983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6686F077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557E69D4" w14:textId="77777777" w:rsidTr="00FE1DB2">
        <w:tc>
          <w:tcPr>
            <w:tcW w:w="2455" w:type="dxa"/>
          </w:tcPr>
          <w:p w14:paraId="339C1857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065E8D70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7464AE44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620CD9A4" w14:textId="77777777" w:rsidTr="00FE1DB2">
        <w:tc>
          <w:tcPr>
            <w:tcW w:w="2455" w:type="dxa"/>
          </w:tcPr>
          <w:p w14:paraId="6DAEBF0F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63E48281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06F89F8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15181E1C" w14:textId="77777777" w:rsidTr="00FE1DB2">
        <w:tc>
          <w:tcPr>
            <w:tcW w:w="2455" w:type="dxa"/>
          </w:tcPr>
          <w:p w14:paraId="22064DA9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66DE0124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6DDEBD7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6D3A980D" w14:textId="77777777" w:rsidTr="00FE1DB2">
        <w:tc>
          <w:tcPr>
            <w:tcW w:w="2455" w:type="dxa"/>
          </w:tcPr>
          <w:p w14:paraId="5947C68D" w14:textId="50029AB1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Sesión </w:t>
            </w:r>
            <w:r>
              <w:rPr>
                <w:rFonts w:cstheme="minorHAnsi"/>
                <w:b/>
                <w:sz w:val="28"/>
                <w:szCs w:val="28"/>
              </w:rPr>
              <w:t>Tres</w:t>
            </w:r>
          </w:p>
        </w:tc>
        <w:tc>
          <w:tcPr>
            <w:tcW w:w="2455" w:type="dxa"/>
          </w:tcPr>
          <w:p w14:paraId="7CD3E421" w14:textId="77777777" w:rsidR="00FE1D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3198F9C6" w14:textId="67E3C31E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  <w:r w:rsidRPr="008652B2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54B2DFA5" w14:textId="2F617EC9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FE1DB2" w14:paraId="3BCB7704" w14:textId="77777777" w:rsidTr="00FE1DB2">
        <w:tc>
          <w:tcPr>
            <w:tcW w:w="2455" w:type="dxa"/>
          </w:tcPr>
          <w:p w14:paraId="7BE82620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140BA020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1D0AA0E7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144A9DD5" w14:textId="77777777" w:rsidTr="00FE1DB2">
        <w:tc>
          <w:tcPr>
            <w:tcW w:w="2455" w:type="dxa"/>
          </w:tcPr>
          <w:p w14:paraId="07A197AB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5D442BF9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1B57D9C8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7AFE9FC7" w14:textId="77777777" w:rsidTr="00FE1DB2">
        <w:tc>
          <w:tcPr>
            <w:tcW w:w="2455" w:type="dxa"/>
          </w:tcPr>
          <w:p w14:paraId="0D95B57F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436076B1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66B64EE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71EEE144" w14:textId="77777777" w:rsidTr="00FE1DB2">
        <w:tc>
          <w:tcPr>
            <w:tcW w:w="2455" w:type="dxa"/>
          </w:tcPr>
          <w:p w14:paraId="154492A7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02BABFCD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15CD89D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12C12EEA" w14:textId="77777777" w:rsidTr="00FE1DB2">
        <w:tc>
          <w:tcPr>
            <w:tcW w:w="2455" w:type="dxa"/>
          </w:tcPr>
          <w:p w14:paraId="7444E390" w14:textId="22ECCF30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Sesión </w:t>
            </w:r>
            <w:r>
              <w:rPr>
                <w:rFonts w:cstheme="minorHAnsi"/>
                <w:b/>
                <w:sz w:val="28"/>
                <w:szCs w:val="28"/>
              </w:rPr>
              <w:t>Cuatro</w:t>
            </w:r>
          </w:p>
        </w:tc>
        <w:tc>
          <w:tcPr>
            <w:tcW w:w="2455" w:type="dxa"/>
          </w:tcPr>
          <w:p w14:paraId="1B084F62" w14:textId="77777777" w:rsidR="00FE1D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11DB00E1" w14:textId="6FD5B3EB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</w:tcPr>
          <w:p w14:paraId="19BD6B11" w14:textId="5551E20C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FE1DB2" w14:paraId="120A151D" w14:textId="77777777" w:rsidTr="00FE1DB2">
        <w:tc>
          <w:tcPr>
            <w:tcW w:w="2455" w:type="dxa"/>
          </w:tcPr>
          <w:p w14:paraId="18318247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3E5FAB45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773A48D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3329BD95" w14:textId="77777777" w:rsidTr="00FE1DB2">
        <w:tc>
          <w:tcPr>
            <w:tcW w:w="2455" w:type="dxa"/>
          </w:tcPr>
          <w:p w14:paraId="27D8B04F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3EF09812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2F06CE6B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5F4C0444" w14:textId="77777777" w:rsidTr="00FE1DB2">
        <w:tc>
          <w:tcPr>
            <w:tcW w:w="2455" w:type="dxa"/>
          </w:tcPr>
          <w:p w14:paraId="635AC762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2C9FD4AB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0AAE6457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3FFDEEBF" w14:textId="77777777" w:rsidTr="00FE1DB2">
        <w:tc>
          <w:tcPr>
            <w:tcW w:w="2455" w:type="dxa"/>
          </w:tcPr>
          <w:p w14:paraId="024C9A6B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4FCCBC0F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7C576656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</w:tbl>
    <w:p w14:paraId="2CAE82CD" w14:textId="77777777" w:rsidR="005437A3" w:rsidRPr="00BE5245" w:rsidRDefault="005437A3" w:rsidP="005437A3">
      <w:pPr>
        <w:jc w:val="center"/>
        <w:rPr>
          <w:rFonts w:cstheme="minorHAnsi"/>
          <w:bCs/>
          <w:sz w:val="32"/>
          <w:szCs w:val="32"/>
        </w:rPr>
      </w:pPr>
    </w:p>
    <w:sectPr w:rsidR="005437A3" w:rsidRPr="00BE5245" w:rsidSect="00EC2085">
      <w:pgSz w:w="12240" w:h="15840" w:code="1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56D"/>
    <w:multiLevelType w:val="hybridMultilevel"/>
    <w:tmpl w:val="FBA693C8"/>
    <w:lvl w:ilvl="0" w:tplc="28302E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26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DEB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AB9"/>
    <w:multiLevelType w:val="multilevel"/>
    <w:tmpl w:val="224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F71"/>
    <w:multiLevelType w:val="hybridMultilevel"/>
    <w:tmpl w:val="505098FA"/>
    <w:lvl w:ilvl="0" w:tplc="399C9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43C"/>
    <w:multiLevelType w:val="hybridMultilevel"/>
    <w:tmpl w:val="80C0D9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7224FA4"/>
    <w:multiLevelType w:val="hybridMultilevel"/>
    <w:tmpl w:val="E5C08416"/>
    <w:lvl w:ilvl="0" w:tplc="172AFE42">
      <w:start w:val="1"/>
      <w:numFmt w:val="decimal"/>
      <w:lvlText w:val="%1."/>
      <w:lvlJc w:val="left"/>
      <w:pPr>
        <w:ind w:left="720" w:hanging="360"/>
      </w:pPr>
      <w:rPr>
        <w:rFonts w:hint="default"/>
        <w:color w:val="4350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631"/>
    <w:multiLevelType w:val="hybridMultilevel"/>
    <w:tmpl w:val="C2C82870"/>
    <w:lvl w:ilvl="0" w:tplc="BF0CC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50"/>
    <w:rsid w:val="00013424"/>
    <w:rsid w:val="00025C4E"/>
    <w:rsid w:val="0003702E"/>
    <w:rsid w:val="00040E31"/>
    <w:rsid w:val="00050625"/>
    <w:rsid w:val="000566D8"/>
    <w:rsid w:val="000758FA"/>
    <w:rsid w:val="00076D3E"/>
    <w:rsid w:val="00080C70"/>
    <w:rsid w:val="0008239D"/>
    <w:rsid w:val="00087FB3"/>
    <w:rsid w:val="000A0BA3"/>
    <w:rsid w:val="000A6B98"/>
    <w:rsid w:val="000A7A4A"/>
    <w:rsid w:val="000B18A3"/>
    <w:rsid w:val="000B5416"/>
    <w:rsid w:val="000D291B"/>
    <w:rsid w:val="000D5CAE"/>
    <w:rsid w:val="000E2547"/>
    <w:rsid w:val="000F4CAC"/>
    <w:rsid w:val="001144B9"/>
    <w:rsid w:val="001240A1"/>
    <w:rsid w:val="001410C4"/>
    <w:rsid w:val="00153102"/>
    <w:rsid w:val="0015387B"/>
    <w:rsid w:val="001561AF"/>
    <w:rsid w:val="001636CD"/>
    <w:rsid w:val="00163ED8"/>
    <w:rsid w:val="0018124E"/>
    <w:rsid w:val="00185E3B"/>
    <w:rsid w:val="00195580"/>
    <w:rsid w:val="00197CD8"/>
    <w:rsid w:val="001B325B"/>
    <w:rsid w:val="001E1795"/>
    <w:rsid w:val="001E44B6"/>
    <w:rsid w:val="001E4A96"/>
    <w:rsid w:val="001F1C31"/>
    <w:rsid w:val="00203C56"/>
    <w:rsid w:val="00211EB2"/>
    <w:rsid w:val="00215A4D"/>
    <w:rsid w:val="00223349"/>
    <w:rsid w:val="00240E51"/>
    <w:rsid w:val="002433EC"/>
    <w:rsid w:val="00260C8A"/>
    <w:rsid w:val="00265553"/>
    <w:rsid w:val="002961DA"/>
    <w:rsid w:val="002973B3"/>
    <w:rsid w:val="00297D90"/>
    <w:rsid w:val="002A3C0A"/>
    <w:rsid w:val="002B6074"/>
    <w:rsid w:val="002C1E50"/>
    <w:rsid w:val="002C66F4"/>
    <w:rsid w:val="002D1632"/>
    <w:rsid w:val="002D5B7E"/>
    <w:rsid w:val="002E2BBF"/>
    <w:rsid w:val="002F44F4"/>
    <w:rsid w:val="003029E1"/>
    <w:rsid w:val="00322008"/>
    <w:rsid w:val="00327BDA"/>
    <w:rsid w:val="003348EC"/>
    <w:rsid w:val="0033715D"/>
    <w:rsid w:val="0034227B"/>
    <w:rsid w:val="00342490"/>
    <w:rsid w:val="00354597"/>
    <w:rsid w:val="00374731"/>
    <w:rsid w:val="00385E6B"/>
    <w:rsid w:val="003A53EF"/>
    <w:rsid w:val="003A58E0"/>
    <w:rsid w:val="003B50F5"/>
    <w:rsid w:val="003B6C2E"/>
    <w:rsid w:val="003C6009"/>
    <w:rsid w:val="003D60D0"/>
    <w:rsid w:val="003D675F"/>
    <w:rsid w:val="00404083"/>
    <w:rsid w:val="00405A27"/>
    <w:rsid w:val="00431B71"/>
    <w:rsid w:val="00452ABE"/>
    <w:rsid w:val="004714B3"/>
    <w:rsid w:val="004755A1"/>
    <w:rsid w:val="004772A0"/>
    <w:rsid w:val="00495C39"/>
    <w:rsid w:val="004970C3"/>
    <w:rsid w:val="004A320C"/>
    <w:rsid w:val="004A7A79"/>
    <w:rsid w:val="004B5B8C"/>
    <w:rsid w:val="004D09B8"/>
    <w:rsid w:val="004D2C7D"/>
    <w:rsid w:val="004D35F4"/>
    <w:rsid w:val="004D4663"/>
    <w:rsid w:val="004F17D5"/>
    <w:rsid w:val="0051668E"/>
    <w:rsid w:val="00522A8C"/>
    <w:rsid w:val="005437A3"/>
    <w:rsid w:val="00545D90"/>
    <w:rsid w:val="00574ECB"/>
    <w:rsid w:val="00581A77"/>
    <w:rsid w:val="005949D1"/>
    <w:rsid w:val="00596C10"/>
    <w:rsid w:val="005B40D0"/>
    <w:rsid w:val="005C1A45"/>
    <w:rsid w:val="005C2202"/>
    <w:rsid w:val="005F443B"/>
    <w:rsid w:val="0060310D"/>
    <w:rsid w:val="00603607"/>
    <w:rsid w:val="00607DB0"/>
    <w:rsid w:val="00632664"/>
    <w:rsid w:val="00651E7D"/>
    <w:rsid w:val="006542A2"/>
    <w:rsid w:val="00663BD7"/>
    <w:rsid w:val="00664A53"/>
    <w:rsid w:val="00680F78"/>
    <w:rsid w:val="00683C8B"/>
    <w:rsid w:val="006849F9"/>
    <w:rsid w:val="00687303"/>
    <w:rsid w:val="00691767"/>
    <w:rsid w:val="00696D20"/>
    <w:rsid w:val="006A5841"/>
    <w:rsid w:val="006C0038"/>
    <w:rsid w:val="006C47A8"/>
    <w:rsid w:val="006C70CB"/>
    <w:rsid w:val="006D6E77"/>
    <w:rsid w:val="006D730C"/>
    <w:rsid w:val="007030BF"/>
    <w:rsid w:val="00720BE3"/>
    <w:rsid w:val="007358E4"/>
    <w:rsid w:val="007362D7"/>
    <w:rsid w:val="0073713C"/>
    <w:rsid w:val="0073786C"/>
    <w:rsid w:val="00741A1C"/>
    <w:rsid w:val="00741BFF"/>
    <w:rsid w:val="0075031B"/>
    <w:rsid w:val="00751799"/>
    <w:rsid w:val="00762989"/>
    <w:rsid w:val="007806BF"/>
    <w:rsid w:val="00782479"/>
    <w:rsid w:val="007A49F7"/>
    <w:rsid w:val="007A5481"/>
    <w:rsid w:val="007A6ABD"/>
    <w:rsid w:val="007C4FD3"/>
    <w:rsid w:val="007C7087"/>
    <w:rsid w:val="007D16D7"/>
    <w:rsid w:val="007D1A3E"/>
    <w:rsid w:val="007E21DF"/>
    <w:rsid w:val="007F7995"/>
    <w:rsid w:val="00812F11"/>
    <w:rsid w:val="00821B06"/>
    <w:rsid w:val="0082326E"/>
    <w:rsid w:val="008369B6"/>
    <w:rsid w:val="00836FDE"/>
    <w:rsid w:val="00847BBA"/>
    <w:rsid w:val="00861ED9"/>
    <w:rsid w:val="008652B2"/>
    <w:rsid w:val="00881DBE"/>
    <w:rsid w:val="008920A8"/>
    <w:rsid w:val="008946BF"/>
    <w:rsid w:val="008A2979"/>
    <w:rsid w:val="008A53DB"/>
    <w:rsid w:val="008A6775"/>
    <w:rsid w:val="008B4462"/>
    <w:rsid w:val="008B7711"/>
    <w:rsid w:val="008D1CD4"/>
    <w:rsid w:val="008D3A27"/>
    <w:rsid w:val="008D7A2F"/>
    <w:rsid w:val="008F0ED5"/>
    <w:rsid w:val="00906EBC"/>
    <w:rsid w:val="00911357"/>
    <w:rsid w:val="009315AE"/>
    <w:rsid w:val="00931F68"/>
    <w:rsid w:val="009356E0"/>
    <w:rsid w:val="0094081B"/>
    <w:rsid w:val="00944BDB"/>
    <w:rsid w:val="00945BC9"/>
    <w:rsid w:val="00966A38"/>
    <w:rsid w:val="009745A7"/>
    <w:rsid w:val="00980978"/>
    <w:rsid w:val="00981EBB"/>
    <w:rsid w:val="0098524C"/>
    <w:rsid w:val="009938F8"/>
    <w:rsid w:val="009A468A"/>
    <w:rsid w:val="009A4D93"/>
    <w:rsid w:val="009B09CA"/>
    <w:rsid w:val="009B59FC"/>
    <w:rsid w:val="009C3E92"/>
    <w:rsid w:val="009D3A43"/>
    <w:rsid w:val="009D626D"/>
    <w:rsid w:val="009E60EC"/>
    <w:rsid w:val="009E7650"/>
    <w:rsid w:val="009E7C4C"/>
    <w:rsid w:val="00A260BD"/>
    <w:rsid w:val="00A3348F"/>
    <w:rsid w:val="00A3576A"/>
    <w:rsid w:val="00A45D86"/>
    <w:rsid w:val="00A7078E"/>
    <w:rsid w:val="00A90479"/>
    <w:rsid w:val="00A94CD6"/>
    <w:rsid w:val="00A94F07"/>
    <w:rsid w:val="00AA15F6"/>
    <w:rsid w:val="00AB0C82"/>
    <w:rsid w:val="00AC0C7E"/>
    <w:rsid w:val="00AC2216"/>
    <w:rsid w:val="00AC3258"/>
    <w:rsid w:val="00AC3EA6"/>
    <w:rsid w:val="00AD45F6"/>
    <w:rsid w:val="00AD5CBB"/>
    <w:rsid w:val="00AE1470"/>
    <w:rsid w:val="00AF44CA"/>
    <w:rsid w:val="00AF76C0"/>
    <w:rsid w:val="00B102C9"/>
    <w:rsid w:val="00B12F76"/>
    <w:rsid w:val="00B278CC"/>
    <w:rsid w:val="00B327DC"/>
    <w:rsid w:val="00B41445"/>
    <w:rsid w:val="00B41EC1"/>
    <w:rsid w:val="00B742A0"/>
    <w:rsid w:val="00B75B98"/>
    <w:rsid w:val="00B76403"/>
    <w:rsid w:val="00B855DA"/>
    <w:rsid w:val="00BA0E10"/>
    <w:rsid w:val="00BA3C2E"/>
    <w:rsid w:val="00BA5126"/>
    <w:rsid w:val="00BC5D91"/>
    <w:rsid w:val="00BD598C"/>
    <w:rsid w:val="00BE5245"/>
    <w:rsid w:val="00BE652B"/>
    <w:rsid w:val="00C10A06"/>
    <w:rsid w:val="00C369DC"/>
    <w:rsid w:val="00C4219F"/>
    <w:rsid w:val="00C52E04"/>
    <w:rsid w:val="00C5406B"/>
    <w:rsid w:val="00C62C75"/>
    <w:rsid w:val="00C64046"/>
    <w:rsid w:val="00C65743"/>
    <w:rsid w:val="00C71361"/>
    <w:rsid w:val="00C723BE"/>
    <w:rsid w:val="00C84855"/>
    <w:rsid w:val="00C85DC1"/>
    <w:rsid w:val="00CA5599"/>
    <w:rsid w:val="00CB00EF"/>
    <w:rsid w:val="00CB78E9"/>
    <w:rsid w:val="00CC5D48"/>
    <w:rsid w:val="00CD19E5"/>
    <w:rsid w:val="00CD655D"/>
    <w:rsid w:val="00CE2960"/>
    <w:rsid w:val="00CE5A7C"/>
    <w:rsid w:val="00CE68F5"/>
    <w:rsid w:val="00D03213"/>
    <w:rsid w:val="00D05448"/>
    <w:rsid w:val="00D14662"/>
    <w:rsid w:val="00D17EA0"/>
    <w:rsid w:val="00D418EA"/>
    <w:rsid w:val="00D42BC4"/>
    <w:rsid w:val="00D46B61"/>
    <w:rsid w:val="00D477C5"/>
    <w:rsid w:val="00D47C0A"/>
    <w:rsid w:val="00D55E5B"/>
    <w:rsid w:val="00D56BCA"/>
    <w:rsid w:val="00D6080D"/>
    <w:rsid w:val="00D60EFD"/>
    <w:rsid w:val="00D656E7"/>
    <w:rsid w:val="00D70513"/>
    <w:rsid w:val="00D746A9"/>
    <w:rsid w:val="00D74806"/>
    <w:rsid w:val="00D83457"/>
    <w:rsid w:val="00D8749F"/>
    <w:rsid w:val="00DA53A7"/>
    <w:rsid w:val="00DB071E"/>
    <w:rsid w:val="00DB6699"/>
    <w:rsid w:val="00DC163B"/>
    <w:rsid w:val="00DE1EE0"/>
    <w:rsid w:val="00DE2848"/>
    <w:rsid w:val="00DE519E"/>
    <w:rsid w:val="00DF712B"/>
    <w:rsid w:val="00E113CC"/>
    <w:rsid w:val="00E14391"/>
    <w:rsid w:val="00E22008"/>
    <w:rsid w:val="00E32454"/>
    <w:rsid w:val="00E328F4"/>
    <w:rsid w:val="00E440A7"/>
    <w:rsid w:val="00E44839"/>
    <w:rsid w:val="00E55569"/>
    <w:rsid w:val="00E64811"/>
    <w:rsid w:val="00E65C7D"/>
    <w:rsid w:val="00E71477"/>
    <w:rsid w:val="00E767C6"/>
    <w:rsid w:val="00E839D6"/>
    <w:rsid w:val="00E85821"/>
    <w:rsid w:val="00E873BE"/>
    <w:rsid w:val="00E9762C"/>
    <w:rsid w:val="00EA25D1"/>
    <w:rsid w:val="00EC2085"/>
    <w:rsid w:val="00ED01CE"/>
    <w:rsid w:val="00ED583C"/>
    <w:rsid w:val="00ED67EB"/>
    <w:rsid w:val="00ED7F58"/>
    <w:rsid w:val="00EE670C"/>
    <w:rsid w:val="00EE7E25"/>
    <w:rsid w:val="00F019B7"/>
    <w:rsid w:val="00F06B7F"/>
    <w:rsid w:val="00F073E7"/>
    <w:rsid w:val="00F144EF"/>
    <w:rsid w:val="00F37999"/>
    <w:rsid w:val="00F440CC"/>
    <w:rsid w:val="00F46A2C"/>
    <w:rsid w:val="00F54FD2"/>
    <w:rsid w:val="00F556C3"/>
    <w:rsid w:val="00F561CD"/>
    <w:rsid w:val="00F57CCD"/>
    <w:rsid w:val="00F619AE"/>
    <w:rsid w:val="00F62F4C"/>
    <w:rsid w:val="00F6439B"/>
    <w:rsid w:val="00F65B67"/>
    <w:rsid w:val="00F67092"/>
    <w:rsid w:val="00F80476"/>
    <w:rsid w:val="00FA1F7B"/>
    <w:rsid w:val="00FA6227"/>
    <w:rsid w:val="00FB0609"/>
    <w:rsid w:val="00FE07A8"/>
    <w:rsid w:val="00FE1DB2"/>
    <w:rsid w:val="00FF0148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4E8"/>
  <w15:docId w15:val="{139274C4-434E-4AED-9331-398C128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B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ezas@donboscoantofagasta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F92-125B-466F-88A9-A3EE081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2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Ramiro Araya Flores</cp:lastModifiedBy>
  <cp:revision>232</cp:revision>
  <dcterms:created xsi:type="dcterms:W3CDTF">2020-03-16T20:27:00Z</dcterms:created>
  <dcterms:modified xsi:type="dcterms:W3CDTF">2020-03-20T17:26:00Z</dcterms:modified>
</cp:coreProperties>
</file>